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7B85" w14:textId="77777777" w:rsidR="00231DE9" w:rsidRDefault="00231DE9">
      <w:pPr>
        <w:rPr>
          <w:rStyle w:val="LP-14normal"/>
        </w:rPr>
      </w:pPr>
    </w:p>
    <w:p w14:paraId="37CF5656" w14:textId="77777777" w:rsidR="00231DE9" w:rsidRDefault="004572C7">
      <w:pPr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Les noms placés entre parenthèses sont ceux des lectrices et lecteurs</w:t>
      </w:r>
    </w:p>
    <w:p w14:paraId="283003D9" w14:textId="77777777" w:rsidR="00231DE9" w:rsidRDefault="00231DE9">
      <w:pPr>
        <w:rPr>
          <w:rFonts w:ascii="Arial MT" w:eastAsia="Arial MT" w:hAnsi="Arial MT"/>
        </w:rPr>
      </w:pPr>
    </w:p>
    <w:p w14:paraId="5510772B" w14:textId="77777777" w:rsidR="00231DE9" w:rsidRDefault="004572C7">
      <w:pPr>
        <w:spacing w:after="120"/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Structure d’une notice</w:t>
      </w:r>
      <w:r>
        <w:rPr>
          <w:rFonts w:ascii="Arial MT" w:eastAsia="Arial MT" w:hAnsi="Arial MT"/>
        </w:rPr>
        <w:t xml:space="preserve"> : </w:t>
      </w:r>
    </w:p>
    <w:p w14:paraId="73B89691" w14:textId="77777777" w:rsidR="00231DE9" w:rsidRDefault="004572C7">
      <w:pPr>
        <w:tabs>
          <w:tab w:val="left" w:pos="567"/>
          <w:tab w:val="left" w:pos="3261"/>
          <w:tab w:val="left" w:pos="5387"/>
          <w:tab w:val="right" w:pos="15593"/>
        </w:tabs>
        <w:spacing w:after="120"/>
        <w:rPr>
          <w:i/>
        </w:rPr>
      </w:pPr>
      <w:proofErr w:type="gramStart"/>
      <w:r>
        <w:rPr>
          <w:lang w:val="fr-CH"/>
        </w:rPr>
        <w:t>[  ]</w:t>
      </w:r>
      <w:proofErr w:type="gramEnd"/>
      <w:r>
        <w:tab/>
        <w:t>No de commande</w:t>
      </w:r>
      <w:r>
        <w:tab/>
      </w:r>
      <w:r>
        <w:rPr>
          <w:rFonts w:ascii="Arial MT" w:eastAsia="Arial MT" w:hAnsi="Arial MT"/>
        </w:rPr>
        <w:t>Auteur</w:t>
      </w:r>
      <w:r>
        <w:rPr>
          <w:rFonts w:ascii="Arial MT" w:eastAsia="Arial MT" w:hAnsi="Arial MT"/>
        </w:rPr>
        <w:tab/>
        <w:t>Titre (Lecteur)</w:t>
      </w:r>
      <w:r>
        <w:rPr>
          <w:rFonts w:ascii="Arial MT" w:eastAsia="Arial MT" w:hAnsi="Arial MT"/>
        </w:rPr>
        <w:tab/>
      </w:r>
      <w:r>
        <w:rPr>
          <w:rFonts w:ascii="Arial MT" w:eastAsia="Arial MT" w:hAnsi="Arial MT"/>
          <w:bCs/>
        </w:rPr>
        <w:t>Durée</w:t>
      </w:r>
    </w:p>
    <w:p w14:paraId="0B7532BD" w14:textId="77777777" w:rsidR="00231DE9" w:rsidRDefault="00231DE9">
      <w:pPr>
        <w:tabs>
          <w:tab w:val="left" w:pos="4253"/>
          <w:tab w:val="right" w:pos="14175"/>
          <w:tab w:val="right" w:pos="15593"/>
        </w:tabs>
        <w:rPr>
          <w:rFonts w:ascii="Arial MT" w:eastAsia="Arial MT" w:hAnsi="Arial MT"/>
          <w:sz w:val="18"/>
        </w:rPr>
      </w:pPr>
    </w:p>
    <w:p w14:paraId="2A282C17" w14:textId="77777777" w:rsidR="00231DE9" w:rsidRDefault="004572C7">
      <w:pPr>
        <w:pStyle w:val="arialnongras14"/>
      </w:pPr>
      <w:r>
        <w:t xml:space="preserve">Mettez </w:t>
      </w:r>
      <w:proofErr w:type="gramStart"/>
      <w:r>
        <w:t>une  X</w:t>
      </w:r>
      <w:proofErr w:type="gramEnd"/>
      <w:r>
        <w:t xml:space="preserve">  devant les livres que vous désirez recevoir</w:t>
      </w:r>
    </w:p>
    <w:p w14:paraId="6230475E" w14:textId="339376AC" w:rsidR="00231DE9" w:rsidRDefault="004572C7">
      <w:pPr>
        <w:pStyle w:val="Titre2"/>
        <w:rPr>
          <w:rStyle w:val="LP-titre"/>
          <w:rFonts w:cs="Times New Roman"/>
          <w:b w:val="0"/>
          <w:u w:val="single"/>
        </w:rPr>
      </w:pPr>
      <w:r>
        <w:t>Romans</w:t>
      </w:r>
    </w:p>
    <w:p w14:paraId="712ED94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0A100</w:t>
      </w:r>
      <w:r>
        <w:tab/>
        <w:t>Althaus, Jean-Pierre</w:t>
      </w:r>
      <w:r>
        <w:tab/>
      </w:r>
      <w:r>
        <w:rPr>
          <w:rFonts w:eastAsia="Arial"/>
          <w:b/>
        </w:rPr>
        <w:t>Lotosblume : roman</w:t>
      </w:r>
    </w:p>
    <w:p w14:paraId="2D51995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</w:t>
      </w:r>
      <w:proofErr w:type="gramStart"/>
      <w:r>
        <w:rPr>
          <w:rFonts w:ascii="BC UPC Narrow" w:eastAsia="BC UPC Narrow" w:hAnsi="BC UPC Narrow"/>
          <w:sz w:val="20"/>
        </w:rPr>
        <w:t>/:;;::?.</w:t>
      </w:r>
      <w:proofErr w:type="gramEnd"/>
      <w:r>
        <w:tab/>
      </w:r>
      <w:r>
        <w:rPr>
          <w:rFonts w:eastAsia="Arial" w:cs="Arial"/>
        </w:rPr>
        <w:t>(Mme Laurence Bovay, BBR)</w:t>
      </w:r>
      <w:r>
        <w:tab/>
        <w:t>1 CD (8 h. 13 min.)</w:t>
      </w:r>
    </w:p>
    <w:p w14:paraId="2E74427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4A100</w:t>
      </w:r>
      <w:r>
        <w:tab/>
      </w:r>
      <w:proofErr w:type="spellStart"/>
      <w:r>
        <w:t>Ankaoua</w:t>
      </w:r>
      <w:proofErr w:type="spellEnd"/>
      <w:r>
        <w:t>, Maud</w:t>
      </w:r>
      <w:r>
        <w:tab/>
      </w:r>
      <w:r>
        <w:rPr>
          <w:rFonts w:eastAsia="Arial"/>
          <w:b/>
        </w:rPr>
        <w:t>Tu m'avais promis</w:t>
      </w:r>
    </w:p>
    <w:p w14:paraId="3D27DC33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/</w:t>
      </w:r>
      <w:proofErr w:type="gramStart"/>
      <w:r>
        <w:rPr>
          <w:rFonts w:ascii="BC UPC Narrow" w:eastAsia="BC UPC Narrow" w:hAnsi="BC UPC Narrow"/>
          <w:sz w:val="20"/>
        </w:rPr>
        <w:t>&gt;;;::;.</w:t>
      </w:r>
      <w:proofErr w:type="gramEnd"/>
      <w:r>
        <w:tab/>
      </w:r>
      <w:r>
        <w:rPr>
          <w:rFonts w:eastAsia="Arial" w:cs="Arial"/>
        </w:rPr>
        <w:t>(Mme Camille Lamache)</w:t>
      </w:r>
      <w:r>
        <w:tab/>
        <w:t>1 CD (10 h. 23 min.)</w:t>
      </w:r>
    </w:p>
    <w:p w14:paraId="1C1A518F" w14:textId="77777777" w:rsidR="00674DAD" w:rsidRDefault="00674DAD">
      <w:pPr>
        <w:rPr>
          <w:rFonts w:eastAsia="MS Mincho"/>
        </w:rPr>
      </w:pPr>
      <w:r>
        <w:br w:type="page"/>
      </w:r>
    </w:p>
    <w:p w14:paraId="3D37771B" w14:textId="23695CD0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33A100</w:t>
      </w:r>
      <w:r>
        <w:tab/>
        <w:t>Arc, Stéphanie</w:t>
      </w:r>
      <w:r>
        <w:tab/>
      </w:r>
      <w:r>
        <w:rPr>
          <w:rFonts w:eastAsia="Arial"/>
          <w:b/>
        </w:rPr>
        <w:t>Comment je n'ai pas sauvé la Terre</w:t>
      </w:r>
    </w:p>
    <w:p w14:paraId="13E113D7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/</w:t>
      </w:r>
      <w:proofErr w:type="gramStart"/>
      <w:r>
        <w:rPr>
          <w:rFonts w:ascii="BC UPC Narrow" w:eastAsia="BC UPC Narrow" w:hAnsi="BC UPC Narrow"/>
          <w:sz w:val="20"/>
        </w:rPr>
        <w:t>=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. Gilles Geuggis, BBR)</w:t>
      </w:r>
      <w:r>
        <w:tab/>
        <w:t>1 CD (3 h. 08 min.)</w:t>
      </w:r>
    </w:p>
    <w:p w14:paraId="3CC2C81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0A100</w:t>
      </w:r>
      <w:r>
        <w:tab/>
        <w:t>Besson, Patrick</w:t>
      </w:r>
      <w:r>
        <w:tab/>
      </w:r>
      <w:r>
        <w:rPr>
          <w:rFonts w:eastAsia="Arial"/>
          <w:b/>
        </w:rPr>
        <w:t>Le jour où je suis tombé amoureux : roman</w:t>
      </w:r>
    </w:p>
    <w:p w14:paraId="178301E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</w:t>
      </w:r>
      <w:proofErr w:type="gramStart"/>
      <w:r>
        <w:rPr>
          <w:rFonts w:ascii="BC UPC Narrow" w:eastAsia="BC UPC Narrow" w:hAnsi="BC UPC Narrow"/>
          <w:sz w:val="20"/>
        </w:rPr>
        <w:t>/:;;:::.</w:t>
      </w:r>
      <w:proofErr w:type="gramEnd"/>
      <w:r>
        <w:tab/>
      </w:r>
      <w:r>
        <w:rPr>
          <w:rFonts w:eastAsia="Arial" w:cs="Arial"/>
        </w:rPr>
        <w:t>(M. François Buensod, BBR)</w:t>
      </w:r>
      <w:r>
        <w:tab/>
        <w:t>1 CD (2 h. 26 min.)</w:t>
      </w:r>
    </w:p>
    <w:p w14:paraId="17ECFC2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2A100</w:t>
      </w:r>
      <w:r>
        <w:tab/>
      </w:r>
      <w:proofErr w:type="spellStart"/>
      <w:r>
        <w:t>Boccou</w:t>
      </w:r>
      <w:proofErr w:type="spellEnd"/>
      <w:r>
        <w:t>, Jean-Christophe</w:t>
      </w:r>
      <w:r>
        <w:tab/>
      </w:r>
      <w:r>
        <w:rPr>
          <w:rFonts w:eastAsia="Arial"/>
          <w:b/>
        </w:rPr>
        <w:t>Une main vers le ciel</w:t>
      </w:r>
    </w:p>
    <w:p w14:paraId="7992E41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7/</w:t>
      </w:r>
      <w:proofErr w:type="gramStart"/>
      <w:r>
        <w:rPr>
          <w:rFonts w:ascii="BC UPC Narrow" w:eastAsia="BC UPC Narrow" w:hAnsi="BC UPC Narrow"/>
          <w:sz w:val="20"/>
        </w:rPr>
        <w:t>&lt;;;::;.</w:t>
      </w:r>
      <w:proofErr w:type="gramEnd"/>
      <w:r>
        <w:tab/>
      </w:r>
      <w:r>
        <w:rPr>
          <w:rFonts w:eastAsia="Arial" w:cs="Arial"/>
        </w:rPr>
        <w:t>(Mme Marianne Moser, BBR)</w:t>
      </w:r>
      <w:r>
        <w:tab/>
        <w:t>1 CD (5 h. 06 min.)</w:t>
      </w:r>
    </w:p>
    <w:p w14:paraId="134665B0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9A100</w:t>
      </w:r>
      <w:r>
        <w:tab/>
      </w:r>
      <w:proofErr w:type="spellStart"/>
      <w:r>
        <w:t>Boussion</w:t>
      </w:r>
      <w:proofErr w:type="spellEnd"/>
      <w:r>
        <w:t>, Clara</w:t>
      </w:r>
      <w:r>
        <w:tab/>
      </w:r>
      <w:r>
        <w:rPr>
          <w:rFonts w:eastAsia="Arial"/>
          <w:b/>
        </w:rPr>
        <w:t>Embraye, Louise : roman</w:t>
      </w:r>
    </w:p>
    <w:p w14:paraId="0EB7BE1F" w14:textId="77777777" w:rsidR="00231DE9" w:rsidRPr="0091679D" w:rsidRDefault="004572C7">
      <w:pPr>
        <w:pStyle w:val="Lignelecteur"/>
        <w:rPr>
          <w:lang w:val="en-GB"/>
        </w:rPr>
      </w:pPr>
      <w:r>
        <w:tab/>
      </w:r>
      <w:r w:rsidRPr="0091679D">
        <w:rPr>
          <w:rFonts w:ascii="BC UPC Narrow" w:eastAsia="BC UPC Narrow" w:hAnsi="BC UPC Narrow"/>
          <w:sz w:val="20"/>
          <w:lang w:val="en-GB"/>
        </w:rPr>
        <w:t>.001448/</w:t>
      </w:r>
      <w:proofErr w:type="gramStart"/>
      <w:r w:rsidRPr="0091679D">
        <w:rPr>
          <w:rFonts w:ascii="BC UPC Narrow" w:eastAsia="BC UPC Narrow" w:hAnsi="BC UPC Narrow"/>
          <w:sz w:val="20"/>
          <w:lang w:val="en-GB"/>
        </w:rPr>
        <w:t>C;;:</w:t>
      </w:r>
      <w:proofErr w:type="gramEnd"/>
      <w:r w:rsidRPr="0091679D">
        <w:rPr>
          <w:rFonts w:ascii="BC UPC Narrow" w:eastAsia="BC UPC Narrow" w:hAnsi="BC UPC Narrow"/>
          <w:sz w:val="20"/>
          <w:lang w:val="en-GB"/>
        </w:rPr>
        <w:t>:&lt;.</w:t>
      </w:r>
      <w:r w:rsidRPr="0091679D">
        <w:rPr>
          <w:lang w:val="en-GB"/>
        </w:rPr>
        <w:tab/>
      </w:r>
      <w:r w:rsidRPr="0091679D">
        <w:rPr>
          <w:rFonts w:eastAsia="Arial" w:cs="Arial"/>
          <w:lang w:val="en-GB"/>
        </w:rPr>
        <w:t>(M. Philippe Othenin-Girard, BBR)</w:t>
      </w:r>
      <w:r w:rsidRPr="0091679D">
        <w:rPr>
          <w:lang w:val="en-GB"/>
        </w:rPr>
        <w:tab/>
        <w:t>1 CD (2 h. 50 min.)</w:t>
      </w:r>
    </w:p>
    <w:p w14:paraId="3A05730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1A100</w:t>
      </w:r>
      <w:r>
        <w:tab/>
        <w:t>Boyne, John</w:t>
      </w:r>
      <w:r>
        <w:tab/>
      </w:r>
      <w:r>
        <w:rPr>
          <w:rFonts w:eastAsia="Arial"/>
          <w:b/>
        </w:rPr>
        <w:t>Les éléments</w:t>
      </w:r>
    </w:p>
    <w:p w14:paraId="7E1B4748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</w:t>
      </w:r>
      <w:proofErr w:type="gramStart"/>
      <w:r>
        <w:rPr>
          <w:rFonts w:ascii="BC UPC Narrow" w:eastAsia="BC UPC Narrow" w:hAnsi="BC UPC Narrow"/>
          <w:sz w:val="20"/>
        </w:rPr>
        <w:t>/;;;:::.</w:t>
      </w:r>
      <w:proofErr w:type="gramEnd"/>
      <w:r>
        <w:tab/>
      </w:r>
      <w:r>
        <w:rPr>
          <w:rFonts w:eastAsia="Arial" w:cs="Arial"/>
        </w:rPr>
        <w:t>(Mme Annick Rosner, BBR)</w:t>
      </w:r>
      <w:r>
        <w:tab/>
        <w:t>1 CD (17 h. 28 min.)</w:t>
      </w:r>
    </w:p>
    <w:p w14:paraId="778A90A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4A100</w:t>
      </w:r>
      <w:r>
        <w:tab/>
      </w:r>
      <w:proofErr w:type="spellStart"/>
      <w:r>
        <w:t>Chevelev</w:t>
      </w:r>
      <w:proofErr w:type="spellEnd"/>
      <w:r>
        <w:t>, Mikhaïl</w:t>
      </w:r>
      <w:r>
        <w:tab/>
      </w:r>
      <w:r>
        <w:rPr>
          <w:rFonts w:eastAsia="Arial"/>
          <w:b/>
        </w:rPr>
        <w:t>Opération combinée : roman</w:t>
      </w:r>
    </w:p>
    <w:p w14:paraId="19DBA43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7/</w:t>
      </w:r>
      <w:proofErr w:type="gramStart"/>
      <w:r>
        <w:rPr>
          <w:rFonts w:ascii="BC UPC Narrow" w:eastAsia="BC UPC Narrow" w:hAnsi="BC UPC Narrow"/>
          <w:sz w:val="20"/>
        </w:rPr>
        <w:t>&gt;;;::?.</w:t>
      </w:r>
      <w:proofErr w:type="gramEnd"/>
      <w:r>
        <w:tab/>
      </w:r>
      <w:r>
        <w:rPr>
          <w:rFonts w:eastAsia="Arial" w:cs="Arial"/>
        </w:rPr>
        <w:t>(Mme Marina Meier, BBR)</w:t>
      </w:r>
      <w:r>
        <w:tab/>
        <w:t>1 CD (3 h. 25 min.)</w:t>
      </w:r>
    </w:p>
    <w:p w14:paraId="1A38AF1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0A100</w:t>
      </w:r>
      <w:r>
        <w:tab/>
        <w:t>Clavel, Julia</w:t>
      </w:r>
      <w:r>
        <w:tab/>
      </w:r>
      <w:r>
        <w:rPr>
          <w:rFonts w:eastAsia="Arial"/>
          <w:b/>
        </w:rPr>
        <w:t>L'âme de fond</w:t>
      </w:r>
    </w:p>
    <w:p w14:paraId="0BA1297F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47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/:;;:::.</w:t>
      </w:r>
      <w:proofErr w:type="gramEnd"/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Priscilla Biasse, BBR)</w:t>
      </w:r>
      <w:r w:rsidRPr="0091679D">
        <w:rPr>
          <w:lang w:val="it-IT"/>
        </w:rPr>
        <w:tab/>
        <w:t>1 CD (10 h. 22 min.)</w:t>
      </w:r>
    </w:p>
    <w:p w14:paraId="40C1AC74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507A100</w:t>
      </w:r>
      <w:r w:rsidRPr="0091679D">
        <w:rPr>
          <w:lang w:val="it-IT"/>
        </w:rPr>
        <w:tab/>
        <w:t>Da Costa, Mélissa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Fauves</w:t>
      </w:r>
    </w:p>
    <w:p w14:paraId="6101A446" w14:textId="77777777" w:rsidR="00231DE9" w:rsidRPr="00170244" w:rsidRDefault="004572C7">
      <w:pPr>
        <w:pStyle w:val="Lignelecteur"/>
        <w:rPr>
          <w:lang w:val="de-DE"/>
        </w:rPr>
      </w:pPr>
      <w:r w:rsidRPr="0091679D">
        <w:rPr>
          <w:lang w:val="it-IT"/>
        </w:rPr>
        <w:tab/>
      </w:r>
      <w:r w:rsidRPr="00170244">
        <w:rPr>
          <w:rFonts w:ascii="BC UPC Narrow" w:eastAsia="BC UPC Narrow" w:hAnsi="BC UPC Narrow"/>
          <w:sz w:val="20"/>
          <w:lang w:val="it-IT"/>
        </w:rPr>
        <w:t>.001450/A;;::=.</w:t>
      </w:r>
      <w:r w:rsidRPr="00170244">
        <w:rPr>
          <w:lang w:val="it-IT"/>
        </w:rPr>
        <w:tab/>
      </w:r>
      <w:r w:rsidRPr="00170244">
        <w:rPr>
          <w:rFonts w:eastAsia="Arial" w:cs="Arial"/>
          <w:lang w:val="de-DE"/>
        </w:rPr>
        <w:t>(M. Xavier Baur)</w:t>
      </w:r>
      <w:r w:rsidRPr="00170244">
        <w:rPr>
          <w:lang w:val="de-DE"/>
        </w:rPr>
        <w:tab/>
        <w:t>1 CD (14 h. 59 min.)</w:t>
      </w:r>
    </w:p>
    <w:p w14:paraId="1707EBD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0A100</w:t>
      </w:r>
      <w:r>
        <w:tab/>
        <w:t>Delesalle, Nicolas</w:t>
      </w:r>
      <w:r>
        <w:tab/>
      </w:r>
      <w:r>
        <w:rPr>
          <w:rFonts w:eastAsia="Arial"/>
          <w:b/>
        </w:rPr>
        <w:t>L'art du ricochet</w:t>
      </w:r>
    </w:p>
    <w:p w14:paraId="25F086B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5</w:t>
      </w:r>
      <w:proofErr w:type="gramStart"/>
      <w:r>
        <w:rPr>
          <w:rFonts w:ascii="BC UPC Narrow" w:eastAsia="BC UPC Narrow" w:hAnsi="BC UPC Narrow"/>
          <w:sz w:val="20"/>
        </w:rPr>
        <w:t>/: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Priscilla Biasse, BBR)</w:t>
      </w:r>
      <w:r>
        <w:tab/>
        <w:t>1 CD (5 h. 40 min.)</w:t>
      </w:r>
    </w:p>
    <w:p w14:paraId="176C862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8A100</w:t>
      </w:r>
      <w:r>
        <w:tab/>
      </w:r>
      <w:proofErr w:type="spellStart"/>
      <w:r>
        <w:t>Desbiolles</w:t>
      </w:r>
      <w:proofErr w:type="spellEnd"/>
      <w:r>
        <w:t>, Maryline</w:t>
      </w:r>
      <w:r>
        <w:tab/>
      </w:r>
      <w:r>
        <w:rPr>
          <w:rFonts w:eastAsia="Arial"/>
          <w:b/>
        </w:rPr>
        <w:t>Rose la nuit : roman</w:t>
      </w:r>
    </w:p>
    <w:p w14:paraId="39643D9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5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Martine Tavelli, BBR)</w:t>
      </w:r>
      <w:r>
        <w:tab/>
        <w:t>1 CD (3 h. 32 min.)</w:t>
      </w:r>
    </w:p>
    <w:p w14:paraId="559ADFF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8A100</w:t>
      </w:r>
      <w:r>
        <w:tab/>
        <w:t>Dupuy, Marie-Bernadette</w:t>
      </w:r>
      <w:r>
        <w:tab/>
      </w:r>
      <w:r>
        <w:rPr>
          <w:rFonts w:eastAsia="Arial"/>
          <w:b/>
        </w:rPr>
        <w:t>Le manoir des rêves perdus : 1 : Les caprices de la brume</w:t>
      </w:r>
    </w:p>
    <w:p w14:paraId="318F8723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Lauryanne Philippe)</w:t>
      </w:r>
      <w:r>
        <w:tab/>
        <w:t>1 CD (12 h. 06 min.)</w:t>
      </w:r>
    </w:p>
    <w:p w14:paraId="6A40133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5A100</w:t>
      </w:r>
      <w:r>
        <w:tab/>
        <w:t>Enright, Anne</w:t>
      </w:r>
      <w:r>
        <w:tab/>
      </w:r>
      <w:r>
        <w:rPr>
          <w:rFonts w:eastAsia="Arial"/>
          <w:b/>
        </w:rPr>
        <w:t xml:space="preserve">Pose ta tête sur mon </w:t>
      </w:r>
      <w:proofErr w:type="spellStart"/>
      <w:r>
        <w:rPr>
          <w:rFonts w:eastAsia="Arial"/>
          <w:b/>
        </w:rPr>
        <w:t>coeur</w:t>
      </w:r>
      <w:proofErr w:type="spellEnd"/>
      <w:r>
        <w:rPr>
          <w:rFonts w:eastAsia="Arial"/>
          <w:b/>
        </w:rPr>
        <w:t xml:space="preserve"> sombre</w:t>
      </w:r>
    </w:p>
    <w:p w14:paraId="372E2C7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Magnolia Papastratis, BBR)</w:t>
      </w:r>
      <w:r>
        <w:tab/>
        <w:t>1 CD (12 h. 37 min.)</w:t>
      </w:r>
    </w:p>
    <w:p w14:paraId="193A59AD" w14:textId="77777777" w:rsidR="0091679D" w:rsidRDefault="0091679D">
      <w:pPr>
        <w:rPr>
          <w:rFonts w:eastAsia="MS Mincho"/>
        </w:rPr>
      </w:pPr>
      <w:r>
        <w:br w:type="page"/>
      </w:r>
    </w:p>
    <w:p w14:paraId="016C2135" w14:textId="3B3C73FC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607A100</w:t>
      </w:r>
      <w:r>
        <w:tab/>
      </w:r>
      <w:proofErr w:type="spellStart"/>
      <w:r>
        <w:t>Feurté</w:t>
      </w:r>
      <w:proofErr w:type="spellEnd"/>
      <w:r>
        <w:t>, Antonin</w:t>
      </w:r>
      <w:r>
        <w:tab/>
      </w:r>
      <w:r>
        <w:rPr>
          <w:rFonts w:eastAsia="Arial"/>
          <w:b/>
        </w:rPr>
        <w:t>Lâcher les chiens</w:t>
      </w:r>
    </w:p>
    <w:p w14:paraId="2C42912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/</w:t>
      </w:r>
      <w:proofErr w:type="gramStart"/>
      <w:r>
        <w:rPr>
          <w:rFonts w:ascii="BC UPC Narrow" w:eastAsia="BC UPC Narrow" w:hAnsi="BC UPC Narrow"/>
          <w:sz w:val="20"/>
        </w:rPr>
        <w:t>A;;:::.</w:t>
      </w:r>
      <w:proofErr w:type="gramEnd"/>
      <w:r>
        <w:tab/>
      </w:r>
      <w:r>
        <w:rPr>
          <w:rFonts w:eastAsia="Arial" w:cs="Arial"/>
        </w:rPr>
        <w:t>(Mme Marianne Moser, BBR)</w:t>
      </w:r>
      <w:r>
        <w:tab/>
        <w:t>1 CD (5 h. 53 min.)</w:t>
      </w:r>
    </w:p>
    <w:p w14:paraId="10C8113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4A100</w:t>
      </w:r>
      <w:r>
        <w:tab/>
        <w:t>Fouchet, Lorraine</w:t>
      </w:r>
      <w:r>
        <w:tab/>
      </w:r>
      <w:r>
        <w:rPr>
          <w:rFonts w:eastAsia="Arial"/>
          <w:b/>
        </w:rPr>
        <w:t>Du goût pour le bonheur</w:t>
      </w:r>
    </w:p>
    <w:p w14:paraId="6648395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&gt;;;:::.</w:t>
      </w:r>
      <w:proofErr w:type="gramEnd"/>
      <w:r>
        <w:tab/>
      </w:r>
      <w:r>
        <w:rPr>
          <w:rFonts w:eastAsia="Arial" w:cs="Arial"/>
        </w:rPr>
        <w:t>(Mme Amandine Dewasmes, M. Pierre-Henri Prunel)</w:t>
      </w:r>
      <w:r>
        <w:tab/>
        <w:t>1 CD (5 h. 50 min.)</w:t>
      </w:r>
    </w:p>
    <w:p w14:paraId="7BCD7B9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8A100</w:t>
      </w:r>
      <w:r>
        <w:tab/>
        <w:t>Fuchs, Katharina</w:t>
      </w:r>
      <w:r>
        <w:tab/>
      </w:r>
      <w:r>
        <w:rPr>
          <w:rFonts w:eastAsia="Arial"/>
          <w:b/>
        </w:rPr>
        <w:t>Nos vies précieuses : roman</w:t>
      </w:r>
    </w:p>
    <w:p w14:paraId="150B2713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B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Éloïse Miceli, BBR)</w:t>
      </w:r>
      <w:r>
        <w:tab/>
        <w:t>1 CD (16 h. 28 min.)</w:t>
      </w:r>
    </w:p>
    <w:p w14:paraId="67E6C7D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1A100</w:t>
      </w:r>
      <w:r>
        <w:tab/>
        <w:t>Gain, Patrice</w:t>
      </w:r>
      <w:r>
        <w:tab/>
      </w:r>
      <w:r>
        <w:rPr>
          <w:rFonts w:eastAsia="Arial"/>
          <w:b/>
        </w:rPr>
        <w:t>Seules les rivières : roman</w:t>
      </w:r>
    </w:p>
    <w:p w14:paraId="1B8E397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</w:t>
      </w:r>
      <w:proofErr w:type="gramStart"/>
      <w:r>
        <w:rPr>
          <w:rFonts w:ascii="BC UPC Narrow" w:eastAsia="BC UPC Narrow" w:hAnsi="BC UPC Narrow"/>
          <w:sz w:val="20"/>
        </w:rPr>
        <w:t>/;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Aline Sauter Caillet, BBR)</w:t>
      </w:r>
      <w:r>
        <w:tab/>
        <w:t>1 CD (5 h. 58 min.)</w:t>
      </w:r>
    </w:p>
    <w:p w14:paraId="3A3F24F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5A100</w:t>
      </w:r>
      <w:r>
        <w:tab/>
        <w:t>Germain, Sylvie</w:t>
      </w:r>
      <w:r>
        <w:tab/>
      </w:r>
      <w:r>
        <w:rPr>
          <w:rFonts w:eastAsia="Arial"/>
          <w:b/>
        </w:rPr>
        <w:t>Murmuration : roman</w:t>
      </w:r>
    </w:p>
    <w:p w14:paraId="237A851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Michèle Freiburghaus, BBR)</w:t>
      </w:r>
      <w:r>
        <w:tab/>
        <w:t>1 CD (4 h. 52 min.)</w:t>
      </w:r>
    </w:p>
    <w:p w14:paraId="2E51211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2A100</w:t>
      </w:r>
      <w:r>
        <w:tab/>
        <w:t>Giovannetti, Joris</w:t>
      </w:r>
      <w:r>
        <w:tab/>
      </w:r>
      <w:r>
        <w:rPr>
          <w:rFonts w:eastAsia="Arial"/>
          <w:b/>
        </w:rPr>
        <w:t>Ceux que la nuit choisit : roman</w:t>
      </w:r>
    </w:p>
    <w:p w14:paraId="796E7538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&lt;;;::?.</w:t>
      </w:r>
      <w:proofErr w:type="gramEnd"/>
      <w:r>
        <w:tab/>
      </w:r>
      <w:r>
        <w:rPr>
          <w:rFonts w:eastAsia="Arial" w:cs="Arial"/>
        </w:rPr>
        <w:t>(M. Jacques Gurtner, BBR)</w:t>
      </w:r>
      <w:r>
        <w:tab/>
        <w:t>1 CD (12 h. 14 min.)</w:t>
      </w:r>
    </w:p>
    <w:p w14:paraId="1D93E2B4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521A100</w:t>
      </w:r>
      <w:r w:rsidRPr="0091679D">
        <w:rPr>
          <w:lang w:val="it-IT"/>
        </w:rPr>
        <w:tab/>
        <w:t>Giuliano, Serena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Volare</w:t>
      </w:r>
    </w:p>
    <w:p w14:paraId="4D6CC285" w14:textId="77777777" w:rsidR="00231DE9" w:rsidRPr="0091679D" w:rsidRDefault="004572C7">
      <w:pPr>
        <w:pStyle w:val="Lignelecteur"/>
        <w:rPr>
          <w:lang w:val="it-IT"/>
        </w:rPr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52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/;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C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Serena Giuliano)</w:t>
      </w:r>
      <w:r w:rsidRPr="0091679D">
        <w:rPr>
          <w:lang w:val="it-IT"/>
        </w:rPr>
        <w:tab/>
        <w:t>1 CD (3 h. 34 min.)</w:t>
      </w:r>
    </w:p>
    <w:p w14:paraId="606F4BD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7A100</w:t>
      </w:r>
      <w:r>
        <w:tab/>
        <w:t>Goudeau, Camille</w:t>
      </w:r>
      <w:r>
        <w:tab/>
      </w:r>
      <w:r>
        <w:rPr>
          <w:rFonts w:eastAsia="Arial"/>
          <w:b/>
        </w:rPr>
        <w:t>Crache le soleil</w:t>
      </w:r>
    </w:p>
    <w:p w14:paraId="28BC998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/</w:t>
      </w:r>
      <w:proofErr w:type="gramStart"/>
      <w:r>
        <w:rPr>
          <w:rFonts w:ascii="BC UPC Narrow" w:eastAsia="BC UPC Narrow" w:hAnsi="BC UPC Narrow"/>
          <w:sz w:val="20"/>
        </w:rPr>
        <w:t>A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Gabriela Tappolet, BBR)</w:t>
      </w:r>
      <w:r>
        <w:tab/>
        <w:t>1 CD (6 h. 55 min.)</w:t>
      </w:r>
    </w:p>
    <w:p w14:paraId="665A622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12A100</w:t>
      </w:r>
      <w:r>
        <w:tab/>
      </w:r>
      <w:proofErr w:type="spellStart"/>
      <w:r>
        <w:t>Greveillac</w:t>
      </w:r>
      <w:proofErr w:type="spellEnd"/>
      <w:r>
        <w:t>, Paul</w:t>
      </w:r>
      <w:r>
        <w:tab/>
      </w:r>
      <w:r>
        <w:rPr>
          <w:rFonts w:eastAsia="Arial"/>
          <w:b/>
        </w:rPr>
        <w:t>Le creuset des sorciers : histoire de l'esclave à mille mains qui inventa sa musique : roman</w:t>
      </w:r>
    </w:p>
    <w:p w14:paraId="3475308A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61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&lt;;;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:&gt;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Magnolia Papastratis, BBR)</w:t>
      </w:r>
      <w:r w:rsidRPr="0091679D">
        <w:rPr>
          <w:lang w:val="it-IT"/>
        </w:rPr>
        <w:tab/>
        <w:t>1 CD (6h. 42 min.)</w:t>
      </w:r>
    </w:p>
    <w:p w14:paraId="0ED3EFF5" w14:textId="77777777" w:rsidR="00231DE9" w:rsidRPr="001943B0" w:rsidRDefault="004572C7">
      <w:pPr>
        <w:pStyle w:val="arialnongras14"/>
        <w:rPr>
          <w:lang w:val="fr-CH"/>
        </w:rPr>
      </w:pPr>
      <w:proofErr w:type="gramStart"/>
      <w:r w:rsidRPr="001943B0">
        <w:rPr>
          <w:lang w:val="fr-CH"/>
        </w:rPr>
        <w:t>[ ]</w:t>
      </w:r>
      <w:proofErr w:type="gramEnd"/>
      <w:r w:rsidRPr="001943B0">
        <w:rPr>
          <w:lang w:val="fr-CH"/>
        </w:rPr>
        <w:tab/>
        <w:t>14490A100</w:t>
      </w:r>
      <w:r w:rsidRPr="001943B0">
        <w:rPr>
          <w:lang w:val="fr-CH"/>
        </w:rPr>
        <w:tab/>
        <w:t>Gruber, Lola</w:t>
      </w:r>
      <w:r w:rsidRPr="001943B0">
        <w:rPr>
          <w:lang w:val="fr-CH"/>
        </w:rPr>
        <w:tab/>
      </w:r>
      <w:r w:rsidRPr="001943B0">
        <w:rPr>
          <w:rFonts w:eastAsia="Arial"/>
          <w:b/>
          <w:lang w:val="fr-CH"/>
        </w:rPr>
        <w:t>Elisabeth Lima</w:t>
      </w:r>
    </w:p>
    <w:p w14:paraId="73A94AF7" w14:textId="77777777" w:rsidR="00231DE9" w:rsidRPr="001943B0" w:rsidRDefault="004572C7">
      <w:pPr>
        <w:pStyle w:val="Lignelecteur"/>
        <w:rPr>
          <w:lang w:val="fr-CH"/>
        </w:rPr>
      </w:pPr>
      <w:r w:rsidRPr="001943B0">
        <w:rPr>
          <w:lang w:val="fr-CH"/>
        </w:rPr>
        <w:tab/>
      </w:r>
      <w:r w:rsidRPr="001943B0">
        <w:rPr>
          <w:rFonts w:ascii="BC UPC Narrow" w:eastAsia="BC UPC Narrow" w:hAnsi="BC UPC Narrow"/>
          <w:sz w:val="20"/>
          <w:lang w:val="fr-CH"/>
        </w:rPr>
        <w:t>.001449</w:t>
      </w:r>
      <w:proofErr w:type="gramStart"/>
      <w:r w:rsidRPr="001943B0">
        <w:rPr>
          <w:rFonts w:ascii="BC UPC Narrow" w:eastAsia="BC UPC Narrow" w:hAnsi="BC UPC Narrow"/>
          <w:sz w:val="20"/>
          <w:lang w:val="fr-CH"/>
        </w:rPr>
        <w:t>/:;;::</w:t>
      </w:r>
      <w:proofErr w:type="gramEnd"/>
      <w:r w:rsidRPr="001943B0">
        <w:rPr>
          <w:rFonts w:ascii="BC UPC Narrow" w:eastAsia="BC UPC Narrow" w:hAnsi="BC UPC Narrow"/>
          <w:sz w:val="20"/>
          <w:lang w:val="fr-CH"/>
        </w:rPr>
        <w:t>B.</w:t>
      </w:r>
      <w:r w:rsidRPr="001943B0">
        <w:rPr>
          <w:lang w:val="fr-CH"/>
        </w:rPr>
        <w:tab/>
      </w:r>
      <w:r w:rsidRPr="001943B0">
        <w:rPr>
          <w:rFonts w:eastAsia="Arial" w:cs="Arial"/>
          <w:lang w:val="fr-CH"/>
        </w:rPr>
        <w:t>(M. Philippe Koller, BBR)</w:t>
      </w:r>
      <w:r w:rsidRPr="001943B0">
        <w:rPr>
          <w:lang w:val="fr-CH"/>
        </w:rPr>
        <w:tab/>
        <w:t>1 CD (9 h. 40 min.)</w:t>
      </w:r>
    </w:p>
    <w:p w14:paraId="40ADD21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34A100</w:t>
      </w:r>
      <w:r>
        <w:tab/>
        <w:t>Guillet, Raphaël</w:t>
      </w:r>
      <w:r>
        <w:tab/>
      </w:r>
      <w:r>
        <w:rPr>
          <w:rFonts w:eastAsia="Arial"/>
          <w:b/>
        </w:rPr>
        <w:t>Pension complète : roman</w:t>
      </w:r>
    </w:p>
    <w:p w14:paraId="676115E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/</w:t>
      </w:r>
      <w:proofErr w:type="gramStart"/>
      <w:r>
        <w:rPr>
          <w:rFonts w:ascii="BC UPC Narrow" w:eastAsia="BC UPC Narrow" w:hAnsi="BC UPC Narrow"/>
          <w:sz w:val="20"/>
        </w:rPr>
        <w:t>&gt;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Aline Sauter Caillet, BBR)</w:t>
      </w:r>
      <w:r>
        <w:tab/>
        <w:t>1 CD (5 h. 24 min.)</w:t>
      </w:r>
    </w:p>
    <w:p w14:paraId="1292AB3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3A100</w:t>
      </w:r>
      <w:r>
        <w:tab/>
        <w:t>Halter, Marek</w:t>
      </w:r>
      <w:r>
        <w:tab/>
      </w:r>
      <w:r>
        <w:rPr>
          <w:rFonts w:eastAsia="Arial"/>
          <w:b/>
        </w:rPr>
        <w:t>Le juif : roman</w:t>
      </w:r>
    </w:p>
    <w:p w14:paraId="1FC03F5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=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Clélia Strambo, BBR)</w:t>
      </w:r>
      <w:r>
        <w:tab/>
        <w:t>1 CD (7 h. 10 min.)</w:t>
      </w:r>
    </w:p>
    <w:p w14:paraId="2D49DF71" w14:textId="77777777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609A100</w:t>
      </w:r>
      <w:r>
        <w:tab/>
        <w:t>Jardin, Alexandre</w:t>
      </w:r>
      <w:r>
        <w:tab/>
      </w:r>
      <w:r>
        <w:rPr>
          <w:rFonts w:eastAsia="Arial"/>
          <w:b/>
        </w:rPr>
        <w:t>La femme qui inventa l’amour</w:t>
      </w:r>
    </w:p>
    <w:p w14:paraId="060DC3CD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/</w:t>
      </w:r>
      <w:proofErr w:type="gramStart"/>
      <w:r>
        <w:rPr>
          <w:rFonts w:ascii="BC UPC Narrow" w:eastAsia="BC UPC Narrow" w:hAnsi="BC UPC Narrow"/>
          <w:sz w:val="20"/>
        </w:rPr>
        <w:t>C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Marie-Christine Epiney, BBR)</w:t>
      </w:r>
      <w:r>
        <w:tab/>
        <w:t>1 CD (7 h. 32 min.)</w:t>
      </w:r>
    </w:p>
    <w:p w14:paraId="591D4977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484A100</w:t>
      </w:r>
      <w:r w:rsidRPr="0091679D">
        <w:rPr>
          <w:lang w:val="it-IT"/>
        </w:rPr>
        <w:tab/>
        <w:t>Karlen, Marlo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Gustave</w:t>
      </w:r>
    </w:p>
    <w:p w14:paraId="53984AB2" w14:textId="77777777" w:rsidR="00231DE9" w:rsidRPr="0091679D" w:rsidRDefault="004572C7">
      <w:pPr>
        <w:pStyle w:val="Lignelecteur"/>
        <w:rPr>
          <w:lang w:val="it-IT"/>
        </w:rPr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48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&gt;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A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Annick Rosner, BBR)</w:t>
      </w:r>
      <w:r w:rsidRPr="0091679D">
        <w:rPr>
          <w:lang w:val="it-IT"/>
        </w:rPr>
        <w:tab/>
        <w:t>1 CD (2 h. 01 min.)</w:t>
      </w:r>
    </w:p>
    <w:p w14:paraId="1476812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23A100</w:t>
      </w:r>
      <w:r>
        <w:tab/>
        <w:t>Kennedy, Douglas</w:t>
      </w:r>
      <w:r>
        <w:tab/>
      </w:r>
      <w:r>
        <w:rPr>
          <w:rFonts w:eastAsia="Arial"/>
          <w:b/>
        </w:rPr>
        <w:t>L'homme qui n'avait pas assez d'une vie</w:t>
      </w:r>
    </w:p>
    <w:p w14:paraId="2145A3FD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2/</w:t>
      </w:r>
      <w:proofErr w:type="gramStart"/>
      <w:r>
        <w:rPr>
          <w:rFonts w:ascii="BC UPC Narrow" w:eastAsia="BC UPC Narrow" w:hAnsi="BC UPC Narrow"/>
          <w:sz w:val="20"/>
        </w:rPr>
        <w:t>=;;:::.</w:t>
      </w:r>
      <w:proofErr w:type="gramEnd"/>
      <w:r>
        <w:tab/>
      </w:r>
      <w:r>
        <w:rPr>
          <w:rFonts w:eastAsia="Arial" w:cs="Arial"/>
        </w:rPr>
        <w:t>(M. Sylvain Agaësse)</w:t>
      </w:r>
      <w:r>
        <w:tab/>
        <w:t>1 CD (10 h. 50 min.)</w:t>
      </w:r>
    </w:p>
    <w:p w14:paraId="07B0ED3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0A100</w:t>
      </w:r>
      <w:r>
        <w:tab/>
        <w:t>Khadra, Yasmina</w:t>
      </w:r>
      <w:r>
        <w:tab/>
      </w:r>
      <w:r>
        <w:rPr>
          <w:rFonts w:eastAsia="Arial"/>
          <w:b/>
        </w:rPr>
        <w:t>Le prieur de Bethléem</w:t>
      </w:r>
    </w:p>
    <w:p w14:paraId="298820D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7</w:t>
      </w:r>
      <w:proofErr w:type="gramStart"/>
      <w:r>
        <w:rPr>
          <w:rFonts w:ascii="BC UPC Narrow" w:eastAsia="BC UPC Narrow" w:hAnsi="BC UPC Narrow"/>
          <w:sz w:val="20"/>
        </w:rPr>
        <w:t>/: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. André Cortessis, BSR)</w:t>
      </w:r>
      <w:r>
        <w:tab/>
        <w:t>1 CD (5 h. 16 min.)</w:t>
      </w:r>
    </w:p>
    <w:p w14:paraId="66604F6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2A100</w:t>
      </w:r>
      <w:r>
        <w:tab/>
        <w:t>Kiss, Dóra</w:t>
      </w:r>
      <w:r>
        <w:tab/>
      </w:r>
      <w:r>
        <w:rPr>
          <w:rFonts w:eastAsia="Arial"/>
          <w:b/>
        </w:rPr>
        <w:t>En beaux caractères : une vie hongroise</w:t>
      </w:r>
    </w:p>
    <w:p w14:paraId="17D36CA7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. Richard Gautier, BBR)</w:t>
      </w:r>
      <w:r>
        <w:tab/>
        <w:t>1 CD (5 h. 37 min.)</w:t>
      </w:r>
    </w:p>
    <w:p w14:paraId="24FBFFA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2A100</w:t>
      </w:r>
      <w:r>
        <w:tab/>
        <w:t>Lindenberg, Hugo</w:t>
      </w:r>
      <w:r>
        <w:tab/>
      </w:r>
      <w:r>
        <w:rPr>
          <w:rFonts w:eastAsia="Arial"/>
          <w:b/>
        </w:rPr>
        <w:t>Les années souterraines : roman</w:t>
      </w:r>
    </w:p>
    <w:p w14:paraId="728BCAB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/</w:t>
      </w:r>
      <w:proofErr w:type="gramStart"/>
      <w:r>
        <w:rPr>
          <w:rFonts w:ascii="BC UPC Narrow" w:eastAsia="BC UPC Narrow" w:hAnsi="BC UPC Narrow"/>
          <w:sz w:val="20"/>
        </w:rPr>
        <w:t>&lt;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Françoise Maye, BBR)</w:t>
      </w:r>
      <w:r>
        <w:tab/>
        <w:t>1 CD (5 h. 11 min.)</w:t>
      </w:r>
    </w:p>
    <w:p w14:paraId="77EBA909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565A100</w:t>
      </w:r>
      <w:r w:rsidRPr="0091679D">
        <w:rPr>
          <w:lang w:val="it-IT"/>
        </w:rPr>
        <w:tab/>
        <w:t>Marcacci, Sandro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 xml:space="preserve">Me </w:t>
      </w:r>
      <w:proofErr w:type="spellStart"/>
      <w:r w:rsidRPr="0091679D">
        <w:rPr>
          <w:rFonts w:eastAsia="Arial"/>
          <w:b/>
          <w:lang w:val="it-IT"/>
        </w:rPr>
        <w:t>taire</w:t>
      </w:r>
      <w:proofErr w:type="spellEnd"/>
    </w:p>
    <w:p w14:paraId="26C0BC13" w14:textId="77777777" w:rsidR="00231DE9" w:rsidRDefault="004572C7">
      <w:pPr>
        <w:pStyle w:val="Lignelecteur"/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56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/?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=.</w:t>
      </w:r>
      <w:r w:rsidRPr="0091679D">
        <w:rPr>
          <w:lang w:val="it-IT"/>
        </w:rPr>
        <w:tab/>
      </w:r>
      <w:r>
        <w:rPr>
          <w:rFonts w:eastAsia="Arial" w:cs="Arial"/>
        </w:rPr>
        <w:t>(Mme Corinne Gallagher, BSR)</w:t>
      </w:r>
      <w:r>
        <w:tab/>
        <w:t>1 CD (1 h. 54 min.)</w:t>
      </w:r>
    </w:p>
    <w:p w14:paraId="4AFBFDD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1A100</w:t>
      </w:r>
      <w:r>
        <w:tab/>
        <w:t>Maynard, Joyce</w:t>
      </w:r>
      <w:r>
        <w:tab/>
      </w:r>
      <w:r>
        <w:rPr>
          <w:rFonts w:eastAsia="Arial"/>
          <w:b/>
        </w:rPr>
        <w:t>Par où entre la lumière : roman</w:t>
      </w:r>
    </w:p>
    <w:p w14:paraId="4046123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Béatrice Schrenzel, BBR)</w:t>
      </w:r>
      <w:r>
        <w:tab/>
        <w:t>1 CD (16 h. 39 min.)</w:t>
      </w:r>
    </w:p>
    <w:p w14:paraId="5B36DF5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6A100</w:t>
      </w:r>
      <w:r>
        <w:tab/>
      </w:r>
      <w:proofErr w:type="spellStart"/>
      <w:r>
        <w:t>Mégevand</w:t>
      </w:r>
      <w:proofErr w:type="spellEnd"/>
      <w:r>
        <w:t>, Matthieu</w:t>
      </w:r>
      <w:r>
        <w:tab/>
      </w:r>
      <w:r>
        <w:rPr>
          <w:rFonts w:eastAsia="Arial"/>
          <w:b/>
        </w:rPr>
        <w:t xml:space="preserve">Mon </w:t>
      </w:r>
      <w:proofErr w:type="gramStart"/>
      <w:r>
        <w:rPr>
          <w:rFonts w:eastAsia="Arial"/>
          <w:b/>
        </w:rPr>
        <w:t>nom est personne</w:t>
      </w:r>
      <w:proofErr w:type="gramEnd"/>
    </w:p>
    <w:p w14:paraId="6323E2E0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55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@;;::;.</w:t>
      </w:r>
      <w:proofErr w:type="gramEnd"/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Magnolia Papastratis, BBR)</w:t>
      </w:r>
      <w:r w:rsidRPr="0091679D">
        <w:rPr>
          <w:lang w:val="it-IT"/>
        </w:rPr>
        <w:tab/>
        <w:t>1 CD (8 h. 53 min.)</w:t>
      </w:r>
    </w:p>
    <w:p w14:paraId="72C3A16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7A100</w:t>
      </w:r>
      <w:r>
        <w:tab/>
        <w:t>Melo, Patrícia</w:t>
      </w:r>
      <w:r>
        <w:tab/>
      </w:r>
      <w:r>
        <w:rPr>
          <w:rFonts w:eastAsia="Arial"/>
          <w:b/>
        </w:rPr>
        <w:t>Ceux qui ne sont rien</w:t>
      </w:r>
    </w:p>
    <w:p w14:paraId="5613300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Adeline Michoud, BBR)</w:t>
      </w:r>
      <w:r>
        <w:tab/>
        <w:t>1 CD (11 h. 47 min.)</w:t>
      </w:r>
    </w:p>
    <w:p w14:paraId="3926471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13A100</w:t>
      </w:r>
      <w:r>
        <w:tab/>
        <w:t>Message, Vincent</w:t>
      </w:r>
      <w:r>
        <w:tab/>
      </w:r>
      <w:r>
        <w:rPr>
          <w:rFonts w:eastAsia="Arial"/>
          <w:b/>
        </w:rPr>
        <w:t>La folie océan</w:t>
      </w:r>
    </w:p>
    <w:p w14:paraId="0C8259A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1/</w:t>
      </w:r>
      <w:proofErr w:type="gramStart"/>
      <w:r>
        <w:rPr>
          <w:rFonts w:ascii="BC UPC Narrow" w:eastAsia="BC UPC Narrow" w:hAnsi="BC UPC Narrow"/>
          <w:sz w:val="20"/>
        </w:rPr>
        <w:t>=;;::;.</w:t>
      </w:r>
      <w:proofErr w:type="gramEnd"/>
      <w:r>
        <w:tab/>
      </w:r>
      <w:r>
        <w:rPr>
          <w:rFonts w:eastAsia="Arial" w:cs="Arial"/>
        </w:rPr>
        <w:t>(Mme Monique Baré, BBR)</w:t>
      </w:r>
      <w:r>
        <w:tab/>
        <w:t>1 CD (14 h. 35 min.)</w:t>
      </w:r>
    </w:p>
    <w:p w14:paraId="7FB6581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1A100</w:t>
      </w:r>
      <w:r>
        <w:tab/>
        <w:t>Moriarty, Liane</w:t>
      </w:r>
      <w:r>
        <w:tab/>
      </w:r>
      <w:r>
        <w:rPr>
          <w:rFonts w:eastAsia="Arial"/>
          <w:b/>
        </w:rPr>
        <w:t>L'anniversaire : roman</w:t>
      </w:r>
    </w:p>
    <w:p w14:paraId="115F9227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7</w:t>
      </w:r>
      <w:proofErr w:type="gramStart"/>
      <w:r>
        <w:rPr>
          <w:rFonts w:ascii="BC UPC Narrow" w:eastAsia="BC UPC Narrow" w:hAnsi="BC UPC Narrow"/>
          <w:sz w:val="20"/>
        </w:rPr>
        <w:t>/;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Arlette Bratschi, BBR)</w:t>
      </w:r>
      <w:r>
        <w:tab/>
        <w:t>1 CD (14 h. 54 min.)</w:t>
      </w:r>
    </w:p>
    <w:p w14:paraId="7C524F3C" w14:textId="77777777" w:rsidR="0091679D" w:rsidRDefault="0091679D">
      <w:pPr>
        <w:rPr>
          <w:rFonts w:eastAsia="MS Mincho"/>
        </w:rPr>
      </w:pPr>
      <w:r>
        <w:br w:type="page"/>
      </w:r>
    </w:p>
    <w:p w14:paraId="1A76A36F" w14:textId="6E8EEE21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615A100</w:t>
      </w:r>
      <w:r>
        <w:tab/>
      </w:r>
      <w:proofErr w:type="spellStart"/>
      <w:r>
        <w:t>Morisod</w:t>
      </w:r>
      <w:proofErr w:type="spellEnd"/>
      <w:r>
        <w:t>, Florent</w:t>
      </w:r>
      <w:r>
        <w:tab/>
      </w:r>
      <w:r>
        <w:rPr>
          <w:rFonts w:eastAsia="Arial"/>
          <w:b/>
        </w:rPr>
        <w:t>À l'ombre des néons : roman</w:t>
      </w:r>
    </w:p>
    <w:p w14:paraId="546894D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1</w:t>
      </w:r>
      <w:proofErr w:type="gramStart"/>
      <w:r>
        <w:rPr>
          <w:rFonts w:ascii="BC UPC Narrow" w:eastAsia="BC UPC Narrow" w:hAnsi="BC UPC Narrow"/>
          <w:sz w:val="20"/>
        </w:rPr>
        <w:t>/?;;::?.</w:t>
      </w:r>
      <w:proofErr w:type="gramEnd"/>
      <w:r>
        <w:tab/>
      </w:r>
      <w:r>
        <w:rPr>
          <w:rFonts w:eastAsia="Arial" w:cs="Arial"/>
        </w:rPr>
        <w:t>(Mme Carole De Poix, BBR)</w:t>
      </w:r>
      <w:r>
        <w:tab/>
        <w:t>1 CD (3 h. 17 min.)</w:t>
      </w:r>
    </w:p>
    <w:p w14:paraId="4B21F84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0A100</w:t>
      </w:r>
      <w:r>
        <w:tab/>
        <w:t>Moyes, Jojo</w:t>
      </w:r>
      <w:r>
        <w:tab/>
      </w:r>
      <w:r>
        <w:rPr>
          <w:rFonts w:eastAsia="Arial"/>
          <w:b/>
        </w:rPr>
        <w:t>Nos vies sous le même ciel</w:t>
      </w:r>
    </w:p>
    <w:p w14:paraId="713FB52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</w:t>
      </w:r>
      <w:proofErr w:type="gramStart"/>
      <w:r>
        <w:rPr>
          <w:rFonts w:ascii="BC UPC Narrow" w:eastAsia="BC UPC Narrow" w:hAnsi="BC UPC Narrow"/>
          <w:sz w:val="20"/>
        </w:rPr>
        <w:t>/: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Séverine Errahali-</w:t>
      </w:r>
      <w:proofErr w:type="spellStart"/>
      <w:r>
        <w:rPr>
          <w:rFonts w:eastAsia="Arial" w:cs="Arial"/>
        </w:rPr>
        <w:t>Fellay</w:t>
      </w:r>
      <w:proofErr w:type="spellEnd"/>
      <w:r>
        <w:rPr>
          <w:rFonts w:eastAsia="Arial" w:cs="Arial"/>
        </w:rPr>
        <w:t>, BBR)</w:t>
      </w:r>
      <w:r>
        <w:tab/>
        <w:t>1 CD (13 h. 35 min.)</w:t>
      </w:r>
    </w:p>
    <w:p w14:paraId="3414A94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3A100</w:t>
      </w:r>
      <w:r>
        <w:tab/>
        <w:t>Natsukawa, Sôsuke</w:t>
      </w:r>
      <w:r>
        <w:tab/>
      </w:r>
      <w:r>
        <w:rPr>
          <w:rFonts w:eastAsia="Arial"/>
          <w:b/>
        </w:rPr>
        <w:t>Le chat qui voulait sauver la bibliothèque : roman</w:t>
      </w:r>
    </w:p>
    <w:p w14:paraId="17AFC19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/</w:t>
      </w:r>
      <w:proofErr w:type="gramStart"/>
      <w:r>
        <w:rPr>
          <w:rFonts w:ascii="BC UPC Narrow" w:eastAsia="BC UPC Narrow" w:hAnsi="BC UPC Narrow"/>
          <w:sz w:val="20"/>
        </w:rPr>
        <w:t>=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Marie-Christine Epiney, BBR)</w:t>
      </w:r>
      <w:r>
        <w:tab/>
        <w:t>1 CD (6 h. 20 min.)</w:t>
      </w:r>
    </w:p>
    <w:p w14:paraId="4CA3B1A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9A100</w:t>
      </w:r>
      <w:r>
        <w:tab/>
        <w:t>Perreault, Catherine</w:t>
      </w:r>
      <w:r>
        <w:tab/>
      </w:r>
      <w:r>
        <w:rPr>
          <w:rFonts w:eastAsia="Arial"/>
          <w:b/>
        </w:rPr>
        <w:t>L'élu : roman</w:t>
      </w:r>
    </w:p>
    <w:p w14:paraId="3EE312A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Audrey Vuilleumier, BBR)</w:t>
      </w:r>
      <w:r>
        <w:tab/>
        <w:t>1 CD (3 h. 42 min.)</w:t>
      </w:r>
    </w:p>
    <w:p w14:paraId="28509433" w14:textId="1125AC0A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39A100</w:t>
      </w:r>
      <w:r>
        <w:tab/>
      </w:r>
      <w:proofErr w:type="spellStart"/>
      <w:r>
        <w:t>Peyrin</w:t>
      </w:r>
      <w:proofErr w:type="spellEnd"/>
      <w:r>
        <w:t>, Laurence</w:t>
      </w:r>
      <w:r>
        <w:tab/>
      </w:r>
      <w:r>
        <w:rPr>
          <w:rFonts w:eastAsia="Arial"/>
          <w:b/>
        </w:rPr>
        <w:t xml:space="preserve">Le </w:t>
      </w:r>
      <w:r w:rsidR="00F452C7">
        <w:rPr>
          <w:rFonts w:eastAsia="Arial"/>
          <w:b/>
        </w:rPr>
        <w:t>cœur</w:t>
      </w:r>
      <w:r>
        <w:rPr>
          <w:rFonts w:eastAsia="Arial"/>
          <w:b/>
        </w:rPr>
        <w:t xml:space="preserve"> invincible : roman</w:t>
      </w:r>
    </w:p>
    <w:p w14:paraId="36522D1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Isabelle Ispérian, BBR)</w:t>
      </w:r>
      <w:r>
        <w:tab/>
        <w:t>1 CD (7 h. 54 min.)</w:t>
      </w:r>
    </w:p>
    <w:p w14:paraId="0998868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37A100</w:t>
      </w:r>
      <w:r>
        <w:tab/>
        <w:t>Pirotte, Emmanuelle</w:t>
      </w:r>
      <w:r>
        <w:tab/>
      </w:r>
      <w:r>
        <w:rPr>
          <w:rFonts w:eastAsia="Arial"/>
          <w:b/>
        </w:rPr>
        <w:t>L'étreinte des siècles : roman</w:t>
      </w:r>
    </w:p>
    <w:p w14:paraId="3B6E95B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/</w:t>
      </w:r>
      <w:proofErr w:type="gramStart"/>
      <w:r>
        <w:rPr>
          <w:rFonts w:ascii="BC UPC Narrow" w:eastAsia="BC UPC Narrow" w:hAnsi="BC UPC Narrow"/>
          <w:sz w:val="20"/>
        </w:rPr>
        <w:t>A;;:::.</w:t>
      </w:r>
      <w:proofErr w:type="gramEnd"/>
      <w:r>
        <w:tab/>
      </w:r>
      <w:r>
        <w:rPr>
          <w:rFonts w:eastAsia="Arial" w:cs="Arial"/>
        </w:rPr>
        <w:t>(Mme Marianne Moser, BBR)</w:t>
      </w:r>
      <w:r>
        <w:tab/>
        <w:t>1 CD (5 h. 55 min.)</w:t>
      </w:r>
    </w:p>
    <w:p w14:paraId="1C72FDD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7A100</w:t>
      </w:r>
      <w:r>
        <w:tab/>
        <w:t>Portail, Agathe</w:t>
      </w:r>
      <w:r>
        <w:tab/>
      </w:r>
      <w:r>
        <w:rPr>
          <w:rFonts w:eastAsia="Arial"/>
          <w:b/>
        </w:rPr>
        <w:t>Fendre l'azur : roman</w:t>
      </w:r>
    </w:p>
    <w:p w14:paraId="028162A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/</w:t>
      </w:r>
      <w:proofErr w:type="gramStart"/>
      <w:r>
        <w:rPr>
          <w:rFonts w:ascii="BC UPC Narrow" w:eastAsia="BC UPC Narrow" w:hAnsi="BC UPC Narrow"/>
          <w:sz w:val="20"/>
        </w:rPr>
        <w:t>A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. Philippe Drevon, BBR)</w:t>
      </w:r>
      <w:r>
        <w:tab/>
        <w:t>1 CD (9 h. 39 min.)</w:t>
      </w:r>
    </w:p>
    <w:p w14:paraId="38B2349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6A100</w:t>
      </w:r>
      <w:r>
        <w:tab/>
        <w:t>Powers, Richard</w:t>
      </w:r>
      <w:r>
        <w:tab/>
      </w:r>
      <w:r>
        <w:rPr>
          <w:rFonts w:eastAsia="Arial"/>
          <w:b/>
        </w:rPr>
        <w:t>Un jeu sans fin : roman</w:t>
      </w:r>
    </w:p>
    <w:p w14:paraId="2798B79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/</w:t>
      </w:r>
      <w:proofErr w:type="gramStart"/>
      <w:r>
        <w:rPr>
          <w:rFonts w:ascii="BC UPC Narrow" w:eastAsia="BC UPC Narrow" w:hAnsi="BC UPC Narrow"/>
          <w:sz w:val="20"/>
        </w:rPr>
        <w:t>@;;::;.</w:t>
      </w:r>
      <w:proofErr w:type="gramEnd"/>
      <w:r>
        <w:tab/>
      </w:r>
      <w:r>
        <w:rPr>
          <w:rFonts w:eastAsia="Arial" w:cs="Arial"/>
        </w:rPr>
        <w:t>(Mme Jacqueline Cramer, BBR)</w:t>
      </w:r>
      <w:r>
        <w:tab/>
        <w:t>1 CD (15 h. 38 min.)</w:t>
      </w:r>
    </w:p>
    <w:p w14:paraId="28C6E1F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3A100</w:t>
      </w:r>
      <w:r>
        <w:tab/>
        <w:t>Rémond Lacroix, Jessé</w:t>
      </w:r>
      <w:r>
        <w:tab/>
      </w:r>
      <w:r>
        <w:rPr>
          <w:rFonts w:eastAsia="Arial"/>
          <w:b/>
        </w:rPr>
        <w:t>Les bateaux sur la terrasse : roman</w:t>
      </w:r>
    </w:p>
    <w:p w14:paraId="70D75B4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/</w:t>
      </w:r>
      <w:proofErr w:type="gramStart"/>
      <w:r>
        <w:rPr>
          <w:rFonts w:ascii="BC UPC Narrow" w:eastAsia="BC UPC Narrow" w:hAnsi="BC UPC Narrow"/>
          <w:sz w:val="20"/>
        </w:rPr>
        <w:t>=;;::;.</w:t>
      </w:r>
      <w:proofErr w:type="gramEnd"/>
      <w:r>
        <w:tab/>
      </w:r>
      <w:r>
        <w:rPr>
          <w:rFonts w:eastAsia="Arial" w:cs="Arial"/>
        </w:rPr>
        <w:t>(Mme Michèle Martin, BBR)</w:t>
      </w:r>
      <w:r>
        <w:tab/>
        <w:t>1 CD (6 h. 40 min.)</w:t>
      </w:r>
    </w:p>
    <w:p w14:paraId="10D4B1F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2A100</w:t>
      </w:r>
      <w:r>
        <w:tab/>
        <w:t>Robben, Jaap</w:t>
      </w:r>
      <w:r>
        <w:tab/>
      </w:r>
      <w:r>
        <w:rPr>
          <w:rFonts w:eastAsia="Arial"/>
          <w:b/>
        </w:rPr>
        <w:t>Même les goélands se sont tus : roman</w:t>
      </w:r>
    </w:p>
    <w:p w14:paraId="4ABD2DF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Laurence Gargantini, BBR)</w:t>
      </w:r>
      <w:r>
        <w:tab/>
        <w:t>1 CD (6 h. 24 min.)</w:t>
      </w:r>
    </w:p>
    <w:p w14:paraId="569974F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63A100</w:t>
      </w:r>
      <w:r>
        <w:tab/>
        <w:t>Rubin, Antoine</w:t>
      </w:r>
      <w:r>
        <w:tab/>
      </w:r>
      <w:r>
        <w:rPr>
          <w:rFonts w:eastAsia="Arial"/>
          <w:b/>
        </w:rPr>
        <w:t>Calcaires</w:t>
      </w:r>
    </w:p>
    <w:p w14:paraId="5829C4F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6/</w:t>
      </w:r>
      <w:proofErr w:type="gramStart"/>
      <w:r>
        <w:rPr>
          <w:rFonts w:ascii="BC UPC Narrow" w:eastAsia="BC UPC Narrow" w:hAnsi="BC UPC Narrow"/>
          <w:sz w:val="20"/>
        </w:rPr>
        <w:t>=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Caroline de Rham, BSR)</w:t>
      </w:r>
      <w:r>
        <w:tab/>
        <w:t>1 CD (5 h. 16 min.)</w:t>
      </w:r>
    </w:p>
    <w:p w14:paraId="5576BE6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7A100</w:t>
      </w:r>
      <w:r>
        <w:tab/>
        <w:t>Sénanque, Antoine</w:t>
      </w:r>
      <w:r>
        <w:tab/>
      </w:r>
      <w:r>
        <w:rPr>
          <w:rFonts w:eastAsia="Arial"/>
          <w:b/>
        </w:rPr>
        <w:t>Adieu Kolyma : roman</w:t>
      </w:r>
    </w:p>
    <w:p w14:paraId="4774555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Liliane Roskopf, BBR)</w:t>
      </w:r>
      <w:r>
        <w:tab/>
        <w:t>1 CD (10 h. 23 min.)</w:t>
      </w:r>
    </w:p>
    <w:p w14:paraId="09718A93" w14:textId="77777777" w:rsidR="0091679D" w:rsidRDefault="0091679D">
      <w:pPr>
        <w:rPr>
          <w:rFonts w:eastAsia="MS Mincho"/>
        </w:rPr>
      </w:pPr>
      <w:r>
        <w:br w:type="page"/>
      </w:r>
    </w:p>
    <w:p w14:paraId="54FB6444" w14:textId="7CB6BCAF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429A100</w:t>
      </w:r>
      <w:r>
        <w:tab/>
        <w:t>Steel, Danielle</w:t>
      </w:r>
      <w:r>
        <w:tab/>
      </w:r>
      <w:r>
        <w:rPr>
          <w:rFonts w:eastAsia="Arial"/>
          <w:b/>
        </w:rPr>
        <w:t>Belle</w:t>
      </w:r>
    </w:p>
    <w:p w14:paraId="4B42673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2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Michèle Martin, BBR)</w:t>
      </w:r>
      <w:r>
        <w:tab/>
        <w:t>1 CD (7 h. 52 min.)</w:t>
      </w:r>
    </w:p>
    <w:p w14:paraId="4D7F3D2A" w14:textId="77777777" w:rsidR="00231DE9" w:rsidRPr="0091679D" w:rsidRDefault="004572C7">
      <w:pPr>
        <w:pStyle w:val="arialnongras14"/>
        <w:rPr>
          <w:lang w:val="en-GB"/>
        </w:rPr>
      </w:pPr>
      <w:proofErr w:type="gramStart"/>
      <w:r w:rsidRPr="0091679D">
        <w:rPr>
          <w:lang w:val="en-GB"/>
        </w:rPr>
        <w:t>[ ]</w:t>
      </w:r>
      <w:proofErr w:type="gramEnd"/>
      <w:r w:rsidRPr="0091679D">
        <w:rPr>
          <w:lang w:val="en-GB"/>
        </w:rPr>
        <w:tab/>
        <w:t>14449A100</w:t>
      </w:r>
      <w:r w:rsidRPr="0091679D">
        <w:rPr>
          <w:lang w:val="en-GB"/>
        </w:rPr>
        <w:tab/>
      </w:r>
      <w:proofErr w:type="spellStart"/>
      <w:r w:rsidRPr="0091679D">
        <w:rPr>
          <w:lang w:val="en-GB"/>
        </w:rPr>
        <w:t>Sthers</w:t>
      </w:r>
      <w:proofErr w:type="spellEnd"/>
      <w:r w:rsidRPr="0091679D">
        <w:rPr>
          <w:lang w:val="en-GB"/>
        </w:rPr>
        <w:t>, Amanda</w:t>
      </w:r>
      <w:r w:rsidRPr="0091679D">
        <w:rPr>
          <w:lang w:val="en-GB"/>
        </w:rPr>
        <w:tab/>
      </w:r>
      <w:r w:rsidRPr="0091679D">
        <w:rPr>
          <w:rFonts w:eastAsia="Arial"/>
          <w:b/>
          <w:lang w:val="en-GB"/>
        </w:rPr>
        <w:t>C</w:t>
      </w:r>
    </w:p>
    <w:p w14:paraId="255A6254" w14:textId="77777777" w:rsidR="00231DE9" w:rsidRDefault="004572C7">
      <w:pPr>
        <w:pStyle w:val="Lignelecteur"/>
      </w:pPr>
      <w:r w:rsidRPr="0091679D">
        <w:rPr>
          <w:lang w:val="en-GB"/>
        </w:rPr>
        <w:tab/>
      </w:r>
      <w:r w:rsidRPr="0091679D">
        <w:rPr>
          <w:rFonts w:ascii="BC UPC Narrow" w:eastAsia="BC UPC Narrow" w:hAnsi="BC UPC Narrow"/>
          <w:sz w:val="20"/>
          <w:lang w:val="en-GB"/>
        </w:rPr>
        <w:t>.001444/</w:t>
      </w:r>
      <w:proofErr w:type="gramStart"/>
      <w:r w:rsidRPr="0091679D">
        <w:rPr>
          <w:rFonts w:ascii="BC UPC Narrow" w:eastAsia="BC UPC Narrow" w:hAnsi="BC UPC Narrow"/>
          <w:sz w:val="20"/>
          <w:lang w:val="en-GB"/>
        </w:rPr>
        <w:t>C;;::</w:t>
      </w:r>
      <w:proofErr w:type="gramEnd"/>
      <w:r w:rsidRPr="0091679D">
        <w:rPr>
          <w:rFonts w:ascii="BC UPC Narrow" w:eastAsia="BC UPC Narrow" w:hAnsi="BC UPC Narrow"/>
          <w:sz w:val="20"/>
          <w:lang w:val="en-GB"/>
        </w:rPr>
        <w:t>@.</w:t>
      </w:r>
      <w:r w:rsidRPr="0091679D">
        <w:rPr>
          <w:lang w:val="en-GB"/>
        </w:rPr>
        <w:tab/>
      </w:r>
      <w:r>
        <w:rPr>
          <w:rFonts w:eastAsia="Arial" w:cs="Arial"/>
        </w:rPr>
        <w:t>(M. Richard Gautier, BBR)</w:t>
      </w:r>
      <w:r>
        <w:tab/>
        <w:t>1 CD (4 h. 51 min.)</w:t>
      </w:r>
    </w:p>
    <w:p w14:paraId="177B03D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7A100</w:t>
      </w:r>
      <w:r>
        <w:tab/>
        <w:t>Suris, Joan</w:t>
      </w:r>
      <w:r>
        <w:tab/>
      </w:r>
      <w:r>
        <w:rPr>
          <w:rFonts w:eastAsia="Arial"/>
          <w:b/>
        </w:rPr>
        <w:t>Saison douze : roman</w:t>
      </w:r>
    </w:p>
    <w:p w14:paraId="654F01FB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7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A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@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Annick Rosner, BBR)</w:t>
      </w:r>
      <w:r w:rsidRPr="0091679D">
        <w:rPr>
          <w:lang w:val="de-DE"/>
        </w:rPr>
        <w:tab/>
        <w:t>1 CD (1 h. 57 min.)</w:t>
      </w:r>
    </w:p>
    <w:p w14:paraId="230BE0D6" w14:textId="77777777" w:rsidR="00231DE9" w:rsidRPr="0091679D" w:rsidRDefault="004572C7">
      <w:pPr>
        <w:pStyle w:val="arialnongras14"/>
        <w:rPr>
          <w:lang w:val="en-GB"/>
        </w:rPr>
      </w:pPr>
      <w:proofErr w:type="gramStart"/>
      <w:r w:rsidRPr="0091679D">
        <w:rPr>
          <w:lang w:val="en-GB"/>
        </w:rPr>
        <w:t>[ ]</w:t>
      </w:r>
      <w:proofErr w:type="gramEnd"/>
      <w:r w:rsidRPr="0091679D">
        <w:rPr>
          <w:lang w:val="en-GB"/>
        </w:rPr>
        <w:tab/>
        <w:t>14532A100</w:t>
      </w:r>
      <w:r w:rsidRPr="0091679D">
        <w:rPr>
          <w:lang w:val="en-GB"/>
        </w:rPr>
        <w:tab/>
        <w:t>Szalay, David</w:t>
      </w:r>
      <w:r w:rsidRPr="0091679D">
        <w:rPr>
          <w:lang w:val="en-GB"/>
        </w:rPr>
        <w:tab/>
      </w:r>
      <w:proofErr w:type="gramStart"/>
      <w:r w:rsidRPr="0091679D">
        <w:rPr>
          <w:rFonts w:eastAsia="Arial"/>
          <w:b/>
          <w:lang w:val="en-GB"/>
        </w:rPr>
        <w:t>Chair :</w:t>
      </w:r>
      <w:proofErr w:type="gramEnd"/>
      <w:r w:rsidRPr="0091679D">
        <w:rPr>
          <w:rFonts w:eastAsia="Arial"/>
          <w:b/>
          <w:lang w:val="en-GB"/>
        </w:rPr>
        <w:t xml:space="preserve"> roman</w:t>
      </w:r>
    </w:p>
    <w:p w14:paraId="19BD45BD" w14:textId="77777777" w:rsidR="00231DE9" w:rsidRDefault="004572C7">
      <w:pPr>
        <w:pStyle w:val="Lignelecteur"/>
      </w:pPr>
      <w:r w:rsidRPr="0091679D">
        <w:rPr>
          <w:lang w:val="en-GB"/>
        </w:rPr>
        <w:tab/>
      </w:r>
      <w:r w:rsidRPr="0091679D">
        <w:rPr>
          <w:rFonts w:ascii="BC UPC Narrow" w:eastAsia="BC UPC Narrow" w:hAnsi="BC UPC Narrow"/>
          <w:sz w:val="20"/>
          <w:lang w:val="en-GB"/>
        </w:rPr>
        <w:t>.001453/</w:t>
      </w:r>
      <w:proofErr w:type="gramStart"/>
      <w:r w:rsidRPr="0091679D">
        <w:rPr>
          <w:rFonts w:ascii="BC UPC Narrow" w:eastAsia="BC UPC Narrow" w:hAnsi="BC UPC Narrow"/>
          <w:sz w:val="20"/>
          <w:lang w:val="en-GB"/>
        </w:rPr>
        <w:t>&lt;;;::?.</w:t>
      </w:r>
      <w:proofErr w:type="gramEnd"/>
      <w:r w:rsidRPr="0091679D">
        <w:rPr>
          <w:lang w:val="en-GB"/>
        </w:rPr>
        <w:tab/>
      </w:r>
      <w:r>
        <w:rPr>
          <w:rFonts w:eastAsia="Arial" w:cs="Arial"/>
        </w:rPr>
        <w:t>(Mme Michèle Roullet, BBR)</w:t>
      </w:r>
      <w:r>
        <w:tab/>
        <w:t>1 CD (8 h. 35 min.)</w:t>
      </w:r>
    </w:p>
    <w:p w14:paraId="0D292EE4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455A100</w:t>
      </w:r>
      <w:r w:rsidRPr="0091679D">
        <w:rPr>
          <w:lang w:val="it-IT"/>
        </w:rPr>
        <w:tab/>
      </w:r>
      <w:proofErr w:type="spellStart"/>
      <w:r w:rsidRPr="0091679D">
        <w:rPr>
          <w:lang w:val="it-IT"/>
        </w:rPr>
        <w:t>Taillandier</w:t>
      </w:r>
      <w:proofErr w:type="spellEnd"/>
      <w:r w:rsidRPr="0091679D">
        <w:rPr>
          <w:lang w:val="it-IT"/>
        </w:rPr>
        <w:t>, Fanny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 xml:space="preserve">Sicario </w:t>
      </w:r>
      <w:proofErr w:type="spellStart"/>
      <w:r w:rsidRPr="0091679D">
        <w:rPr>
          <w:rFonts w:eastAsia="Arial"/>
          <w:b/>
          <w:lang w:val="it-IT"/>
        </w:rPr>
        <w:t>bébé</w:t>
      </w:r>
      <w:proofErr w:type="spellEnd"/>
    </w:p>
    <w:p w14:paraId="7FF8A263" w14:textId="77777777" w:rsidR="00231DE9" w:rsidRPr="0091679D" w:rsidRDefault="004572C7">
      <w:pPr>
        <w:pStyle w:val="Lignelecteur"/>
        <w:rPr>
          <w:lang w:val="it-IT"/>
        </w:rPr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45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/?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A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M. Marco Maltini, BBR)</w:t>
      </w:r>
      <w:r w:rsidRPr="0091679D">
        <w:rPr>
          <w:lang w:val="it-IT"/>
        </w:rPr>
        <w:tab/>
        <w:t>1 CD (3 h. 58 min.)</w:t>
      </w:r>
    </w:p>
    <w:p w14:paraId="007AADB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62A100</w:t>
      </w:r>
      <w:r>
        <w:tab/>
        <w:t>Van Cauwelaert, Didier</w:t>
      </w:r>
      <w:r>
        <w:tab/>
      </w:r>
      <w:r>
        <w:rPr>
          <w:rFonts w:eastAsia="Arial"/>
          <w:b/>
        </w:rPr>
        <w:t>L'impasse des rêves</w:t>
      </w:r>
    </w:p>
    <w:p w14:paraId="7D6657B5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6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&lt;;;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:&lt;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Vincent Siegrist, BSR)</w:t>
      </w:r>
      <w:r w:rsidRPr="0091679D">
        <w:rPr>
          <w:lang w:val="de-DE"/>
        </w:rPr>
        <w:tab/>
        <w:t>1 CD (3 h. 25 min.)</w:t>
      </w:r>
    </w:p>
    <w:p w14:paraId="5A3FB6F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36A100</w:t>
      </w:r>
      <w:r>
        <w:tab/>
        <w:t>Vann, David</w:t>
      </w:r>
      <w:r>
        <w:tab/>
      </w:r>
      <w:r>
        <w:rPr>
          <w:rFonts w:eastAsia="Arial"/>
          <w:b/>
        </w:rPr>
        <w:t>La jeune fille et la mer : roman</w:t>
      </w:r>
    </w:p>
    <w:p w14:paraId="595BCD11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53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@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=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Isabelle Lenzi, BBR)</w:t>
      </w:r>
      <w:r w:rsidRPr="0091679D">
        <w:rPr>
          <w:lang w:val="it-IT"/>
        </w:rPr>
        <w:tab/>
        <w:t>1 CD (6 h. 57 min.)</w:t>
      </w:r>
    </w:p>
    <w:p w14:paraId="31D6F81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3A100</w:t>
      </w:r>
      <w:r>
        <w:tab/>
      </w:r>
      <w:proofErr w:type="spellStart"/>
      <w:r>
        <w:t>Vinau</w:t>
      </w:r>
      <w:proofErr w:type="spellEnd"/>
      <w:r>
        <w:t>, Thomas</w:t>
      </w:r>
      <w:r>
        <w:tab/>
      </w:r>
      <w:r>
        <w:rPr>
          <w:rFonts w:eastAsia="Arial"/>
          <w:b/>
        </w:rPr>
        <w:t>Madame Bijou : roman</w:t>
      </w:r>
    </w:p>
    <w:p w14:paraId="1EF962C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/</w:t>
      </w:r>
      <w:proofErr w:type="gramStart"/>
      <w:r>
        <w:rPr>
          <w:rFonts w:ascii="BC UPC Narrow" w:eastAsia="BC UPC Narrow" w:hAnsi="BC UPC Narrow"/>
          <w:sz w:val="20"/>
        </w:rPr>
        <w:t>=;;:::.</w:t>
      </w:r>
      <w:proofErr w:type="gramEnd"/>
      <w:r>
        <w:tab/>
      </w:r>
      <w:r>
        <w:rPr>
          <w:rFonts w:eastAsia="Arial" w:cs="Arial"/>
        </w:rPr>
        <w:t>(Mme Muriel Mérat, BBR)</w:t>
      </w:r>
      <w:r>
        <w:tab/>
        <w:t>1 CD (6 h. 29 min.)</w:t>
      </w:r>
    </w:p>
    <w:p w14:paraId="60502C6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6A100</w:t>
      </w:r>
      <w:r>
        <w:tab/>
        <w:t>Weck, Joséphine de</w:t>
      </w:r>
      <w:r>
        <w:tab/>
      </w:r>
      <w:r>
        <w:rPr>
          <w:rFonts w:eastAsia="Arial"/>
          <w:b/>
        </w:rPr>
        <w:t>La petite lutte : récit</w:t>
      </w:r>
    </w:p>
    <w:p w14:paraId="7EC3AA9A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60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@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=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Sylvie Garazi, BBR)</w:t>
      </w:r>
      <w:r w:rsidRPr="0091679D">
        <w:rPr>
          <w:lang w:val="it-IT"/>
        </w:rPr>
        <w:tab/>
        <w:t>1 CD (1 h. 50 min.)</w:t>
      </w:r>
    </w:p>
    <w:p w14:paraId="3374D19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6A100</w:t>
      </w:r>
      <w:r>
        <w:tab/>
        <w:t>Willemin, Dominique</w:t>
      </w:r>
      <w:r>
        <w:tab/>
      </w:r>
      <w:r>
        <w:rPr>
          <w:rFonts w:eastAsia="Arial"/>
          <w:b/>
        </w:rPr>
        <w:t>Sans souci</w:t>
      </w:r>
    </w:p>
    <w:p w14:paraId="2398E984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>
        <w:rPr>
          <w:rFonts w:ascii="BC UPC Narrow" w:eastAsia="BC UPC Narrow" w:hAnsi="BC UPC Narrow"/>
          <w:sz w:val="20"/>
        </w:rPr>
        <w:t>.001450/</w:t>
      </w:r>
      <w:proofErr w:type="gramStart"/>
      <w:r>
        <w:rPr>
          <w:rFonts w:ascii="BC UPC Narrow" w:eastAsia="BC UPC Narrow" w:hAnsi="BC UPC Narrow"/>
          <w:sz w:val="20"/>
        </w:rPr>
        <w:t>@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 w:rsidRPr="0091679D">
        <w:rPr>
          <w:rFonts w:eastAsia="Arial" w:cs="Arial"/>
          <w:lang w:val="de-DE"/>
        </w:rPr>
        <w:t>(M. Pascal Mundler, BBR)</w:t>
      </w:r>
      <w:r w:rsidRPr="0091679D">
        <w:rPr>
          <w:lang w:val="de-DE"/>
        </w:rPr>
        <w:tab/>
        <w:t>1 CD (11 h. 59 min.)</w:t>
      </w:r>
    </w:p>
    <w:p w14:paraId="3C43431F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558A100</w:t>
      </w:r>
      <w:r w:rsidRPr="0091679D">
        <w:rPr>
          <w:lang w:val="it-IT"/>
        </w:rPr>
        <w:tab/>
        <w:t>Wobmann, Fanny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Tiramisu</w:t>
      </w:r>
    </w:p>
    <w:p w14:paraId="7B72D1C0" w14:textId="77777777" w:rsidR="00231DE9" w:rsidRPr="0091679D" w:rsidRDefault="004572C7">
      <w:pPr>
        <w:pStyle w:val="Lignelecteur"/>
        <w:rPr>
          <w:lang w:val="it-IT"/>
        </w:rPr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55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B;;::?.</w:t>
      </w:r>
      <w:proofErr w:type="gramEnd"/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Clélia Strambo, BBR)</w:t>
      </w:r>
      <w:r w:rsidRPr="0091679D">
        <w:rPr>
          <w:lang w:val="it-IT"/>
        </w:rPr>
        <w:tab/>
        <w:t>1 CD (1 h. 34 min.)</w:t>
      </w:r>
    </w:p>
    <w:p w14:paraId="7EE5BC9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3A100</w:t>
      </w:r>
      <w:r>
        <w:tab/>
      </w:r>
      <w:proofErr w:type="spellStart"/>
      <w:r>
        <w:t>Zaech</w:t>
      </w:r>
      <w:proofErr w:type="spellEnd"/>
      <w:r>
        <w:t>, Sylvie</w:t>
      </w:r>
      <w:r>
        <w:tab/>
      </w:r>
      <w:r>
        <w:rPr>
          <w:rFonts w:eastAsia="Arial"/>
          <w:b/>
        </w:rPr>
        <w:t>Soraya rêvait : roman</w:t>
      </w:r>
    </w:p>
    <w:p w14:paraId="4E81DBA1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60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=;;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:&lt;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Madeleine Meyer, BBR)</w:t>
      </w:r>
      <w:r w:rsidRPr="0091679D">
        <w:rPr>
          <w:lang w:val="de-DE"/>
        </w:rPr>
        <w:tab/>
        <w:t>1 CD (2 h. 53 min.)</w:t>
      </w:r>
    </w:p>
    <w:p w14:paraId="53D0D9FE" w14:textId="77777777" w:rsidR="0091679D" w:rsidRDefault="0091679D">
      <w:pPr>
        <w:rPr>
          <w:rFonts w:eastAsia="MS Mincho"/>
          <w:lang w:val="de-DE"/>
        </w:rPr>
      </w:pPr>
      <w:r>
        <w:rPr>
          <w:lang w:val="de-DE"/>
        </w:rPr>
        <w:br w:type="page"/>
      </w:r>
    </w:p>
    <w:p w14:paraId="66D38E6C" w14:textId="63DDECC3" w:rsidR="00231DE9" w:rsidRPr="0091679D" w:rsidRDefault="004572C7">
      <w:pPr>
        <w:pStyle w:val="arialnongras14"/>
        <w:rPr>
          <w:lang w:val="de-DE"/>
        </w:rPr>
      </w:pPr>
      <w:proofErr w:type="gramStart"/>
      <w:r w:rsidRPr="0091679D">
        <w:rPr>
          <w:lang w:val="de-DE"/>
        </w:rPr>
        <w:lastRenderedPageBreak/>
        <w:t>[ ]</w:t>
      </w:r>
      <w:proofErr w:type="gramEnd"/>
      <w:r w:rsidRPr="0091679D">
        <w:rPr>
          <w:lang w:val="de-DE"/>
        </w:rPr>
        <w:tab/>
        <w:t>14616A100</w:t>
      </w:r>
      <w:r w:rsidRPr="0091679D">
        <w:rPr>
          <w:lang w:val="de-DE"/>
        </w:rPr>
        <w:tab/>
      </w:r>
      <w:proofErr w:type="spellStart"/>
      <w:r w:rsidRPr="0091679D">
        <w:rPr>
          <w:lang w:val="de-DE"/>
        </w:rPr>
        <w:t>Zufferey</w:t>
      </w:r>
      <w:proofErr w:type="spellEnd"/>
      <w:r w:rsidRPr="0091679D">
        <w:rPr>
          <w:lang w:val="de-DE"/>
        </w:rPr>
        <w:t>, Céline</w:t>
      </w:r>
      <w:r w:rsidRPr="0091679D">
        <w:rPr>
          <w:lang w:val="de-DE"/>
        </w:rPr>
        <w:tab/>
      </w:r>
      <w:r w:rsidRPr="0091679D">
        <w:rPr>
          <w:rFonts w:eastAsia="Arial"/>
          <w:b/>
          <w:lang w:val="de-DE"/>
        </w:rPr>
        <w:t>Maxence</w:t>
      </w:r>
    </w:p>
    <w:p w14:paraId="5D0BA464" w14:textId="77777777" w:rsidR="00231DE9" w:rsidRPr="0091679D" w:rsidRDefault="004572C7">
      <w:pPr>
        <w:pStyle w:val="Lignelecteur"/>
        <w:rPr>
          <w:lang w:val="de-DE"/>
        </w:rPr>
      </w:pPr>
      <w:r w:rsidRPr="0091679D">
        <w:rPr>
          <w:lang w:val="de-DE"/>
        </w:rPr>
        <w:tab/>
      </w:r>
      <w:r w:rsidRPr="0091679D">
        <w:rPr>
          <w:rFonts w:ascii="BC UPC Narrow" w:eastAsia="BC UPC Narrow" w:hAnsi="BC UPC Narrow"/>
          <w:sz w:val="20"/>
          <w:lang w:val="de-DE"/>
        </w:rPr>
        <w:t>.001461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@;;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:&lt;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Michèle Freiburghaus, BBR)</w:t>
      </w:r>
      <w:r w:rsidRPr="0091679D">
        <w:rPr>
          <w:lang w:val="de-DE"/>
        </w:rPr>
        <w:tab/>
        <w:t>1 CD (5 h. 09 min.)</w:t>
      </w:r>
    </w:p>
    <w:p w14:paraId="22AE8465" w14:textId="6A4FB4CF" w:rsidR="00231DE9" w:rsidRDefault="004572C7" w:rsidP="0091679D">
      <w:pPr>
        <w:pStyle w:val="Titre2"/>
      </w:pPr>
      <w:r>
        <w:t>Romans d'amour</w:t>
      </w:r>
    </w:p>
    <w:p w14:paraId="1C19D808" w14:textId="77777777" w:rsidR="00231DE9" w:rsidRPr="00170244" w:rsidRDefault="004572C7">
      <w:pPr>
        <w:pStyle w:val="arialnongras14"/>
        <w:rPr>
          <w:lang w:val="en-GB"/>
        </w:rPr>
      </w:pPr>
      <w:r w:rsidRPr="00170244">
        <w:rPr>
          <w:lang w:val="en-GB"/>
        </w:rPr>
        <w:t>[ ]</w:t>
      </w:r>
      <w:r w:rsidRPr="00170244">
        <w:rPr>
          <w:lang w:val="en-GB"/>
        </w:rPr>
        <w:tab/>
        <w:t>14546A100</w:t>
      </w:r>
      <w:r w:rsidRPr="00170244">
        <w:rPr>
          <w:lang w:val="en-GB"/>
        </w:rPr>
        <w:tab/>
        <w:t>Blossom, Lisa</w:t>
      </w:r>
      <w:r w:rsidRPr="00170244">
        <w:rPr>
          <w:lang w:val="en-GB"/>
        </w:rPr>
        <w:tab/>
      </w:r>
      <w:r w:rsidRPr="00170244">
        <w:rPr>
          <w:rFonts w:eastAsia="Arial"/>
          <w:b/>
          <w:lang w:val="en-GB"/>
        </w:rPr>
        <w:t>Heart campus</w:t>
      </w:r>
    </w:p>
    <w:p w14:paraId="26816D5F" w14:textId="77777777" w:rsidR="00231DE9" w:rsidRDefault="004572C7">
      <w:pPr>
        <w:pStyle w:val="Lignelecteur"/>
      </w:pPr>
      <w:r w:rsidRPr="00170244">
        <w:rPr>
          <w:lang w:val="en-GB"/>
        </w:rPr>
        <w:tab/>
      </w:r>
      <w:r w:rsidRPr="00170244">
        <w:rPr>
          <w:rFonts w:ascii="BC UPC Narrow" w:eastAsia="BC UPC Narrow" w:hAnsi="BC UPC Narrow"/>
          <w:sz w:val="20"/>
          <w:lang w:val="en-GB"/>
        </w:rPr>
        <w:t>.001454/@;;::&lt;.</w:t>
      </w:r>
      <w:r w:rsidRPr="00170244">
        <w:rPr>
          <w:lang w:val="en-GB"/>
        </w:rPr>
        <w:tab/>
      </w:r>
      <w:r>
        <w:rPr>
          <w:rFonts w:eastAsia="Arial" w:cs="Arial"/>
        </w:rPr>
        <w:t>(Mme Romane Karr, M. James Gonin)</w:t>
      </w:r>
      <w:r>
        <w:tab/>
        <w:t>1 CD (9 h. 02 min.)</w:t>
      </w:r>
    </w:p>
    <w:p w14:paraId="4E4D8D6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8A100</w:t>
      </w:r>
      <w:r>
        <w:tab/>
      </w:r>
      <w:proofErr w:type="spellStart"/>
      <w:r>
        <w:t>Myjany</w:t>
      </w:r>
      <w:proofErr w:type="spellEnd"/>
      <w:r>
        <w:t>, Fanny</w:t>
      </w:r>
      <w:r>
        <w:tab/>
      </w:r>
      <w:r>
        <w:rPr>
          <w:rFonts w:eastAsia="Arial"/>
          <w:b/>
        </w:rPr>
        <w:t>[Les frères Jones] : [3] : Déteste-moi si tu peux !</w:t>
      </w:r>
    </w:p>
    <w:p w14:paraId="1036BBF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Pascale Chemin, M. Benjamin Alazraki)</w:t>
      </w:r>
      <w:r>
        <w:tab/>
        <w:t>1 CD (12 h. 41 min.)</w:t>
      </w:r>
    </w:p>
    <w:p w14:paraId="1ED54C1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31A100</w:t>
      </w:r>
      <w:r>
        <w:tab/>
        <w:t>Steel, Danielle</w:t>
      </w:r>
      <w:r>
        <w:tab/>
      </w:r>
      <w:r>
        <w:rPr>
          <w:rFonts w:eastAsia="Arial"/>
          <w:b/>
        </w:rPr>
        <w:t>Suspect</w:t>
      </w:r>
    </w:p>
    <w:p w14:paraId="77D40C8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</w:t>
      </w:r>
      <w:proofErr w:type="gramStart"/>
      <w:r>
        <w:rPr>
          <w:rFonts w:ascii="BC UPC Narrow" w:eastAsia="BC UPC Narrow" w:hAnsi="BC UPC Narrow"/>
          <w:sz w:val="20"/>
        </w:rPr>
        <w:t>/;;;::;.</w:t>
      </w:r>
      <w:proofErr w:type="gramEnd"/>
      <w:r>
        <w:tab/>
      </w:r>
      <w:r>
        <w:rPr>
          <w:rFonts w:eastAsia="Arial" w:cs="Arial"/>
        </w:rPr>
        <w:t>(Mme Laurence Gargantini, BBR)</w:t>
      </w:r>
      <w:r>
        <w:tab/>
        <w:t>1 CD (7 h. 14 min.)</w:t>
      </w:r>
    </w:p>
    <w:p w14:paraId="1CF09306" w14:textId="1C0DC89C" w:rsidR="00231DE9" w:rsidRDefault="004572C7" w:rsidP="0091679D">
      <w:pPr>
        <w:pStyle w:val="Titre2"/>
      </w:pPr>
      <w:r>
        <w:t>Romans historiques</w:t>
      </w:r>
    </w:p>
    <w:p w14:paraId="5444FED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9A100</w:t>
      </w:r>
      <w:r>
        <w:tab/>
        <w:t>Aillon, Jean d'</w:t>
      </w:r>
      <w:r>
        <w:tab/>
      </w:r>
      <w:r>
        <w:rPr>
          <w:rFonts w:eastAsia="Arial"/>
          <w:b/>
        </w:rPr>
        <w:t>L'Épervier du temple : roman</w:t>
      </w:r>
    </w:p>
    <w:p w14:paraId="75F201CE" w14:textId="6D45C6EF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Laurence Drécourt, BBR)</w:t>
      </w:r>
      <w:r>
        <w:tab/>
        <w:t>1 CD</w:t>
      </w:r>
      <w:r w:rsidR="00F452C7">
        <w:t xml:space="preserve"> </w:t>
      </w:r>
      <w:r>
        <w:t>(14 h. 54 min.)</w:t>
      </w:r>
    </w:p>
    <w:p w14:paraId="603C2B6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1A100</w:t>
      </w:r>
      <w:r>
        <w:tab/>
        <w:t>Arnaldur Indridason</w:t>
      </w:r>
      <w:r>
        <w:tab/>
      </w:r>
      <w:r>
        <w:rPr>
          <w:rFonts w:eastAsia="Arial"/>
          <w:b/>
        </w:rPr>
        <w:t>La fin du voyage</w:t>
      </w:r>
    </w:p>
    <w:p w14:paraId="7F59FA1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</w:t>
      </w:r>
      <w:proofErr w:type="gramStart"/>
      <w:r>
        <w:rPr>
          <w:rFonts w:ascii="BC UPC Narrow" w:eastAsia="BC UPC Narrow" w:hAnsi="BC UPC Narrow"/>
          <w:sz w:val="20"/>
        </w:rPr>
        <w:t>/;;;::?.</w:t>
      </w:r>
      <w:proofErr w:type="gramEnd"/>
      <w:r>
        <w:tab/>
      </w:r>
      <w:r>
        <w:rPr>
          <w:rFonts w:eastAsia="Arial" w:cs="Arial"/>
        </w:rPr>
        <w:t>(Mme Laurence Naeff, BBR)</w:t>
      </w:r>
      <w:r>
        <w:tab/>
        <w:t>1 CD (8 h.)</w:t>
      </w:r>
    </w:p>
    <w:p w14:paraId="39DC1ED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4A100</w:t>
      </w:r>
      <w:r>
        <w:tab/>
      </w:r>
      <w:proofErr w:type="spellStart"/>
      <w:r>
        <w:t>Delomme</w:t>
      </w:r>
      <w:proofErr w:type="spellEnd"/>
      <w:r>
        <w:t>, Martine</w:t>
      </w:r>
      <w:r>
        <w:tab/>
      </w:r>
      <w:r>
        <w:rPr>
          <w:rFonts w:eastAsia="Arial"/>
          <w:b/>
        </w:rPr>
        <w:t xml:space="preserve">La résistance des </w:t>
      </w:r>
      <w:proofErr w:type="spellStart"/>
      <w:r>
        <w:rPr>
          <w:rFonts w:eastAsia="Arial"/>
          <w:b/>
        </w:rPr>
        <w:t>coeurs</w:t>
      </w:r>
      <w:proofErr w:type="spellEnd"/>
    </w:p>
    <w:p w14:paraId="4C9914A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/</w:t>
      </w:r>
      <w:proofErr w:type="gramStart"/>
      <w:r>
        <w:rPr>
          <w:rFonts w:ascii="BC UPC Narrow" w:eastAsia="BC UPC Narrow" w:hAnsi="BC UPC Narrow"/>
          <w:sz w:val="20"/>
        </w:rPr>
        <w:t>&gt;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Lise Gillet)</w:t>
      </w:r>
      <w:r>
        <w:tab/>
        <w:t>1 CD (6 h. 06 min.)</w:t>
      </w:r>
    </w:p>
    <w:p w14:paraId="27BAE52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3A100</w:t>
      </w:r>
      <w:r>
        <w:tab/>
        <w:t>Dolce, Simona</w:t>
      </w:r>
      <w:r>
        <w:tab/>
      </w:r>
      <w:r>
        <w:rPr>
          <w:rFonts w:eastAsia="Arial"/>
          <w:b/>
        </w:rPr>
        <w:t>Le vrai nom de Rosamund Fischer</w:t>
      </w:r>
    </w:p>
    <w:p w14:paraId="47F5B467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7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=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B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Benoît Muller, BBR)</w:t>
      </w:r>
      <w:r w:rsidRPr="0091679D">
        <w:rPr>
          <w:lang w:val="de-DE"/>
        </w:rPr>
        <w:tab/>
        <w:t>1 CD (13 h. 25 min.)</w:t>
      </w:r>
    </w:p>
    <w:p w14:paraId="3816A5D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27A100</w:t>
      </w:r>
      <w:r>
        <w:tab/>
        <w:t>Jacq, Christian</w:t>
      </w:r>
      <w:r>
        <w:tab/>
      </w:r>
      <w:r>
        <w:rPr>
          <w:rFonts w:eastAsia="Arial"/>
          <w:b/>
        </w:rPr>
        <w:t>Le grand voyant d'Héliopolis : roman</w:t>
      </w:r>
    </w:p>
    <w:p w14:paraId="57E4FB73" w14:textId="77777777" w:rsidR="00231DE9" w:rsidRPr="0091679D" w:rsidRDefault="004572C7">
      <w:pPr>
        <w:pStyle w:val="Lignelecteur"/>
        <w:rPr>
          <w:lang w:val="en-GB"/>
        </w:rPr>
      </w:pPr>
      <w:r>
        <w:tab/>
      </w:r>
      <w:r w:rsidRPr="0091679D">
        <w:rPr>
          <w:rFonts w:ascii="BC UPC Narrow" w:eastAsia="BC UPC Narrow" w:hAnsi="BC UPC Narrow"/>
          <w:sz w:val="20"/>
          <w:lang w:val="en-GB"/>
        </w:rPr>
        <w:t>.001442/</w:t>
      </w:r>
      <w:proofErr w:type="gramStart"/>
      <w:r w:rsidRPr="0091679D">
        <w:rPr>
          <w:rFonts w:ascii="BC UPC Narrow" w:eastAsia="BC UPC Narrow" w:hAnsi="BC UPC Narrow"/>
          <w:sz w:val="20"/>
          <w:lang w:val="en-GB"/>
        </w:rPr>
        <w:t>A;;:</w:t>
      </w:r>
      <w:proofErr w:type="gramEnd"/>
      <w:r w:rsidRPr="0091679D">
        <w:rPr>
          <w:rFonts w:ascii="BC UPC Narrow" w:eastAsia="BC UPC Narrow" w:hAnsi="BC UPC Narrow"/>
          <w:sz w:val="20"/>
          <w:lang w:val="en-GB"/>
        </w:rPr>
        <w:t>:&gt;.</w:t>
      </w:r>
      <w:r w:rsidRPr="0091679D">
        <w:rPr>
          <w:lang w:val="en-GB"/>
        </w:rPr>
        <w:tab/>
      </w:r>
      <w:r w:rsidRPr="0091679D">
        <w:rPr>
          <w:rFonts w:eastAsia="Arial" w:cs="Arial"/>
          <w:lang w:val="en-GB"/>
        </w:rPr>
        <w:t>(M. Philippe Othenin-Girard, BBR)</w:t>
      </w:r>
      <w:r w:rsidRPr="0091679D">
        <w:rPr>
          <w:lang w:val="en-GB"/>
        </w:rPr>
        <w:tab/>
        <w:t>1 CD (7 h. 58 min.)</w:t>
      </w:r>
    </w:p>
    <w:p w14:paraId="068F5C8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3A100</w:t>
      </w:r>
      <w:r>
        <w:tab/>
      </w:r>
      <w:proofErr w:type="spellStart"/>
      <w:r>
        <w:t>Labuskes</w:t>
      </w:r>
      <w:proofErr w:type="spellEnd"/>
      <w:r>
        <w:t>, Brianna</w:t>
      </w:r>
      <w:r>
        <w:tab/>
      </w:r>
      <w:r>
        <w:rPr>
          <w:rFonts w:eastAsia="Arial"/>
          <w:b/>
        </w:rPr>
        <w:t>Le livre perdu d'une pirate de l'Edelweiss</w:t>
      </w:r>
    </w:p>
    <w:p w14:paraId="44DD29D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/</w:t>
      </w:r>
      <w:proofErr w:type="gramStart"/>
      <w:r>
        <w:rPr>
          <w:rFonts w:ascii="BC UPC Narrow" w:eastAsia="BC UPC Narrow" w:hAnsi="BC UPC Narrow"/>
          <w:sz w:val="20"/>
        </w:rPr>
        <w:t>=;;::;.</w:t>
      </w:r>
      <w:proofErr w:type="gramEnd"/>
      <w:r>
        <w:tab/>
      </w:r>
      <w:r>
        <w:rPr>
          <w:rFonts w:eastAsia="Arial" w:cs="Arial"/>
        </w:rPr>
        <w:t>(Mme Marina Meier, BBR)</w:t>
      </w:r>
      <w:r>
        <w:tab/>
        <w:t>1 CD (10 h. 25 min.)</w:t>
      </w:r>
    </w:p>
    <w:p w14:paraId="739A060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61A100</w:t>
      </w:r>
      <w:r>
        <w:tab/>
        <w:t>Lemaitre, Pierre</w:t>
      </w:r>
      <w:r>
        <w:tab/>
      </w:r>
      <w:r>
        <w:rPr>
          <w:rFonts w:eastAsia="Arial"/>
          <w:b/>
        </w:rPr>
        <w:t>Les belles promesses : [Les années glorieuses] : [4]</w:t>
      </w:r>
    </w:p>
    <w:p w14:paraId="76E6F35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6</w:t>
      </w:r>
      <w:proofErr w:type="gramStart"/>
      <w:r>
        <w:rPr>
          <w:rFonts w:ascii="BC UPC Narrow" w:eastAsia="BC UPC Narrow" w:hAnsi="BC UPC Narrow"/>
          <w:sz w:val="20"/>
        </w:rPr>
        <w:t>/;;;::?.</w:t>
      </w:r>
      <w:proofErr w:type="gramEnd"/>
      <w:r>
        <w:tab/>
      </w:r>
      <w:r>
        <w:rPr>
          <w:rFonts w:eastAsia="Arial" w:cs="Arial"/>
        </w:rPr>
        <w:t>(M. André Cortessis, BSR)</w:t>
      </w:r>
      <w:r>
        <w:tab/>
        <w:t>1 CD (11 h. 05 min.)</w:t>
      </w:r>
    </w:p>
    <w:p w14:paraId="1513447A" w14:textId="77777777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494A100</w:t>
      </w:r>
      <w:r>
        <w:tab/>
        <w:t>McKinley, Tamara</w:t>
      </w:r>
      <w:r>
        <w:tab/>
      </w:r>
      <w:r>
        <w:rPr>
          <w:rFonts w:eastAsia="Arial"/>
          <w:b/>
        </w:rPr>
        <w:t>[La pension du bord de mer] : [13] : Quand l'aube se lèvera</w:t>
      </w:r>
    </w:p>
    <w:p w14:paraId="1F36C26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&gt;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Sandra Gaspar, BBR)</w:t>
      </w:r>
      <w:r>
        <w:tab/>
        <w:t>1 CD (15 h. 10 min.)</w:t>
      </w:r>
    </w:p>
    <w:p w14:paraId="12CBD6B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196A100</w:t>
      </w:r>
      <w:r>
        <w:tab/>
        <w:t>McKinley, Tamara</w:t>
      </w:r>
      <w:r>
        <w:tab/>
      </w:r>
      <w:r>
        <w:rPr>
          <w:rFonts w:eastAsia="Arial"/>
          <w:b/>
        </w:rPr>
        <w:t>[La pension du bord de mer] : [14] : Un baiser et une promesse</w:t>
      </w:r>
    </w:p>
    <w:p w14:paraId="30F8C4EE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19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@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C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Michèle Freiburghaus, BBR)</w:t>
      </w:r>
      <w:r w:rsidRPr="0091679D">
        <w:rPr>
          <w:lang w:val="de-DE"/>
        </w:rPr>
        <w:tab/>
        <w:t>1 CD (11 h. 55 min.)</w:t>
      </w:r>
    </w:p>
    <w:p w14:paraId="52A7BCD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6A100</w:t>
      </w:r>
      <w:r>
        <w:tab/>
        <w:t>McKinley, Tamara</w:t>
      </w:r>
      <w:r>
        <w:tab/>
      </w:r>
      <w:r>
        <w:rPr>
          <w:rFonts w:eastAsia="Arial"/>
          <w:b/>
        </w:rPr>
        <w:t>[La pension du bord de mer] : [15] : Une lueur à l'horizon</w:t>
      </w:r>
    </w:p>
    <w:p w14:paraId="08058BC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/</w:t>
      </w:r>
      <w:proofErr w:type="gramStart"/>
      <w:r>
        <w:rPr>
          <w:rFonts w:ascii="BC UPC Narrow" w:eastAsia="BC UPC Narrow" w:hAnsi="BC UPC Narrow"/>
          <w:sz w:val="20"/>
        </w:rPr>
        <w:t>@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Laurence Naeff, BBR)</w:t>
      </w:r>
      <w:r>
        <w:tab/>
        <w:t>1 CD (13 h. 12 min.)</w:t>
      </w:r>
    </w:p>
    <w:p w14:paraId="57CF55A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7A100</w:t>
      </w:r>
      <w:r>
        <w:tab/>
        <w:t>Renucci, Clélia</w:t>
      </w:r>
      <w:r>
        <w:tab/>
      </w:r>
      <w:r>
        <w:rPr>
          <w:rFonts w:eastAsia="Arial"/>
          <w:b/>
        </w:rPr>
        <w:t>Le chef d'</w:t>
      </w:r>
      <w:proofErr w:type="spellStart"/>
      <w:r>
        <w:rPr>
          <w:rFonts w:eastAsia="Arial"/>
          <w:b/>
        </w:rPr>
        <w:t>oeuvre</w:t>
      </w:r>
      <w:proofErr w:type="spellEnd"/>
      <w:r>
        <w:rPr>
          <w:rFonts w:eastAsia="Arial"/>
          <w:b/>
        </w:rPr>
        <w:t xml:space="preserve"> maudit : roman</w:t>
      </w:r>
    </w:p>
    <w:p w14:paraId="4816197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/</w:t>
      </w:r>
      <w:proofErr w:type="gramStart"/>
      <w:r>
        <w:rPr>
          <w:rFonts w:ascii="BC UPC Narrow" w:eastAsia="BC UPC Narrow" w:hAnsi="BC UPC Narrow"/>
          <w:sz w:val="20"/>
        </w:rPr>
        <w:t>A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Adeline Michoud, BBR)</w:t>
      </w:r>
      <w:r>
        <w:tab/>
        <w:t>1 CD (4 h. 25 min.)</w:t>
      </w:r>
    </w:p>
    <w:p w14:paraId="12DC121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7A100</w:t>
      </w:r>
      <w:r>
        <w:tab/>
        <w:t>Romana, Muriel</w:t>
      </w:r>
      <w:r>
        <w:tab/>
      </w:r>
      <w:r>
        <w:rPr>
          <w:rFonts w:eastAsia="Arial"/>
          <w:b/>
        </w:rPr>
        <w:t>L'escadron volant : 2 : Les courtisanes de Venise : roman</w:t>
      </w:r>
    </w:p>
    <w:p w14:paraId="1FAE119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Agathe Rais, BBR)</w:t>
      </w:r>
      <w:r>
        <w:tab/>
        <w:t>1 CD (8 h. 09 min.)</w:t>
      </w:r>
    </w:p>
    <w:p w14:paraId="73E5612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8A100</w:t>
      </w:r>
      <w:r>
        <w:tab/>
        <w:t>See, Lisa</w:t>
      </w:r>
      <w:r>
        <w:tab/>
      </w:r>
      <w:r>
        <w:rPr>
          <w:rFonts w:eastAsia="Arial"/>
          <w:b/>
        </w:rPr>
        <w:t>Le cercle de lady Tan : roman</w:t>
      </w:r>
    </w:p>
    <w:p w14:paraId="41CE4308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B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Isabelle De Muralt, BBR)</w:t>
      </w:r>
      <w:r>
        <w:tab/>
        <w:t>1 CD (13 h. 58 min.)</w:t>
      </w:r>
    </w:p>
    <w:p w14:paraId="20EE669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9A100</w:t>
      </w:r>
      <w:r>
        <w:tab/>
        <w:t>Widholm, Katarina</w:t>
      </w:r>
      <w:r>
        <w:tab/>
      </w:r>
      <w:r>
        <w:rPr>
          <w:rFonts w:eastAsia="Arial"/>
          <w:b/>
        </w:rPr>
        <w:t>[Destinée suédoise] : [3] : La ritournelle des rêves</w:t>
      </w:r>
    </w:p>
    <w:p w14:paraId="74E2A32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C;;::?.</w:t>
      </w:r>
      <w:proofErr w:type="gramEnd"/>
      <w:r>
        <w:tab/>
      </w:r>
      <w:r>
        <w:rPr>
          <w:rFonts w:eastAsia="Arial" w:cs="Arial"/>
        </w:rPr>
        <w:t>(Mme Charlotte Duran)</w:t>
      </w:r>
      <w:r>
        <w:tab/>
        <w:t>1 CD (13 h. 26 min.)</w:t>
      </w:r>
    </w:p>
    <w:p w14:paraId="359998A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9A100</w:t>
      </w:r>
      <w:r>
        <w:tab/>
        <w:t>Widholm, Katarina</w:t>
      </w:r>
      <w:r>
        <w:tab/>
      </w:r>
      <w:r>
        <w:rPr>
          <w:rFonts w:eastAsia="Arial"/>
          <w:b/>
        </w:rPr>
        <w:t>[Destinée suédoise] : [4] : Le dernier choix de Betty</w:t>
      </w:r>
    </w:p>
    <w:p w14:paraId="60834E1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Charlotte Duran)</w:t>
      </w:r>
      <w:r>
        <w:tab/>
        <w:t>1 CD (10 h. 59 min.)</w:t>
      </w:r>
    </w:p>
    <w:p w14:paraId="28586E8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1A100</w:t>
      </w:r>
      <w:r>
        <w:tab/>
        <w:t>Winckler, Martin</w:t>
      </w:r>
      <w:r>
        <w:tab/>
      </w:r>
      <w:r>
        <w:rPr>
          <w:rFonts w:eastAsia="Arial"/>
          <w:b/>
        </w:rPr>
        <w:t>L'amour à temps</w:t>
      </w:r>
    </w:p>
    <w:p w14:paraId="6394E92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Lecteurs multiples)</w:t>
      </w:r>
      <w:r>
        <w:tab/>
        <w:t>1 CD (11 h. 57 min.)</w:t>
      </w:r>
    </w:p>
    <w:p w14:paraId="62C1CBF8" w14:textId="02F623E2" w:rsidR="00231DE9" w:rsidRDefault="004572C7" w:rsidP="0091679D">
      <w:pPr>
        <w:pStyle w:val="Titre2"/>
      </w:pPr>
      <w:r>
        <w:t>Romans du terroir</w:t>
      </w:r>
    </w:p>
    <w:p w14:paraId="3FBACF85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5A100</w:t>
      </w:r>
      <w:r>
        <w:tab/>
        <w:t>Cario, Daniel</w:t>
      </w:r>
      <w:r>
        <w:tab/>
      </w:r>
      <w:r>
        <w:rPr>
          <w:rFonts w:eastAsia="Arial"/>
          <w:b/>
        </w:rPr>
        <w:t>L'île du faucon : roman</w:t>
      </w:r>
    </w:p>
    <w:p w14:paraId="7CB806C4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7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/?;;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:&lt;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Pascal Mundler, BBR)</w:t>
      </w:r>
      <w:r w:rsidRPr="0091679D">
        <w:rPr>
          <w:lang w:val="de-DE"/>
        </w:rPr>
        <w:tab/>
        <w:t>1 CD (4 h. 30 min.)</w:t>
      </w:r>
    </w:p>
    <w:p w14:paraId="3AE88B2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1A100</w:t>
      </w:r>
      <w:r>
        <w:tab/>
        <w:t>Laborie, Christian</w:t>
      </w:r>
      <w:r>
        <w:tab/>
      </w:r>
      <w:r>
        <w:rPr>
          <w:rFonts w:eastAsia="Arial"/>
          <w:b/>
        </w:rPr>
        <w:t>Le brouillard de l'aube</w:t>
      </w:r>
    </w:p>
    <w:p w14:paraId="062F646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</w:t>
      </w:r>
      <w:proofErr w:type="gramStart"/>
      <w:r>
        <w:rPr>
          <w:rFonts w:ascii="BC UPC Narrow" w:eastAsia="BC UPC Narrow" w:hAnsi="BC UPC Narrow"/>
          <w:sz w:val="20"/>
        </w:rPr>
        <w:t>/;;;::;.</w:t>
      </w:r>
      <w:proofErr w:type="gramEnd"/>
      <w:r>
        <w:tab/>
      </w:r>
      <w:r>
        <w:rPr>
          <w:rFonts w:eastAsia="Arial" w:cs="Arial"/>
        </w:rPr>
        <w:t>(Mme Pascale Chemin)</w:t>
      </w:r>
      <w:r>
        <w:tab/>
        <w:t>1 CD (11 h. 56 min.)</w:t>
      </w:r>
    </w:p>
    <w:p w14:paraId="632BD2A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5A100</w:t>
      </w:r>
      <w:r>
        <w:tab/>
        <w:t>Lacombe, Michel</w:t>
      </w:r>
      <w:r>
        <w:tab/>
      </w:r>
      <w:r>
        <w:rPr>
          <w:rFonts w:eastAsia="Arial"/>
          <w:b/>
        </w:rPr>
        <w:t>L’ombre des fugitives : roman</w:t>
      </w:r>
    </w:p>
    <w:p w14:paraId="233E4271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9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/?;;:::.</w:t>
      </w:r>
      <w:proofErr w:type="gramEnd"/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Pascal Mundler, BBR)</w:t>
      </w:r>
      <w:r w:rsidRPr="0091679D">
        <w:rPr>
          <w:lang w:val="de-DE"/>
        </w:rPr>
        <w:tab/>
        <w:t>1 CD (7 h. 02 min.)</w:t>
      </w:r>
    </w:p>
    <w:p w14:paraId="2687ABBD" w14:textId="77777777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430A100</w:t>
      </w:r>
      <w:r>
        <w:tab/>
      </w:r>
      <w:proofErr w:type="spellStart"/>
      <w:r>
        <w:t>Malaval</w:t>
      </w:r>
      <w:proofErr w:type="spellEnd"/>
      <w:r>
        <w:t>, Jean-Paul</w:t>
      </w:r>
      <w:r>
        <w:tab/>
      </w:r>
      <w:r>
        <w:rPr>
          <w:rFonts w:eastAsia="Arial"/>
          <w:b/>
        </w:rPr>
        <w:t>La cousine de Bordeaux : roman</w:t>
      </w:r>
    </w:p>
    <w:p w14:paraId="3DD43E7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</w:t>
      </w:r>
      <w:proofErr w:type="gramStart"/>
      <w:r>
        <w:rPr>
          <w:rFonts w:ascii="BC UPC Narrow" w:eastAsia="BC UPC Narrow" w:hAnsi="BC UPC Narrow"/>
          <w:sz w:val="20"/>
        </w:rPr>
        <w:t>/: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Clélia Strambo, BBR)</w:t>
      </w:r>
      <w:r>
        <w:tab/>
        <w:t>1 CD (8 h. 37 min.)</w:t>
      </w:r>
    </w:p>
    <w:p w14:paraId="126D15A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4A100</w:t>
      </w:r>
      <w:r>
        <w:tab/>
      </w:r>
      <w:proofErr w:type="spellStart"/>
      <w:r>
        <w:t>Pluchard</w:t>
      </w:r>
      <w:proofErr w:type="spellEnd"/>
      <w:r>
        <w:t>, Mireille</w:t>
      </w:r>
      <w:r>
        <w:tab/>
      </w:r>
      <w:r>
        <w:rPr>
          <w:rFonts w:eastAsia="Arial"/>
          <w:b/>
        </w:rPr>
        <w:t>L'ambre et le masque : roman</w:t>
      </w:r>
    </w:p>
    <w:p w14:paraId="7DE55B6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/</w:t>
      </w:r>
      <w:proofErr w:type="gramStart"/>
      <w:r>
        <w:rPr>
          <w:rFonts w:ascii="BC UPC Narrow" w:eastAsia="BC UPC Narrow" w:hAnsi="BC UPC Narrow"/>
          <w:sz w:val="20"/>
        </w:rPr>
        <w:t>&gt;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Anne Battiaz-</w:t>
      </w:r>
      <w:proofErr w:type="spellStart"/>
      <w:r>
        <w:rPr>
          <w:rFonts w:eastAsia="Arial" w:cs="Arial"/>
        </w:rPr>
        <w:t>Laubreaux</w:t>
      </w:r>
      <w:proofErr w:type="spellEnd"/>
      <w:r>
        <w:rPr>
          <w:rFonts w:eastAsia="Arial" w:cs="Arial"/>
        </w:rPr>
        <w:t>, BBR)</w:t>
      </w:r>
      <w:r>
        <w:tab/>
        <w:t>1 CD (16 h. 15 min.)</w:t>
      </w:r>
    </w:p>
    <w:p w14:paraId="62F031D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1A100</w:t>
      </w:r>
      <w:r>
        <w:tab/>
        <w:t>Roche, Florence</w:t>
      </w:r>
      <w:r>
        <w:tab/>
      </w:r>
      <w:r>
        <w:rPr>
          <w:rFonts w:eastAsia="Arial"/>
          <w:b/>
        </w:rPr>
        <w:t>Ton reflet dans l'obscurité : roman</w:t>
      </w:r>
    </w:p>
    <w:p w14:paraId="33B4102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Florence Neeser, BBR)</w:t>
      </w:r>
      <w:r>
        <w:tab/>
        <w:t>1 CD (6 h. 40 min.)</w:t>
      </w:r>
    </w:p>
    <w:p w14:paraId="1DDC208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5A100</w:t>
      </w:r>
      <w:r>
        <w:tab/>
        <w:t>Senger, Geneviève</w:t>
      </w:r>
      <w:r>
        <w:tab/>
      </w:r>
      <w:r>
        <w:rPr>
          <w:rFonts w:eastAsia="Arial"/>
          <w:b/>
        </w:rPr>
        <w:t>Quand le merle chantera</w:t>
      </w:r>
    </w:p>
    <w:p w14:paraId="20D8A0A7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</w:t>
      </w:r>
      <w:proofErr w:type="gramStart"/>
      <w:r>
        <w:rPr>
          <w:rFonts w:ascii="BC UPC Narrow" w:eastAsia="BC UPC Narrow" w:hAnsi="BC UPC Narrow"/>
          <w:sz w:val="20"/>
        </w:rPr>
        <w:t>/?;;::;.</w:t>
      </w:r>
      <w:proofErr w:type="gramEnd"/>
      <w:r>
        <w:tab/>
      </w:r>
      <w:r>
        <w:rPr>
          <w:rFonts w:eastAsia="Arial" w:cs="Arial"/>
        </w:rPr>
        <w:t>(Mme Marie-Claire De Toledo, BBR)</w:t>
      </w:r>
      <w:r>
        <w:tab/>
        <w:t>1 CD (9 h. 39 min.)</w:t>
      </w:r>
    </w:p>
    <w:p w14:paraId="3197F6B1" w14:textId="679AD9AF" w:rsidR="00231DE9" w:rsidRDefault="004572C7" w:rsidP="0091679D">
      <w:pPr>
        <w:pStyle w:val="Titre2"/>
      </w:pPr>
      <w:r>
        <w:t>Policiers, Suspense</w:t>
      </w:r>
    </w:p>
    <w:p w14:paraId="2DDFBDD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5A100</w:t>
      </w:r>
      <w:r>
        <w:tab/>
        <w:t>Adler-Olsen, Jussi</w:t>
      </w:r>
      <w:r>
        <w:tab/>
      </w:r>
      <w:r>
        <w:rPr>
          <w:rFonts w:eastAsia="Arial"/>
          <w:b/>
        </w:rPr>
        <w:t>[Les enquêtes du département V] : [11] : Les morts ne chantent pas</w:t>
      </w:r>
    </w:p>
    <w:p w14:paraId="7B82BD4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Julien Chatelet)</w:t>
      </w:r>
      <w:r>
        <w:tab/>
        <w:t>1 CD (15 h. 51 min.)</w:t>
      </w:r>
    </w:p>
    <w:p w14:paraId="61A3C39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2A100</w:t>
      </w:r>
      <w:r>
        <w:tab/>
        <w:t>Atherton, Nancy</w:t>
      </w:r>
      <w:r>
        <w:tab/>
      </w:r>
      <w:r>
        <w:rPr>
          <w:rFonts w:eastAsia="Arial"/>
          <w:b/>
        </w:rPr>
        <w:t>Les mystères de tante Dimity : 4 : Tante Dimity et le mystère de Noël</w:t>
      </w:r>
    </w:p>
    <w:p w14:paraId="6292D19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Alysson Paradis)</w:t>
      </w:r>
      <w:r>
        <w:tab/>
        <w:t>1 CD (6 h. 20 min.)</w:t>
      </w:r>
    </w:p>
    <w:p w14:paraId="357E887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3A100</w:t>
      </w:r>
      <w:r>
        <w:tab/>
        <w:t>Atherton, Nancy</w:t>
      </w:r>
      <w:r>
        <w:tab/>
      </w:r>
      <w:r>
        <w:rPr>
          <w:rFonts w:eastAsia="Arial"/>
          <w:b/>
        </w:rPr>
        <w:t>Les mystères de tante Dimity : 5 : Tante Dimity et le manoir aux esprits</w:t>
      </w:r>
    </w:p>
    <w:p w14:paraId="5246CA9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=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Alysson Paradis)</w:t>
      </w:r>
      <w:r>
        <w:tab/>
        <w:t>1 CD (6 h. 32 min.)</w:t>
      </w:r>
    </w:p>
    <w:p w14:paraId="00D7295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6A100</w:t>
      </w:r>
      <w:r>
        <w:tab/>
        <w:t>Beaton, M.C.</w:t>
      </w:r>
      <w:r>
        <w:tab/>
      </w:r>
      <w:r>
        <w:rPr>
          <w:rFonts w:eastAsia="Arial"/>
          <w:b/>
        </w:rPr>
        <w:t>Hamish Macbeth : Secrets et mensonges</w:t>
      </w:r>
    </w:p>
    <w:p w14:paraId="595A060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/</w:t>
      </w:r>
      <w:proofErr w:type="gramStart"/>
      <w:r>
        <w:rPr>
          <w:rFonts w:ascii="BC UPC Narrow" w:eastAsia="BC UPC Narrow" w:hAnsi="BC UPC Narrow"/>
          <w:sz w:val="20"/>
        </w:rPr>
        <w:t>@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Aline Sauter Caillet, BBR)</w:t>
      </w:r>
      <w:r>
        <w:tab/>
        <w:t>1 CD (6 h. 40 min.)</w:t>
      </w:r>
    </w:p>
    <w:p w14:paraId="6DA664C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11A100</w:t>
      </w:r>
      <w:r>
        <w:tab/>
        <w:t>Bernheim, Elie</w:t>
      </w:r>
      <w:r>
        <w:tab/>
      </w:r>
      <w:r>
        <w:rPr>
          <w:rFonts w:eastAsia="Arial"/>
          <w:b/>
        </w:rPr>
        <w:t>Partition secrète</w:t>
      </w:r>
    </w:p>
    <w:p w14:paraId="237525F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1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Laurence Drécourt, BBR)</w:t>
      </w:r>
      <w:r>
        <w:tab/>
        <w:t>1 CD (3 h. 47 min.)</w:t>
      </w:r>
    </w:p>
    <w:p w14:paraId="603E88B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24A100</w:t>
      </w:r>
      <w:r>
        <w:tab/>
        <w:t>Bussi, Michel</w:t>
      </w:r>
      <w:r>
        <w:tab/>
      </w:r>
      <w:r>
        <w:rPr>
          <w:rFonts w:eastAsia="Arial"/>
          <w:b/>
        </w:rPr>
        <w:t>Que la mort nous frôle</w:t>
      </w:r>
    </w:p>
    <w:p w14:paraId="5A0FA45A" w14:textId="04046414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2/</w:t>
      </w:r>
      <w:proofErr w:type="gramStart"/>
      <w:r>
        <w:rPr>
          <w:rFonts w:ascii="BC UPC Narrow" w:eastAsia="BC UPC Narrow" w:hAnsi="BC UPC Narrow"/>
          <w:sz w:val="20"/>
        </w:rPr>
        <w:t>&gt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. G</w:t>
      </w:r>
      <w:r w:rsidR="00F452C7">
        <w:rPr>
          <w:rFonts w:eastAsia="Arial" w:cs="Arial"/>
        </w:rPr>
        <w:t>.</w:t>
      </w:r>
      <w:r>
        <w:rPr>
          <w:rFonts w:eastAsia="Arial" w:cs="Arial"/>
        </w:rPr>
        <w:t xml:space="preserve"> Bismuth-Bienaimé, Mmes A</w:t>
      </w:r>
      <w:r w:rsidR="00F452C7">
        <w:rPr>
          <w:rFonts w:eastAsia="Arial" w:cs="Arial"/>
        </w:rPr>
        <w:t>.</w:t>
      </w:r>
      <w:r>
        <w:rPr>
          <w:rFonts w:eastAsia="Arial" w:cs="Arial"/>
        </w:rPr>
        <w:t xml:space="preserve"> de Ferran, M</w:t>
      </w:r>
      <w:r w:rsidR="00F452C7">
        <w:rPr>
          <w:rFonts w:eastAsia="Arial" w:cs="Arial"/>
        </w:rPr>
        <w:t>.</w:t>
      </w:r>
      <w:r>
        <w:rPr>
          <w:rFonts w:eastAsia="Arial" w:cs="Arial"/>
        </w:rPr>
        <w:t xml:space="preserve"> Monceau)</w:t>
      </w:r>
      <w:r>
        <w:tab/>
        <w:t>1 CD (11 h. 03 min.)</w:t>
      </w:r>
    </w:p>
    <w:p w14:paraId="252102A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1A100</w:t>
      </w:r>
      <w:r>
        <w:tab/>
      </w:r>
      <w:proofErr w:type="spellStart"/>
      <w:r>
        <w:t>Carrisi</w:t>
      </w:r>
      <w:proofErr w:type="spellEnd"/>
      <w:r>
        <w:t>, Donato</w:t>
      </w:r>
      <w:r>
        <w:tab/>
      </w:r>
      <w:r>
        <w:rPr>
          <w:rFonts w:eastAsia="Arial"/>
          <w:b/>
        </w:rPr>
        <w:t>La maison des silences</w:t>
      </w:r>
    </w:p>
    <w:p w14:paraId="7E6FF1C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Sandra Vanhalst, BBR)</w:t>
      </w:r>
      <w:r>
        <w:tab/>
        <w:t>1 CD (9 h. 23 min.)</w:t>
      </w:r>
    </w:p>
    <w:p w14:paraId="5A09183A" w14:textId="77777777" w:rsidR="0091679D" w:rsidRDefault="0091679D">
      <w:pPr>
        <w:rPr>
          <w:rFonts w:eastAsia="MS Mincho"/>
        </w:rPr>
      </w:pPr>
      <w:r>
        <w:br w:type="page"/>
      </w:r>
    </w:p>
    <w:p w14:paraId="279C083C" w14:textId="3A9DFD3E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60A100</w:t>
      </w:r>
      <w:r>
        <w:tab/>
        <w:t>Connelly, Michael</w:t>
      </w:r>
      <w:r>
        <w:tab/>
      </w:r>
      <w:r>
        <w:rPr>
          <w:rFonts w:eastAsia="Arial"/>
          <w:b/>
        </w:rPr>
        <w:t>Sans âme ni conscience : [une affaire de Mickey Haller]</w:t>
      </w:r>
    </w:p>
    <w:p w14:paraId="27F4B9A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6</w:t>
      </w:r>
      <w:proofErr w:type="gramStart"/>
      <w:r>
        <w:rPr>
          <w:rFonts w:ascii="BC UPC Narrow" w:eastAsia="BC UPC Narrow" w:hAnsi="BC UPC Narrow"/>
          <w:sz w:val="20"/>
        </w:rPr>
        <w:t>/: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André Cortessis, BSR)</w:t>
      </w:r>
      <w:r>
        <w:tab/>
        <w:t>1 CD (10 h. 41 min.)</w:t>
      </w:r>
    </w:p>
    <w:p w14:paraId="7282AC3B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452A100</w:t>
      </w:r>
      <w:r w:rsidRPr="0091679D">
        <w:rPr>
          <w:lang w:val="it-IT"/>
        </w:rPr>
        <w:tab/>
        <w:t>Cornwell, Patricia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[Kay Scarpetta</w:t>
      </w:r>
      <w:proofErr w:type="gramStart"/>
      <w:r w:rsidRPr="0091679D">
        <w:rPr>
          <w:rFonts w:eastAsia="Arial"/>
          <w:b/>
          <w:lang w:val="it-IT"/>
        </w:rPr>
        <w:t>] :</w:t>
      </w:r>
      <w:proofErr w:type="gramEnd"/>
      <w:r w:rsidRPr="0091679D">
        <w:rPr>
          <w:rFonts w:eastAsia="Arial"/>
          <w:b/>
          <w:lang w:val="it-IT"/>
        </w:rPr>
        <w:t xml:space="preserve"> </w:t>
      </w:r>
      <w:proofErr w:type="spellStart"/>
      <w:r w:rsidRPr="0091679D">
        <w:rPr>
          <w:rFonts w:eastAsia="Arial"/>
          <w:b/>
          <w:lang w:val="it-IT"/>
        </w:rPr>
        <w:t>Identité</w:t>
      </w:r>
      <w:proofErr w:type="spellEnd"/>
      <w:r w:rsidRPr="0091679D">
        <w:rPr>
          <w:rFonts w:eastAsia="Arial"/>
          <w:b/>
          <w:lang w:val="it-IT"/>
        </w:rPr>
        <w:t xml:space="preserve"> </w:t>
      </w:r>
      <w:proofErr w:type="spellStart"/>
      <w:proofErr w:type="gramStart"/>
      <w:r w:rsidRPr="0091679D">
        <w:rPr>
          <w:rFonts w:eastAsia="Arial"/>
          <w:b/>
          <w:lang w:val="it-IT"/>
        </w:rPr>
        <w:t>inconnue</w:t>
      </w:r>
      <w:proofErr w:type="spellEnd"/>
      <w:r w:rsidRPr="0091679D">
        <w:rPr>
          <w:rFonts w:eastAsia="Arial"/>
          <w:b/>
          <w:lang w:val="it-IT"/>
        </w:rPr>
        <w:t xml:space="preserve"> :</w:t>
      </w:r>
      <w:proofErr w:type="gramEnd"/>
      <w:r w:rsidRPr="0091679D">
        <w:rPr>
          <w:rFonts w:eastAsia="Arial"/>
          <w:b/>
          <w:lang w:val="it-IT"/>
        </w:rPr>
        <w:t xml:space="preserve"> </w:t>
      </w:r>
      <w:proofErr w:type="spellStart"/>
      <w:r w:rsidRPr="0091679D">
        <w:rPr>
          <w:rFonts w:eastAsia="Arial"/>
          <w:b/>
          <w:lang w:val="it-IT"/>
        </w:rPr>
        <w:t>roman</w:t>
      </w:r>
      <w:proofErr w:type="spellEnd"/>
    </w:p>
    <w:p w14:paraId="1A16439B" w14:textId="77777777" w:rsidR="00231DE9" w:rsidRPr="0091679D" w:rsidRDefault="004572C7">
      <w:pPr>
        <w:pStyle w:val="Lignelecteur"/>
        <w:rPr>
          <w:lang w:val="it-IT"/>
        </w:rPr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45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&lt;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@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M. Zino Davidoff, BBR)</w:t>
      </w:r>
      <w:r w:rsidRPr="0091679D">
        <w:rPr>
          <w:lang w:val="it-IT"/>
        </w:rPr>
        <w:tab/>
        <w:t>1 CD (11 h. 46 min.)</w:t>
      </w:r>
    </w:p>
    <w:p w14:paraId="632C41A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2A100</w:t>
      </w:r>
      <w:r>
        <w:tab/>
        <w:t>Denjean, Céline</w:t>
      </w:r>
      <w:r>
        <w:tab/>
      </w:r>
      <w:r>
        <w:rPr>
          <w:rFonts w:eastAsia="Arial"/>
          <w:b/>
        </w:rPr>
        <w:t>Déferlante</w:t>
      </w:r>
    </w:p>
    <w:p w14:paraId="33DEEA2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Léovanie Raud)</w:t>
      </w:r>
      <w:r>
        <w:tab/>
        <w:t>1 CD (14 h. 35 min.)</w:t>
      </w:r>
    </w:p>
    <w:p w14:paraId="09C8944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8A100</w:t>
      </w:r>
      <w:r>
        <w:tab/>
      </w:r>
      <w:proofErr w:type="spellStart"/>
      <w:r>
        <w:t>Dhainaut</w:t>
      </w:r>
      <w:proofErr w:type="spellEnd"/>
      <w:r>
        <w:t>, Jean-Marc</w:t>
      </w:r>
      <w:r>
        <w:tab/>
      </w:r>
      <w:r>
        <w:rPr>
          <w:rFonts w:eastAsia="Arial"/>
          <w:b/>
        </w:rPr>
        <w:t>Mémoire de feu</w:t>
      </w:r>
    </w:p>
    <w:p w14:paraId="6EED730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. Arnauld Le Ridant)</w:t>
      </w:r>
      <w:r>
        <w:tab/>
        <w:t>1 CD (6 h. 37 min.)</w:t>
      </w:r>
    </w:p>
    <w:p w14:paraId="2662004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8A100</w:t>
      </w:r>
      <w:r>
        <w:tab/>
        <w:t>Druart, Nicolas</w:t>
      </w:r>
      <w:r>
        <w:tab/>
      </w:r>
      <w:r>
        <w:rPr>
          <w:rFonts w:eastAsia="Arial"/>
          <w:b/>
        </w:rPr>
        <w:t>Immersion</w:t>
      </w:r>
    </w:p>
    <w:p w14:paraId="18B24518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/</w:t>
      </w:r>
      <w:proofErr w:type="gramStart"/>
      <w:r>
        <w:rPr>
          <w:rFonts w:ascii="BC UPC Narrow" w:eastAsia="BC UPC Narrow" w:hAnsi="BC UPC Narrow"/>
          <w:sz w:val="20"/>
        </w:rPr>
        <w:t>B;;::;.</w:t>
      </w:r>
      <w:proofErr w:type="gramEnd"/>
      <w:r>
        <w:tab/>
      </w:r>
      <w:r>
        <w:rPr>
          <w:rFonts w:eastAsia="Arial" w:cs="Arial"/>
        </w:rPr>
        <w:t>(M. Jacques Deschenaux, BBR)</w:t>
      </w:r>
      <w:r>
        <w:tab/>
        <w:t>1 CD (9 h. 03 min.)</w:t>
      </w:r>
    </w:p>
    <w:p w14:paraId="0A11694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0A100</w:t>
      </w:r>
      <w:r>
        <w:tab/>
        <w:t>Druart, Nicolas</w:t>
      </w:r>
      <w:r>
        <w:tab/>
      </w:r>
      <w:r>
        <w:rPr>
          <w:rFonts w:eastAsia="Arial"/>
          <w:b/>
        </w:rPr>
        <w:t>Jeu de dames : thriller</w:t>
      </w:r>
    </w:p>
    <w:p w14:paraId="58FFE403" w14:textId="77777777" w:rsidR="00231DE9" w:rsidRPr="0091679D" w:rsidRDefault="004572C7">
      <w:pPr>
        <w:pStyle w:val="Lignelecteur"/>
        <w:rPr>
          <w:lang w:val="en-GB"/>
        </w:rPr>
      </w:pPr>
      <w:r>
        <w:tab/>
      </w:r>
      <w:r w:rsidRPr="0091679D">
        <w:rPr>
          <w:rFonts w:ascii="BC UPC Narrow" w:eastAsia="BC UPC Narrow" w:hAnsi="BC UPC Narrow"/>
          <w:sz w:val="20"/>
          <w:lang w:val="en-GB"/>
        </w:rPr>
        <w:t>.001445</w:t>
      </w:r>
      <w:proofErr w:type="gramStart"/>
      <w:r w:rsidRPr="0091679D">
        <w:rPr>
          <w:rFonts w:ascii="BC UPC Narrow" w:eastAsia="BC UPC Narrow" w:hAnsi="BC UPC Narrow"/>
          <w:sz w:val="20"/>
          <w:lang w:val="en-GB"/>
        </w:rPr>
        <w:t>/:;;:</w:t>
      </w:r>
      <w:proofErr w:type="gramEnd"/>
      <w:r w:rsidRPr="0091679D">
        <w:rPr>
          <w:rFonts w:ascii="BC UPC Narrow" w:eastAsia="BC UPC Narrow" w:hAnsi="BC UPC Narrow"/>
          <w:sz w:val="20"/>
          <w:lang w:val="en-GB"/>
        </w:rPr>
        <w:t>:&lt;.</w:t>
      </w:r>
      <w:r w:rsidRPr="0091679D">
        <w:rPr>
          <w:lang w:val="en-GB"/>
        </w:rPr>
        <w:tab/>
      </w:r>
      <w:r w:rsidRPr="0091679D">
        <w:rPr>
          <w:rFonts w:eastAsia="Arial" w:cs="Arial"/>
          <w:lang w:val="en-GB"/>
        </w:rPr>
        <w:t>(M. Philippe Othenin-Girard, BBR)</w:t>
      </w:r>
      <w:r w:rsidRPr="0091679D">
        <w:rPr>
          <w:lang w:val="en-GB"/>
        </w:rPr>
        <w:tab/>
        <w:t>1 CD (10 h. 13 min.)</w:t>
      </w:r>
    </w:p>
    <w:p w14:paraId="6BDB3B8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8A100</w:t>
      </w:r>
      <w:r>
        <w:tab/>
        <w:t>Druart, Nicolas</w:t>
      </w:r>
      <w:r>
        <w:tab/>
      </w:r>
      <w:r>
        <w:rPr>
          <w:rFonts w:eastAsia="Arial"/>
          <w:b/>
        </w:rPr>
        <w:t>Nuit blanche</w:t>
      </w:r>
    </w:p>
    <w:p w14:paraId="54878E3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. Jacques Deschenaux, BBR)</w:t>
      </w:r>
      <w:r>
        <w:tab/>
        <w:t>1 CD (12 h. 24 min.)</w:t>
      </w:r>
    </w:p>
    <w:p w14:paraId="6F67F500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3A100</w:t>
      </w:r>
      <w:r>
        <w:tab/>
        <w:t>Duval, Gary</w:t>
      </w:r>
      <w:r>
        <w:tab/>
      </w:r>
      <w:r>
        <w:rPr>
          <w:rFonts w:eastAsia="Arial"/>
          <w:b/>
        </w:rPr>
        <w:t>Évaporation</w:t>
      </w:r>
    </w:p>
    <w:p w14:paraId="022EE81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=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. Pascal Mundler, BBR)</w:t>
      </w:r>
      <w:r>
        <w:tab/>
        <w:t>1 CD (8 h. 57 min.)</w:t>
      </w:r>
    </w:p>
    <w:p w14:paraId="5C8B04E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9A100</w:t>
      </w:r>
      <w:r>
        <w:tab/>
        <w:t>Gardner, Lisa</w:t>
      </w:r>
      <w:r>
        <w:tab/>
      </w:r>
      <w:r>
        <w:rPr>
          <w:rFonts w:eastAsia="Arial"/>
          <w:b/>
        </w:rPr>
        <w:t>Douze ans après</w:t>
      </w:r>
    </w:p>
    <w:p w14:paraId="5C47515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C;;::;.</w:t>
      </w:r>
      <w:proofErr w:type="gramEnd"/>
      <w:r>
        <w:tab/>
      </w:r>
      <w:r>
        <w:rPr>
          <w:rFonts w:eastAsia="Arial" w:cs="Arial"/>
        </w:rPr>
        <w:t>(Mme Maia Baran)</w:t>
      </w:r>
      <w:r>
        <w:tab/>
        <w:t>1 CD (11 h. 07 min.)</w:t>
      </w:r>
    </w:p>
    <w:p w14:paraId="370804B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4A100</w:t>
      </w:r>
      <w:r>
        <w:tab/>
      </w:r>
      <w:proofErr w:type="spellStart"/>
      <w:r>
        <w:t>Gilbers</w:t>
      </w:r>
      <w:proofErr w:type="spellEnd"/>
      <w:r>
        <w:t>, Harald</w:t>
      </w:r>
      <w:r>
        <w:tab/>
      </w:r>
      <w:r>
        <w:rPr>
          <w:rFonts w:eastAsia="Arial"/>
          <w:b/>
        </w:rPr>
        <w:t>[Une enquête du commissaire Richard Oppenheimer] : L'écho des ruines</w:t>
      </w:r>
    </w:p>
    <w:p w14:paraId="49A8D9D6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9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&gt;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=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Daniel Fradkoff, BBR)</w:t>
      </w:r>
      <w:r w:rsidRPr="0091679D">
        <w:rPr>
          <w:lang w:val="de-DE"/>
        </w:rPr>
        <w:tab/>
        <w:t>1 CD (11 h. 13 min.)</w:t>
      </w:r>
    </w:p>
    <w:p w14:paraId="6DB9B0E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0A100</w:t>
      </w:r>
      <w:r>
        <w:tab/>
        <w:t>Goldammer, Frank</w:t>
      </w:r>
      <w:r>
        <w:tab/>
      </w:r>
      <w:r>
        <w:rPr>
          <w:rFonts w:eastAsia="Arial"/>
          <w:b/>
        </w:rPr>
        <w:t>Mille diables</w:t>
      </w:r>
    </w:p>
    <w:p w14:paraId="07C520D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</w:t>
      </w:r>
      <w:proofErr w:type="gramStart"/>
      <w:r>
        <w:rPr>
          <w:rFonts w:ascii="BC UPC Narrow" w:eastAsia="BC UPC Narrow" w:hAnsi="BC UPC Narrow"/>
          <w:sz w:val="20"/>
        </w:rPr>
        <w:t>/:;;::;.</w:t>
      </w:r>
      <w:proofErr w:type="gramEnd"/>
      <w:r>
        <w:tab/>
      </w:r>
      <w:r>
        <w:rPr>
          <w:rFonts w:eastAsia="Arial" w:cs="Arial"/>
        </w:rPr>
        <w:t>(M. Jacques Deschenaux, BBR)</w:t>
      </w:r>
      <w:r>
        <w:tab/>
        <w:t>1 CD (10 h. 28 min.)</w:t>
      </w:r>
    </w:p>
    <w:p w14:paraId="30894FC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3A100</w:t>
      </w:r>
      <w:r>
        <w:tab/>
        <w:t>Grebe, Camilla</w:t>
      </w:r>
      <w:r>
        <w:tab/>
      </w:r>
      <w:r>
        <w:rPr>
          <w:rFonts w:eastAsia="Arial"/>
          <w:b/>
        </w:rPr>
        <w:t>[Siri Bergman] : [2] : Plus amère que la mort</w:t>
      </w:r>
    </w:p>
    <w:p w14:paraId="1EC6CC0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/</w:t>
      </w:r>
      <w:proofErr w:type="gramStart"/>
      <w:r>
        <w:rPr>
          <w:rFonts w:ascii="BC UPC Narrow" w:eastAsia="BC UPC Narrow" w:hAnsi="BC UPC Narrow"/>
          <w:sz w:val="20"/>
        </w:rPr>
        <w:t>=;;::?.</w:t>
      </w:r>
      <w:proofErr w:type="gramEnd"/>
      <w:r>
        <w:tab/>
      </w:r>
      <w:r>
        <w:rPr>
          <w:rFonts w:eastAsia="Arial" w:cs="Arial"/>
        </w:rPr>
        <w:t>(Mme Garance Thénault)</w:t>
      </w:r>
      <w:r>
        <w:tab/>
        <w:t>1 CD (9 h. 07 min.)</w:t>
      </w:r>
    </w:p>
    <w:p w14:paraId="7512AE09" w14:textId="77777777" w:rsidR="0091679D" w:rsidRDefault="0091679D">
      <w:pPr>
        <w:rPr>
          <w:rFonts w:eastAsia="MS Mincho"/>
        </w:rPr>
      </w:pPr>
      <w:r>
        <w:br w:type="page"/>
      </w:r>
    </w:p>
    <w:p w14:paraId="4B8D111D" w14:textId="29F347B5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31A100</w:t>
      </w:r>
      <w:r>
        <w:tab/>
        <w:t>Highsmith, Patricia</w:t>
      </w:r>
      <w:r>
        <w:tab/>
      </w:r>
      <w:r>
        <w:rPr>
          <w:rFonts w:eastAsia="Arial"/>
          <w:b/>
        </w:rPr>
        <w:t>Jeu pour les vivants</w:t>
      </w:r>
    </w:p>
    <w:p w14:paraId="7DD65BB3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Anne Mermet, BBR)</w:t>
      </w:r>
      <w:r>
        <w:tab/>
        <w:t>1 CD (9 h. 26 min.)</w:t>
      </w:r>
    </w:p>
    <w:p w14:paraId="2388DDE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33A100</w:t>
      </w:r>
      <w:r>
        <w:tab/>
        <w:t>Jacq, Christian</w:t>
      </w:r>
      <w:r>
        <w:tab/>
      </w:r>
      <w:r>
        <w:rPr>
          <w:rFonts w:eastAsia="Arial"/>
          <w:b/>
        </w:rPr>
        <w:t>Les enquêtes de l'inspecteur Higgins : L'alchimiste de Lyon</w:t>
      </w:r>
    </w:p>
    <w:p w14:paraId="54B50AA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/</w:t>
      </w:r>
      <w:proofErr w:type="gramStart"/>
      <w:r>
        <w:rPr>
          <w:rFonts w:ascii="BC UPC Narrow" w:eastAsia="BC UPC Narrow" w:hAnsi="BC UPC Narrow"/>
          <w:sz w:val="20"/>
        </w:rPr>
        <w:t>=;;::?.</w:t>
      </w:r>
      <w:proofErr w:type="gramEnd"/>
      <w:r>
        <w:tab/>
      </w:r>
      <w:r>
        <w:rPr>
          <w:rFonts w:eastAsia="Arial" w:cs="Arial"/>
        </w:rPr>
        <w:t>(M. Serge Clopt, BBR)</w:t>
      </w:r>
      <w:r>
        <w:tab/>
        <w:t>1 CD (3 h. 09 min.)</w:t>
      </w:r>
    </w:p>
    <w:p w14:paraId="40679E6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1A100</w:t>
      </w:r>
      <w:r>
        <w:tab/>
        <w:t>King, Stephen</w:t>
      </w:r>
      <w:r>
        <w:tab/>
      </w:r>
      <w:r>
        <w:rPr>
          <w:rFonts w:eastAsia="Arial"/>
          <w:b/>
        </w:rPr>
        <w:t>Ne jamais trembler</w:t>
      </w:r>
    </w:p>
    <w:p w14:paraId="6234FCE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</w:t>
      </w:r>
      <w:proofErr w:type="gramStart"/>
      <w:r>
        <w:rPr>
          <w:rFonts w:ascii="BC UPC Narrow" w:eastAsia="BC UPC Narrow" w:hAnsi="BC UPC Narrow"/>
          <w:sz w:val="20"/>
        </w:rPr>
        <w:t>/;;;:::.</w:t>
      </w:r>
      <w:proofErr w:type="gramEnd"/>
      <w:r>
        <w:tab/>
      </w:r>
      <w:r>
        <w:rPr>
          <w:rFonts w:eastAsia="Arial" w:cs="Arial"/>
        </w:rPr>
        <w:t>(Mme Colette Sodoyez)</w:t>
      </w:r>
      <w:r>
        <w:tab/>
        <w:t>1 CD (17 h. 05 min.)</w:t>
      </w:r>
    </w:p>
    <w:p w14:paraId="25D642A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5A100</w:t>
      </w:r>
      <w:r>
        <w:tab/>
        <w:t>Kubica, Mary</w:t>
      </w:r>
      <w:r>
        <w:tab/>
      </w:r>
      <w:r>
        <w:rPr>
          <w:rFonts w:eastAsia="Arial"/>
          <w:b/>
        </w:rPr>
        <w:t>Aucun regret</w:t>
      </w:r>
    </w:p>
    <w:p w14:paraId="27C8686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Léonore Boissière)</w:t>
      </w:r>
      <w:r>
        <w:tab/>
        <w:t>1 CD (9 h. 44 min.)</w:t>
      </w:r>
    </w:p>
    <w:p w14:paraId="4E5AC9F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9A100</w:t>
      </w:r>
      <w:r>
        <w:tab/>
        <w:t>Larmer, Christina</w:t>
      </w:r>
      <w:r>
        <w:tab/>
      </w:r>
      <w:r>
        <w:rPr>
          <w:rFonts w:eastAsia="Arial"/>
          <w:b/>
        </w:rPr>
        <w:t>[Le club des amateurs de romans policiers] : [3] : Meurtre sous les étoiles</w:t>
      </w:r>
    </w:p>
    <w:p w14:paraId="0C0283DD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1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C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@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Axelle Bossard)</w:t>
      </w:r>
      <w:r w:rsidRPr="0091679D">
        <w:rPr>
          <w:lang w:val="de-DE"/>
        </w:rPr>
        <w:tab/>
        <w:t>1 CD (9 h. 30 min.)</w:t>
      </w:r>
    </w:p>
    <w:p w14:paraId="5789702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0A100</w:t>
      </w:r>
      <w:r>
        <w:tab/>
        <w:t>Larmer, Christina</w:t>
      </w:r>
      <w:r>
        <w:tab/>
      </w:r>
      <w:r>
        <w:rPr>
          <w:rFonts w:eastAsia="Arial"/>
          <w:b/>
        </w:rPr>
        <w:t>[Le club des amateurs de romans policiers] : [4] : Et ils ne furent plus que neuf</w:t>
      </w:r>
    </w:p>
    <w:p w14:paraId="4EA165B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</w:t>
      </w:r>
      <w:proofErr w:type="gramStart"/>
      <w:r>
        <w:rPr>
          <w:rFonts w:ascii="BC UPC Narrow" w:eastAsia="BC UPC Narrow" w:hAnsi="BC UPC Narrow"/>
          <w:sz w:val="20"/>
        </w:rPr>
        <w:t>/: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Axelle Bossard)</w:t>
      </w:r>
      <w:r>
        <w:tab/>
        <w:t>1 CD (8 h. 07 min.)</w:t>
      </w:r>
    </w:p>
    <w:p w14:paraId="20C7B828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459A100</w:t>
      </w:r>
      <w:r w:rsidRPr="0091679D">
        <w:rPr>
          <w:lang w:val="it-IT"/>
        </w:rPr>
        <w:tab/>
      </w:r>
      <w:proofErr w:type="spellStart"/>
      <w:r w:rsidRPr="0091679D">
        <w:rPr>
          <w:lang w:val="it-IT"/>
        </w:rPr>
        <w:t>Ledun</w:t>
      </w:r>
      <w:proofErr w:type="spellEnd"/>
      <w:r w:rsidRPr="0091679D">
        <w:rPr>
          <w:lang w:val="it-IT"/>
        </w:rPr>
        <w:t>, Marin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Eiao</w:t>
      </w:r>
    </w:p>
    <w:p w14:paraId="28F0A37C" w14:textId="77777777" w:rsidR="00231DE9" w:rsidRDefault="004572C7">
      <w:pPr>
        <w:pStyle w:val="Lignelecteur"/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45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C;;::?.</w:t>
      </w:r>
      <w:proofErr w:type="gramEnd"/>
      <w:r w:rsidRPr="0091679D">
        <w:rPr>
          <w:lang w:val="it-IT"/>
        </w:rPr>
        <w:tab/>
      </w:r>
      <w:r>
        <w:rPr>
          <w:rFonts w:eastAsia="Arial" w:cs="Arial"/>
        </w:rPr>
        <w:t>(M. César Jaquier, BBR)</w:t>
      </w:r>
      <w:r>
        <w:tab/>
        <w:t>1 CD (2 h. 22 min.)</w:t>
      </w:r>
    </w:p>
    <w:p w14:paraId="32BC946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38A100</w:t>
      </w:r>
      <w:r>
        <w:tab/>
      </w:r>
      <w:proofErr w:type="spellStart"/>
      <w:r>
        <w:t>Ledun</w:t>
      </w:r>
      <w:proofErr w:type="spellEnd"/>
      <w:r>
        <w:t>, Marin</w:t>
      </w:r>
      <w:r>
        <w:tab/>
      </w:r>
      <w:r>
        <w:rPr>
          <w:rFonts w:eastAsia="Arial"/>
          <w:b/>
        </w:rPr>
        <w:t>Henua</w:t>
      </w:r>
    </w:p>
    <w:p w14:paraId="0797054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Madeleine Meyer, BBR)</w:t>
      </w:r>
      <w:r>
        <w:tab/>
        <w:t>1 CD (10 h. 20 min.)</w:t>
      </w:r>
    </w:p>
    <w:p w14:paraId="47B2029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7A100</w:t>
      </w:r>
      <w:r>
        <w:tab/>
        <w:t>Lilja Sigurdardottir</w:t>
      </w:r>
      <w:r>
        <w:tab/>
      </w:r>
      <w:r>
        <w:rPr>
          <w:rFonts w:eastAsia="Arial"/>
          <w:b/>
        </w:rPr>
        <w:t>Noir comme la neige</w:t>
      </w:r>
    </w:p>
    <w:p w14:paraId="1319D1C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A;;:::.</w:t>
      </w:r>
      <w:proofErr w:type="gramEnd"/>
      <w:r>
        <w:tab/>
      </w:r>
      <w:r>
        <w:rPr>
          <w:rFonts w:eastAsia="Arial" w:cs="Arial"/>
        </w:rPr>
        <w:t>(Mme Camille Lamache)</w:t>
      </w:r>
      <w:r>
        <w:tab/>
        <w:t>1 CD (7 h. 19 min.)</w:t>
      </w:r>
    </w:p>
    <w:p w14:paraId="60920D0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7A100</w:t>
      </w:r>
      <w:r>
        <w:tab/>
        <w:t>McFadden, Freida</w:t>
      </w:r>
      <w:r>
        <w:tab/>
      </w:r>
      <w:r>
        <w:rPr>
          <w:rFonts w:eastAsia="Arial"/>
          <w:b/>
        </w:rPr>
        <w:t>La femme de ménage : [1]</w:t>
      </w:r>
    </w:p>
    <w:p w14:paraId="5E0B56F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A;;::;.</w:t>
      </w:r>
      <w:proofErr w:type="gramEnd"/>
      <w:r>
        <w:tab/>
      </w:r>
      <w:r>
        <w:rPr>
          <w:rFonts w:eastAsia="Arial" w:cs="Arial"/>
        </w:rPr>
        <w:t xml:space="preserve">(Mmes Laure Filiu, Audrey </w:t>
      </w:r>
      <w:proofErr w:type="spellStart"/>
      <w:r>
        <w:rPr>
          <w:rFonts w:eastAsia="Arial" w:cs="Arial"/>
        </w:rPr>
        <w:t>Sourdive</w:t>
      </w:r>
      <w:proofErr w:type="spellEnd"/>
      <w:r>
        <w:rPr>
          <w:rFonts w:eastAsia="Arial" w:cs="Arial"/>
        </w:rPr>
        <w:t>)</w:t>
      </w:r>
      <w:r>
        <w:tab/>
        <w:t>1 CD (9 h. 41 min.)</w:t>
      </w:r>
    </w:p>
    <w:p w14:paraId="7413C76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0A100</w:t>
      </w:r>
      <w:r>
        <w:tab/>
        <w:t>McFadden, Freida</w:t>
      </w:r>
      <w:r>
        <w:tab/>
      </w:r>
      <w:r>
        <w:rPr>
          <w:rFonts w:eastAsia="Arial"/>
          <w:b/>
        </w:rPr>
        <w:t>La locataire</w:t>
      </w:r>
    </w:p>
    <w:p w14:paraId="35D672F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1</w:t>
      </w:r>
      <w:proofErr w:type="gramStart"/>
      <w:r>
        <w:rPr>
          <w:rFonts w:ascii="BC UPC Narrow" w:eastAsia="BC UPC Narrow" w:hAnsi="BC UPC Narrow"/>
          <w:sz w:val="20"/>
        </w:rPr>
        <w:t>/: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Lola Creton, M. Benjamin Jungers)</w:t>
      </w:r>
      <w:r>
        <w:tab/>
        <w:t>1 CD (8 h. 46 min.)</w:t>
      </w:r>
    </w:p>
    <w:p w14:paraId="7F04795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8A100</w:t>
      </w:r>
      <w:r>
        <w:tab/>
        <w:t>Musso, Guillaume</w:t>
      </w:r>
      <w:r>
        <w:tab/>
      </w:r>
      <w:r>
        <w:rPr>
          <w:rFonts w:eastAsia="Arial"/>
          <w:b/>
        </w:rPr>
        <w:t>Le crime du paradis</w:t>
      </w:r>
    </w:p>
    <w:p w14:paraId="69B0E19D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. Rémi Bichet)</w:t>
      </w:r>
      <w:r>
        <w:tab/>
        <w:t>1 CD (11 h. 10 min.)</w:t>
      </w:r>
    </w:p>
    <w:p w14:paraId="41CC358D" w14:textId="77777777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80A100</w:t>
      </w:r>
      <w:r>
        <w:tab/>
        <w:t>Nelson, Sandra</w:t>
      </w:r>
      <w:r>
        <w:tab/>
      </w:r>
      <w:r>
        <w:rPr>
          <w:rFonts w:eastAsia="Arial"/>
          <w:b/>
        </w:rPr>
        <w:t>Le chat du Rocher : 2 : Un pudding de Noël funeste</w:t>
      </w:r>
    </w:p>
    <w:p w14:paraId="522F432E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8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/: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@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Katherine Pageon)</w:t>
      </w:r>
      <w:r w:rsidRPr="0091679D">
        <w:rPr>
          <w:lang w:val="de-DE"/>
        </w:rPr>
        <w:tab/>
        <w:t>1 CD (6 h. 54 min.)</w:t>
      </w:r>
    </w:p>
    <w:p w14:paraId="7A311732" w14:textId="77777777" w:rsidR="00231DE9" w:rsidRPr="0091679D" w:rsidRDefault="004572C7">
      <w:pPr>
        <w:pStyle w:val="arialnongras14"/>
        <w:rPr>
          <w:lang w:val="en-GB"/>
        </w:rPr>
      </w:pPr>
      <w:proofErr w:type="gramStart"/>
      <w:r w:rsidRPr="0091679D">
        <w:rPr>
          <w:lang w:val="en-GB"/>
        </w:rPr>
        <w:t>[ ]</w:t>
      </w:r>
      <w:proofErr w:type="gramEnd"/>
      <w:r w:rsidRPr="0091679D">
        <w:rPr>
          <w:lang w:val="en-GB"/>
        </w:rPr>
        <w:tab/>
        <w:t>14568A100</w:t>
      </w:r>
      <w:r w:rsidRPr="0091679D">
        <w:rPr>
          <w:lang w:val="en-GB"/>
        </w:rPr>
        <w:tab/>
        <w:t>Oates, Joyce Carol</w:t>
      </w:r>
      <w:r w:rsidRPr="0091679D">
        <w:rPr>
          <w:lang w:val="en-GB"/>
        </w:rPr>
        <w:tab/>
      </w:r>
      <w:r w:rsidRPr="0091679D">
        <w:rPr>
          <w:rFonts w:eastAsia="Arial"/>
          <w:b/>
          <w:lang w:val="en-GB"/>
        </w:rPr>
        <w:t>Fox</w:t>
      </w:r>
    </w:p>
    <w:p w14:paraId="4853D10D" w14:textId="77777777" w:rsidR="00231DE9" w:rsidRDefault="004572C7">
      <w:pPr>
        <w:pStyle w:val="Lignelecteur"/>
      </w:pPr>
      <w:r w:rsidRPr="0091679D">
        <w:rPr>
          <w:lang w:val="en-GB"/>
        </w:rPr>
        <w:tab/>
      </w:r>
      <w:r w:rsidRPr="0091679D">
        <w:rPr>
          <w:rFonts w:ascii="BC UPC Narrow" w:eastAsia="BC UPC Narrow" w:hAnsi="BC UPC Narrow"/>
          <w:sz w:val="20"/>
          <w:lang w:val="en-GB"/>
        </w:rPr>
        <w:t>.001456/</w:t>
      </w:r>
      <w:proofErr w:type="gramStart"/>
      <w:r w:rsidRPr="0091679D">
        <w:rPr>
          <w:rFonts w:ascii="BC UPC Narrow" w:eastAsia="BC UPC Narrow" w:hAnsi="BC UPC Narrow"/>
          <w:sz w:val="20"/>
          <w:lang w:val="en-GB"/>
        </w:rPr>
        <w:t>B;;:</w:t>
      </w:r>
      <w:proofErr w:type="gramEnd"/>
      <w:r w:rsidRPr="0091679D">
        <w:rPr>
          <w:rFonts w:ascii="BC UPC Narrow" w:eastAsia="BC UPC Narrow" w:hAnsi="BC UPC Narrow"/>
          <w:sz w:val="20"/>
          <w:lang w:val="en-GB"/>
        </w:rPr>
        <w:t>:&gt;.</w:t>
      </w:r>
      <w:r w:rsidRPr="0091679D">
        <w:rPr>
          <w:lang w:val="en-GB"/>
        </w:rPr>
        <w:tab/>
      </w:r>
      <w:r>
        <w:rPr>
          <w:rFonts w:eastAsia="Arial" w:cs="Arial"/>
        </w:rPr>
        <w:t>(M. Alin Guignard, BSR)</w:t>
      </w:r>
      <w:r>
        <w:tab/>
        <w:t>1 CD (17 h. 35 min.)</w:t>
      </w:r>
    </w:p>
    <w:p w14:paraId="5287AB2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7A100</w:t>
      </w:r>
      <w:r>
        <w:tab/>
        <w:t>Patterson, James</w:t>
      </w:r>
      <w:r>
        <w:tab/>
      </w:r>
      <w:r>
        <w:rPr>
          <w:rFonts w:eastAsia="Arial"/>
          <w:b/>
        </w:rPr>
        <w:t xml:space="preserve">[Le Women </w:t>
      </w:r>
      <w:proofErr w:type="spellStart"/>
      <w:r>
        <w:rPr>
          <w:rFonts w:eastAsia="Arial"/>
          <w:b/>
        </w:rPr>
        <w:t>murder</w:t>
      </w:r>
      <w:proofErr w:type="spellEnd"/>
      <w:r>
        <w:rPr>
          <w:rFonts w:eastAsia="Arial"/>
          <w:b/>
        </w:rPr>
        <w:t xml:space="preserve"> club] : 22 secondes : roman</w:t>
      </w:r>
    </w:p>
    <w:p w14:paraId="39BEB3D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5/</w:t>
      </w:r>
      <w:proofErr w:type="gramStart"/>
      <w:r>
        <w:rPr>
          <w:rFonts w:ascii="BC UPC Narrow" w:eastAsia="BC UPC Narrow" w:hAnsi="BC UPC Narrow"/>
          <w:sz w:val="20"/>
        </w:rPr>
        <w:t>A;;::;.</w:t>
      </w:r>
      <w:proofErr w:type="gramEnd"/>
      <w:r>
        <w:tab/>
      </w:r>
      <w:r>
        <w:rPr>
          <w:rFonts w:eastAsia="Arial" w:cs="Arial"/>
        </w:rPr>
        <w:t>(M. Jacques Deschenaux, BBR)</w:t>
      </w:r>
      <w:r>
        <w:tab/>
        <w:t>1 CD (8 h. 51 min.)</w:t>
      </w:r>
    </w:p>
    <w:p w14:paraId="640523E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3A100</w:t>
      </w:r>
      <w:r>
        <w:tab/>
        <w:t>Preston, Douglas</w:t>
      </w:r>
      <w:r>
        <w:tab/>
      </w:r>
      <w:r>
        <w:rPr>
          <w:rFonts w:eastAsia="Arial"/>
          <w:b/>
        </w:rPr>
        <w:t>Une aventure de Nora Kelly : Le désert de la mort</w:t>
      </w:r>
    </w:p>
    <w:p w14:paraId="3440347C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45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=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=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Pascal Mundler, BBR)</w:t>
      </w:r>
      <w:r w:rsidRPr="0091679D">
        <w:rPr>
          <w:lang w:val="de-DE"/>
        </w:rPr>
        <w:tab/>
        <w:t>1 CD (9 h. 39 min.)</w:t>
      </w:r>
    </w:p>
    <w:p w14:paraId="1E2A366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3A100</w:t>
      </w:r>
      <w:r>
        <w:tab/>
        <w:t>Preston, Scott</w:t>
      </w:r>
      <w:r>
        <w:tab/>
      </w:r>
      <w:r>
        <w:rPr>
          <w:rFonts w:eastAsia="Arial"/>
          <w:b/>
        </w:rPr>
        <w:t>Le sang des collines : roman</w:t>
      </w:r>
    </w:p>
    <w:p w14:paraId="54765148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59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=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@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</w:t>
      </w:r>
      <w:proofErr w:type="spellStart"/>
      <w:r w:rsidRPr="0091679D">
        <w:rPr>
          <w:rFonts w:eastAsia="Arial" w:cs="Arial"/>
          <w:lang w:val="it-IT"/>
        </w:rPr>
        <w:t>Ise</w:t>
      </w:r>
      <w:proofErr w:type="spellEnd"/>
      <w:r w:rsidRPr="0091679D">
        <w:rPr>
          <w:rFonts w:eastAsia="Arial" w:cs="Arial"/>
          <w:lang w:val="it-IT"/>
        </w:rPr>
        <w:t xml:space="preserve"> Leresche, BBR)</w:t>
      </w:r>
      <w:r w:rsidRPr="0091679D">
        <w:rPr>
          <w:lang w:val="it-IT"/>
        </w:rPr>
        <w:tab/>
        <w:t>1 CD (8 h. 21 min.)</w:t>
      </w:r>
    </w:p>
    <w:p w14:paraId="5A1909A7" w14:textId="77777777" w:rsidR="00231DE9" w:rsidRPr="00170244" w:rsidRDefault="004572C7">
      <w:pPr>
        <w:pStyle w:val="arialnongras14"/>
        <w:rPr>
          <w:lang w:val="fr-CH"/>
        </w:rPr>
      </w:pPr>
      <w:r w:rsidRPr="00170244">
        <w:rPr>
          <w:lang w:val="fr-CH"/>
        </w:rPr>
        <w:t>[ ]</w:t>
      </w:r>
      <w:r w:rsidRPr="00170244">
        <w:rPr>
          <w:lang w:val="fr-CH"/>
        </w:rPr>
        <w:tab/>
        <w:t>14576A100</w:t>
      </w:r>
      <w:r w:rsidRPr="00170244">
        <w:rPr>
          <w:lang w:val="fr-CH"/>
        </w:rPr>
        <w:tab/>
        <w:t>Ragnar Jónasson</w:t>
      </w:r>
      <w:r w:rsidRPr="00170244">
        <w:rPr>
          <w:lang w:val="fr-CH"/>
        </w:rPr>
        <w:tab/>
      </w:r>
      <w:r w:rsidRPr="00170244">
        <w:rPr>
          <w:rFonts w:eastAsia="Arial"/>
          <w:b/>
          <w:lang w:val="fr-CH"/>
        </w:rPr>
        <w:t>Hulda</w:t>
      </w:r>
    </w:p>
    <w:p w14:paraId="0D9424FC" w14:textId="77777777" w:rsidR="00231DE9" w:rsidRDefault="004572C7">
      <w:pPr>
        <w:pStyle w:val="Lignelecteur"/>
      </w:pPr>
      <w:r w:rsidRPr="00170244">
        <w:rPr>
          <w:lang w:val="fr-CH"/>
        </w:rPr>
        <w:tab/>
      </w:r>
      <w:r>
        <w:rPr>
          <w:rFonts w:ascii="BC UPC Narrow" w:eastAsia="BC UPC Narrow" w:hAnsi="BC UPC Narrow"/>
          <w:sz w:val="20"/>
        </w:rPr>
        <w:t>.001457/</w:t>
      </w:r>
      <w:proofErr w:type="gramStart"/>
      <w:r>
        <w:rPr>
          <w:rFonts w:ascii="BC UPC Narrow" w:eastAsia="BC UPC Narrow" w:hAnsi="BC UPC Narrow"/>
          <w:sz w:val="20"/>
        </w:rPr>
        <w:t>@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Laurence Naeff, BBR)</w:t>
      </w:r>
      <w:r>
        <w:tab/>
        <w:t>1 CD (6 h. 39 min.)</w:t>
      </w:r>
    </w:p>
    <w:p w14:paraId="075B9EC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4A100</w:t>
      </w:r>
      <w:r>
        <w:tab/>
      </w:r>
      <w:proofErr w:type="spellStart"/>
      <w:r>
        <w:t>Renand</w:t>
      </w:r>
      <w:proofErr w:type="spellEnd"/>
      <w:r>
        <w:t>, Antoine</w:t>
      </w:r>
      <w:r>
        <w:tab/>
      </w:r>
      <w:r>
        <w:rPr>
          <w:rFonts w:eastAsia="Arial"/>
          <w:b/>
        </w:rPr>
        <w:t>L'empathie : tome 2</w:t>
      </w:r>
    </w:p>
    <w:p w14:paraId="60E814B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&gt;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. Emmanuel Lemire)</w:t>
      </w:r>
      <w:r>
        <w:tab/>
        <w:t>1 CD (11 h. 06 min.)</w:t>
      </w:r>
    </w:p>
    <w:p w14:paraId="426F55B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9A100</w:t>
      </w:r>
      <w:r>
        <w:tab/>
        <w:t>Rigot, Olivier</w:t>
      </w:r>
      <w:r>
        <w:tab/>
      </w:r>
      <w:r>
        <w:rPr>
          <w:rFonts w:eastAsia="Arial"/>
          <w:b/>
        </w:rPr>
        <w:t>La fille de l'Élysée : roman</w:t>
      </w:r>
    </w:p>
    <w:p w14:paraId="4438583F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7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C;;:::.</w:t>
      </w:r>
      <w:proofErr w:type="gramEnd"/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Pascal Mundler, BBR)</w:t>
      </w:r>
      <w:r w:rsidRPr="0091679D">
        <w:rPr>
          <w:lang w:val="de-DE"/>
        </w:rPr>
        <w:tab/>
        <w:t>1 CD (8 h. 50 min.)</w:t>
      </w:r>
    </w:p>
    <w:p w14:paraId="409E520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67A100</w:t>
      </w:r>
      <w:r>
        <w:tab/>
        <w:t>Roberts, Nora</w:t>
      </w:r>
      <w:r>
        <w:tab/>
      </w:r>
      <w:r>
        <w:rPr>
          <w:rFonts w:eastAsia="Arial"/>
          <w:b/>
        </w:rPr>
        <w:t>Le souffle du prédateur</w:t>
      </w:r>
    </w:p>
    <w:p w14:paraId="14BD10DD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6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Mireille Olivet, BSR)</w:t>
      </w:r>
      <w:r>
        <w:tab/>
        <w:t>1 CD (15 h. 16 min.)</w:t>
      </w:r>
    </w:p>
    <w:p w14:paraId="343CA49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99A100</w:t>
      </w:r>
      <w:r>
        <w:tab/>
      </w:r>
      <w:proofErr w:type="spellStart"/>
      <w:r>
        <w:t>Shutterberg</w:t>
      </w:r>
      <w:proofErr w:type="spellEnd"/>
      <w:r>
        <w:t>, Anouk</w:t>
      </w:r>
      <w:r>
        <w:tab/>
      </w:r>
      <w:r>
        <w:rPr>
          <w:rFonts w:eastAsia="Arial"/>
          <w:b/>
        </w:rPr>
        <w:t>La nuit des fous</w:t>
      </w:r>
    </w:p>
    <w:p w14:paraId="1583C29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9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Philippe Léchaire, BBR)</w:t>
      </w:r>
      <w:r>
        <w:tab/>
        <w:t>1 CD (9 h. 07 min.)</w:t>
      </w:r>
    </w:p>
    <w:p w14:paraId="7ACD3DD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6A100</w:t>
      </w:r>
      <w:r>
        <w:tab/>
        <w:t>Silva, Daniel</w:t>
      </w:r>
      <w:r>
        <w:tab/>
      </w:r>
      <w:r>
        <w:rPr>
          <w:rFonts w:eastAsia="Arial"/>
          <w:b/>
        </w:rPr>
        <w:t xml:space="preserve">Crime en Cornouailles : une nouvelle mission de Gabriel </w:t>
      </w:r>
      <w:proofErr w:type="spellStart"/>
      <w:r>
        <w:rPr>
          <w:rFonts w:eastAsia="Arial"/>
          <w:b/>
        </w:rPr>
        <w:t>Allon</w:t>
      </w:r>
      <w:proofErr w:type="spellEnd"/>
    </w:p>
    <w:p w14:paraId="2EC9A41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@;;:::.</w:t>
      </w:r>
      <w:proofErr w:type="gramEnd"/>
      <w:r>
        <w:tab/>
      </w:r>
      <w:r>
        <w:rPr>
          <w:rFonts w:eastAsia="Arial" w:cs="Arial"/>
        </w:rPr>
        <w:t>(Mme Jacqueline Merk, BBR)</w:t>
      </w:r>
      <w:r>
        <w:tab/>
        <w:t>1 CD (11 h. 50 min.)</w:t>
      </w:r>
    </w:p>
    <w:p w14:paraId="08A9CC13" w14:textId="77777777" w:rsidR="00231DE9" w:rsidRPr="00170244" w:rsidRDefault="004572C7">
      <w:pPr>
        <w:pStyle w:val="arialnongras14"/>
        <w:rPr>
          <w:lang w:val="it-IT"/>
        </w:rPr>
      </w:pPr>
      <w:r w:rsidRPr="00170244">
        <w:rPr>
          <w:lang w:val="it-IT"/>
        </w:rPr>
        <w:t>[ ]</w:t>
      </w:r>
      <w:r w:rsidRPr="00170244">
        <w:rPr>
          <w:lang w:val="it-IT"/>
        </w:rPr>
        <w:tab/>
        <w:t>14516A100</w:t>
      </w:r>
      <w:r w:rsidRPr="00170244">
        <w:rPr>
          <w:lang w:val="it-IT"/>
        </w:rPr>
        <w:tab/>
        <w:t>Smith, Géraldine</w:t>
      </w:r>
      <w:r w:rsidRPr="00170244">
        <w:rPr>
          <w:lang w:val="it-IT"/>
        </w:rPr>
        <w:tab/>
      </w:r>
      <w:r w:rsidRPr="00170244">
        <w:rPr>
          <w:rFonts w:eastAsia="Arial"/>
          <w:b/>
          <w:lang w:val="it-IT"/>
        </w:rPr>
        <w:t>Le banc : roman</w:t>
      </w:r>
    </w:p>
    <w:p w14:paraId="750698B7" w14:textId="77777777" w:rsidR="00231DE9" w:rsidRDefault="004572C7">
      <w:pPr>
        <w:pStyle w:val="Lignelecteur"/>
      </w:pPr>
      <w:r w:rsidRPr="00170244">
        <w:rPr>
          <w:lang w:val="it-IT"/>
        </w:rPr>
        <w:tab/>
      </w:r>
      <w:r w:rsidRPr="00170244">
        <w:rPr>
          <w:rFonts w:ascii="BC UPC Narrow" w:eastAsia="BC UPC Narrow" w:hAnsi="BC UPC Narrow"/>
          <w:sz w:val="20"/>
          <w:lang w:val="it-IT"/>
        </w:rPr>
        <w:t>.001451/@;;::?.</w:t>
      </w:r>
      <w:r w:rsidRPr="00170244">
        <w:rPr>
          <w:lang w:val="it-IT"/>
        </w:rPr>
        <w:tab/>
      </w:r>
      <w:r>
        <w:rPr>
          <w:rFonts w:eastAsia="Arial" w:cs="Arial"/>
        </w:rPr>
        <w:t>(M. Jacques Deschenaux, BBR)</w:t>
      </w:r>
      <w:r>
        <w:tab/>
        <w:t>1 CD (6 h. 25 min.)</w:t>
      </w:r>
    </w:p>
    <w:p w14:paraId="19529F35" w14:textId="77777777" w:rsidR="0091679D" w:rsidRDefault="0091679D">
      <w:pPr>
        <w:rPr>
          <w:rFonts w:eastAsia="MS Mincho"/>
        </w:rPr>
      </w:pPr>
      <w:r>
        <w:br w:type="page"/>
      </w:r>
    </w:p>
    <w:p w14:paraId="191D9DF1" w14:textId="68AB93D1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617A100</w:t>
      </w:r>
      <w:r>
        <w:tab/>
      </w:r>
      <w:proofErr w:type="spellStart"/>
      <w:r>
        <w:t>Thilliez</w:t>
      </w:r>
      <w:proofErr w:type="spellEnd"/>
      <w:r>
        <w:t>, Franck</w:t>
      </w:r>
      <w:r>
        <w:tab/>
      </w:r>
      <w:r>
        <w:rPr>
          <w:rFonts w:eastAsia="Arial"/>
          <w:b/>
        </w:rPr>
        <w:t>L'autre moi</w:t>
      </w:r>
    </w:p>
    <w:p w14:paraId="2040EAF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1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. Anatole de Bodinat)</w:t>
      </w:r>
      <w:r>
        <w:tab/>
        <w:t>1 CD (10 h. 53 min.)</w:t>
      </w:r>
    </w:p>
    <w:p w14:paraId="7582B2F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6A100</w:t>
      </w:r>
      <w:r>
        <w:tab/>
      </w:r>
      <w:proofErr w:type="spellStart"/>
      <w:r>
        <w:t>Trüb</w:t>
      </w:r>
      <w:proofErr w:type="spellEnd"/>
      <w:r>
        <w:t>, Vanessa</w:t>
      </w:r>
      <w:r>
        <w:tab/>
      </w:r>
      <w:r>
        <w:rPr>
          <w:rFonts w:eastAsia="Arial"/>
          <w:b/>
        </w:rPr>
        <w:t>De pierre et de chair</w:t>
      </w:r>
    </w:p>
    <w:p w14:paraId="321962A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5/</w:t>
      </w:r>
      <w:proofErr w:type="gramStart"/>
      <w:r>
        <w:rPr>
          <w:rFonts w:ascii="BC UPC Narrow" w:eastAsia="BC UPC Narrow" w:hAnsi="BC UPC Narrow"/>
          <w:sz w:val="20"/>
        </w:rPr>
        <w:t>@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Carole De Poix, BBR)</w:t>
      </w:r>
      <w:r>
        <w:tab/>
        <w:t>1 CD (6 h. 07 min.)</w:t>
      </w:r>
    </w:p>
    <w:p w14:paraId="12EAC3A4" w14:textId="30AFC732" w:rsidR="00231DE9" w:rsidRDefault="004572C7" w:rsidP="0091679D">
      <w:pPr>
        <w:pStyle w:val="Titre2"/>
      </w:pPr>
      <w:r>
        <w:t>Science-fiction</w:t>
      </w:r>
    </w:p>
    <w:p w14:paraId="536020A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1A100</w:t>
      </w:r>
      <w:r>
        <w:tab/>
      </w:r>
      <w:proofErr w:type="spellStart"/>
      <w:r>
        <w:t>Askaripour</w:t>
      </w:r>
      <w:proofErr w:type="spellEnd"/>
      <w:r>
        <w:t>, Mateo</w:t>
      </w:r>
      <w:r>
        <w:tab/>
      </w:r>
      <w:r>
        <w:rPr>
          <w:rFonts w:eastAsia="Arial"/>
          <w:b/>
        </w:rPr>
        <w:t>Tous les invisibles</w:t>
      </w:r>
    </w:p>
    <w:p w14:paraId="29D26C3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5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Magnolia Papastratis, BBR)</w:t>
      </w:r>
      <w:r>
        <w:tab/>
        <w:t>1 CD (20 h. 56 min.)</w:t>
      </w:r>
    </w:p>
    <w:p w14:paraId="088EF60B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2A100</w:t>
      </w:r>
      <w:r>
        <w:tab/>
      </w:r>
      <w:proofErr w:type="spellStart"/>
      <w:r>
        <w:t>O'Connor</w:t>
      </w:r>
      <w:proofErr w:type="spellEnd"/>
      <w:r>
        <w:t>, Bryce</w:t>
      </w:r>
      <w:r>
        <w:tab/>
      </w:r>
      <w:r>
        <w:rPr>
          <w:rFonts w:eastAsia="Arial"/>
          <w:b/>
        </w:rPr>
        <w:t>Iron prince : [tome 1] : partie 1</w:t>
      </w:r>
    </w:p>
    <w:p w14:paraId="6F81B8F8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Gary Renna)</w:t>
      </w:r>
      <w:r>
        <w:tab/>
        <w:t>1 CD (16 h. 01 min.)</w:t>
      </w:r>
    </w:p>
    <w:p w14:paraId="5EA1EC0A" w14:textId="69BA69BB" w:rsidR="00231DE9" w:rsidRDefault="004572C7" w:rsidP="0091679D">
      <w:pPr>
        <w:pStyle w:val="Titre2"/>
      </w:pPr>
      <w:r>
        <w:t>Fantastique, épouvante</w:t>
      </w:r>
    </w:p>
    <w:p w14:paraId="04E935D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8A100</w:t>
      </w:r>
      <w:r>
        <w:tab/>
        <w:t>Katz, Gabriel</w:t>
      </w:r>
      <w:r>
        <w:tab/>
      </w:r>
      <w:r>
        <w:rPr>
          <w:rFonts w:eastAsia="Arial"/>
          <w:b/>
        </w:rPr>
        <w:t>Excaliber : 1 : La fabrique des rois</w:t>
      </w:r>
    </w:p>
    <w:p w14:paraId="01C35CC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/</w:t>
      </w:r>
      <w:proofErr w:type="gramStart"/>
      <w:r>
        <w:rPr>
          <w:rFonts w:ascii="BC UPC Narrow" w:eastAsia="BC UPC Narrow" w:hAnsi="BC UPC Narrow"/>
          <w:sz w:val="20"/>
        </w:rPr>
        <w:t>B;;:::.</w:t>
      </w:r>
      <w:proofErr w:type="gramEnd"/>
      <w:r>
        <w:tab/>
      </w:r>
      <w:r>
        <w:rPr>
          <w:rFonts w:eastAsia="Arial" w:cs="Arial"/>
        </w:rPr>
        <w:t>(M. Jacques Chambon)</w:t>
      </w:r>
      <w:r>
        <w:tab/>
        <w:t>1 CD (7 h. 06 min.)</w:t>
      </w:r>
    </w:p>
    <w:p w14:paraId="3ECA6EA5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30A100</w:t>
      </w:r>
      <w:r>
        <w:tab/>
      </w:r>
      <w:proofErr w:type="spellStart"/>
      <w:r>
        <w:t>Reppelin</w:t>
      </w:r>
      <w:proofErr w:type="spellEnd"/>
      <w:r>
        <w:t>, Marie</w:t>
      </w:r>
      <w:r>
        <w:tab/>
      </w:r>
      <w:r>
        <w:rPr>
          <w:rFonts w:eastAsia="Arial"/>
          <w:b/>
        </w:rPr>
        <w:t>[La légion d'Oria] : [2] : Embraser le jour</w:t>
      </w:r>
    </w:p>
    <w:p w14:paraId="7703868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</w:t>
      </w:r>
      <w:proofErr w:type="gramStart"/>
      <w:r>
        <w:rPr>
          <w:rFonts w:ascii="BC UPC Narrow" w:eastAsia="BC UPC Narrow" w:hAnsi="BC UPC Narrow"/>
          <w:sz w:val="20"/>
        </w:rPr>
        <w:t>/:;;::;.</w:t>
      </w:r>
      <w:proofErr w:type="gramEnd"/>
      <w:r>
        <w:tab/>
      </w:r>
      <w:r>
        <w:rPr>
          <w:rFonts w:eastAsia="Arial" w:cs="Arial"/>
        </w:rPr>
        <w:t>(Mme Lola Naymark, M. Romain Scheiner)</w:t>
      </w:r>
      <w:r>
        <w:tab/>
        <w:t>1 CD (14 h. 14 min.)</w:t>
      </w:r>
    </w:p>
    <w:p w14:paraId="5D4E0BE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5A100</w:t>
      </w:r>
      <w:r>
        <w:tab/>
        <w:t>You, Yeong-Gwang</w:t>
      </w:r>
      <w:r>
        <w:tab/>
      </w:r>
      <w:r>
        <w:rPr>
          <w:rFonts w:eastAsia="Arial"/>
          <w:b/>
        </w:rPr>
        <w:t>Le magasin qui n'ouvre que les jours de pluie</w:t>
      </w:r>
    </w:p>
    <w:p w14:paraId="162B120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</w:t>
      </w:r>
      <w:proofErr w:type="gramStart"/>
      <w:r>
        <w:rPr>
          <w:rFonts w:ascii="BC UPC Narrow" w:eastAsia="BC UPC Narrow" w:hAnsi="BC UPC Narrow"/>
          <w:sz w:val="20"/>
        </w:rPr>
        <w:t>/?;;::?.</w:t>
      </w:r>
      <w:proofErr w:type="gramEnd"/>
      <w:r>
        <w:tab/>
      </w:r>
      <w:r>
        <w:rPr>
          <w:rFonts w:eastAsia="Arial" w:cs="Arial"/>
        </w:rPr>
        <w:t>(Mme Christine Wigger Al-Mahmoud, BBR)</w:t>
      </w:r>
      <w:r>
        <w:tab/>
        <w:t>1 CD (7 h. 55 min.)</w:t>
      </w:r>
    </w:p>
    <w:p w14:paraId="0D606FF7" w14:textId="6C32A7DC" w:rsidR="00231DE9" w:rsidRDefault="004572C7" w:rsidP="0091679D">
      <w:pPr>
        <w:pStyle w:val="Titre2"/>
      </w:pPr>
      <w:r>
        <w:t>Nouvelles</w:t>
      </w:r>
    </w:p>
    <w:p w14:paraId="47B41825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6A100</w:t>
      </w:r>
      <w:r>
        <w:tab/>
      </w:r>
      <w:proofErr w:type="spellStart"/>
      <w:r>
        <w:t>Thièry</w:t>
      </w:r>
      <w:proofErr w:type="spellEnd"/>
      <w:r>
        <w:t>, Béatrice</w:t>
      </w:r>
      <w:r>
        <w:tab/>
      </w:r>
      <w:r>
        <w:rPr>
          <w:rFonts w:eastAsia="Arial"/>
          <w:b/>
        </w:rPr>
        <w:t>Nouvelles de mon immeuble</w:t>
      </w:r>
    </w:p>
    <w:p w14:paraId="630F0CD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/</w:t>
      </w:r>
      <w:proofErr w:type="gramStart"/>
      <w:r>
        <w:rPr>
          <w:rFonts w:ascii="BC UPC Narrow" w:eastAsia="BC UPC Narrow" w:hAnsi="BC UPC Narrow"/>
          <w:sz w:val="20"/>
        </w:rPr>
        <w:t>@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Carole De Poix, BBR)</w:t>
      </w:r>
      <w:r>
        <w:tab/>
        <w:t>1 CD (4 h. 02 min.)</w:t>
      </w:r>
    </w:p>
    <w:p w14:paraId="536DA126" w14:textId="731129BF" w:rsidR="00231DE9" w:rsidRDefault="004572C7" w:rsidP="0091679D">
      <w:pPr>
        <w:pStyle w:val="Titre2"/>
      </w:pPr>
      <w:r>
        <w:t>Jeunesse</w:t>
      </w:r>
    </w:p>
    <w:p w14:paraId="2FCC1C5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4A100</w:t>
      </w:r>
      <w:r>
        <w:tab/>
        <w:t>Beauvais, Clémentine</w:t>
      </w:r>
      <w:r>
        <w:tab/>
      </w:r>
      <w:r>
        <w:rPr>
          <w:rFonts w:eastAsia="Arial"/>
          <w:b/>
        </w:rPr>
        <w:t xml:space="preserve">Pierre Bayard </w:t>
      </w:r>
      <w:proofErr w:type="spellStart"/>
      <w:r>
        <w:rPr>
          <w:rFonts w:eastAsia="Arial"/>
          <w:b/>
        </w:rPr>
        <w:t>déteXtive</w:t>
      </w:r>
      <w:proofErr w:type="spellEnd"/>
      <w:r>
        <w:rPr>
          <w:rFonts w:eastAsia="Arial"/>
          <w:b/>
        </w:rPr>
        <w:t xml:space="preserve"> privé : 1 : L'affaire Petit Prince</w:t>
      </w:r>
    </w:p>
    <w:p w14:paraId="4468719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&gt;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Gaëlle Cervantes, BBR)</w:t>
      </w:r>
      <w:r>
        <w:tab/>
        <w:t>1 CD (5 h. 11 min.)</w:t>
      </w:r>
    </w:p>
    <w:p w14:paraId="3E530C5E" w14:textId="77777777" w:rsidR="0091679D" w:rsidRDefault="0091679D">
      <w:pPr>
        <w:rPr>
          <w:rFonts w:eastAsia="MS Mincho"/>
        </w:rPr>
      </w:pPr>
      <w:r>
        <w:br w:type="page"/>
      </w:r>
    </w:p>
    <w:p w14:paraId="75DAF0AB" w14:textId="747B6EB5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53A100</w:t>
      </w:r>
      <w:r>
        <w:tab/>
        <w:t>Horowitz, Anthony</w:t>
      </w:r>
      <w:r>
        <w:tab/>
      </w:r>
      <w:r>
        <w:rPr>
          <w:rFonts w:eastAsia="Arial"/>
          <w:b/>
        </w:rPr>
        <w:t>La photo qui tue : neuf histoires à vous glacer le sang</w:t>
      </w:r>
    </w:p>
    <w:p w14:paraId="6B4FB42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5/</w:t>
      </w:r>
      <w:proofErr w:type="gramStart"/>
      <w:r>
        <w:rPr>
          <w:rFonts w:ascii="BC UPC Narrow" w:eastAsia="BC UPC Narrow" w:hAnsi="BC UPC Narrow"/>
          <w:sz w:val="20"/>
        </w:rPr>
        <w:t>=;;:::.</w:t>
      </w:r>
      <w:proofErr w:type="gramEnd"/>
      <w:r>
        <w:tab/>
      </w:r>
      <w:r>
        <w:rPr>
          <w:rFonts w:eastAsia="Arial" w:cs="Arial"/>
        </w:rPr>
        <w:t>(Mme Véronique Daumerie, LB)</w:t>
      </w:r>
      <w:r>
        <w:tab/>
        <w:t>1 CD (5 h. 06 min.)</w:t>
      </w:r>
    </w:p>
    <w:p w14:paraId="6BBF028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2A100</w:t>
      </w:r>
      <w:r>
        <w:tab/>
      </w:r>
      <w:proofErr w:type="spellStart"/>
      <w:r>
        <w:t>Lechermeier</w:t>
      </w:r>
      <w:proofErr w:type="spellEnd"/>
      <w:r>
        <w:t>, Philippe</w:t>
      </w:r>
      <w:r>
        <w:tab/>
      </w:r>
      <w:r>
        <w:rPr>
          <w:rFonts w:eastAsia="Arial"/>
          <w:b/>
        </w:rPr>
        <w:t>Helter Skelter : la fille du bout du monde</w:t>
      </w:r>
    </w:p>
    <w:p w14:paraId="19D0BE1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/</w:t>
      </w:r>
      <w:proofErr w:type="gramStart"/>
      <w:r>
        <w:rPr>
          <w:rFonts w:ascii="BC UPC Narrow" w:eastAsia="BC UPC Narrow" w:hAnsi="BC UPC Narrow"/>
          <w:sz w:val="20"/>
        </w:rPr>
        <w:t>&lt;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Nadège Mancinelli, BBR)</w:t>
      </w:r>
      <w:r>
        <w:tab/>
        <w:t>1 CD (9 h. 39 min.)</w:t>
      </w:r>
    </w:p>
    <w:p w14:paraId="7819A2D0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54A100</w:t>
      </w:r>
      <w:r>
        <w:tab/>
        <w:t>McManus, Karen M.</w:t>
      </w:r>
      <w:r>
        <w:tab/>
      </w:r>
      <w:r>
        <w:rPr>
          <w:rFonts w:eastAsia="Arial"/>
          <w:b/>
        </w:rPr>
        <w:t>Qui tue ?</w:t>
      </w:r>
    </w:p>
    <w:p w14:paraId="0A880EAF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5/</w:t>
      </w:r>
      <w:proofErr w:type="gramStart"/>
      <w:r>
        <w:rPr>
          <w:rFonts w:ascii="BC UPC Narrow" w:eastAsia="BC UPC Narrow" w:hAnsi="BC UPC Narrow"/>
          <w:sz w:val="20"/>
        </w:rPr>
        <w:t>&gt;;;:::.</w:t>
      </w:r>
      <w:proofErr w:type="gramEnd"/>
      <w:r>
        <w:tab/>
      </w:r>
      <w:r>
        <w:rPr>
          <w:rFonts w:eastAsia="Arial" w:cs="Arial"/>
        </w:rPr>
        <w:t>(Lecteurs multiples)</w:t>
      </w:r>
      <w:r>
        <w:tab/>
        <w:t>1 CD (9 h. 43 min.)</w:t>
      </w:r>
    </w:p>
    <w:p w14:paraId="20A812A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5A100</w:t>
      </w:r>
      <w:r>
        <w:tab/>
        <w:t>Morgenstern, Susie</w:t>
      </w:r>
      <w:r>
        <w:tab/>
      </w:r>
      <w:r>
        <w:rPr>
          <w:rFonts w:eastAsia="Arial"/>
          <w:b/>
        </w:rPr>
        <w:t>Lettres d'amour de 0 à 10</w:t>
      </w:r>
    </w:p>
    <w:p w14:paraId="6ADFC07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5</w:t>
      </w:r>
      <w:proofErr w:type="gramStart"/>
      <w:r>
        <w:rPr>
          <w:rFonts w:ascii="BC UPC Narrow" w:eastAsia="BC UPC Narrow" w:hAnsi="BC UPC Narrow"/>
          <w:sz w:val="20"/>
        </w:rPr>
        <w:t>/?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Danielle Goossens, LB)</w:t>
      </w:r>
      <w:r>
        <w:tab/>
        <w:t>1 CD (2 h. 47 min.)</w:t>
      </w:r>
    </w:p>
    <w:p w14:paraId="24E89457" w14:textId="77777777" w:rsidR="00231DE9" w:rsidRPr="0091679D" w:rsidRDefault="004572C7">
      <w:pPr>
        <w:pStyle w:val="arialnongras14"/>
        <w:rPr>
          <w:lang w:val="it-IT"/>
        </w:rPr>
      </w:pPr>
      <w:proofErr w:type="gramStart"/>
      <w:r w:rsidRPr="0091679D">
        <w:rPr>
          <w:lang w:val="it-IT"/>
        </w:rPr>
        <w:t>[ ]</w:t>
      </w:r>
      <w:proofErr w:type="gramEnd"/>
      <w:r w:rsidRPr="0091679D">
        <w:rPr>
          <w:lang w:val="it-IT"/>
        </w:rPr>
        <w:tab/>
        <w:t>14551A100</w:t>
      </w:r>
      <w:r w:rsidRPr="0091679D">
        <w:rPr>
          <w:lang w:val="it-IT"/>
        </w:rPr>
        <w:tab/>
        <w:t>Morpurgo, Michael</w:t>
      </w:r>
      <w:r w:rsidRPr="0091679D">
        <w:rPr>
          <w:lang w:val="it-IT"/>
        </w:rPr>
        <w:tab/>
      </w:r>
      <w:r w:rsidRPr="0091679D">
        <w:rPr>
          <w:rFonts w:eastAsia="Arial"/>
          <w:b/>
          <w:lang w:val="it-IT"/>
        </w:rPr>
        <w:t>Soldat Peaceful</w:t>
      </w:r>
    </w:p>
    <w:p w14:paraId="098F9D1C" w14:textId="77777777" w:rsidR="00231DE9" w:rsidRDefault="004572C7">
      <w:pPr>
        <w:pStyle w:val="Lignelecteur"/>
      </w:pPr>
      <w:r w:rsidRPr="0091679D">
        <w:rPr>
          <w:lang w:val="it-IT"/>
        </w:rPr>
        <w:tab/>
      </w:r>
      <w:r w:rsidRPr="0091679D">
        <w:rPr>
          <w:rFonts w:ascii="BC UPC Narrow" w:eastAsia="BC UPC Narrow" w:hAnsi="BC UPC Narrow"/>
          <w:sz w:val="20"/>
          <w:lang w:val="it-IT"/>
        </w:rPr>
        <w:t>.001455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/;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@.</w:t>
      </w:r>
      <w:r w:rsidRPr="0091679D">
        <w:rPr>
          <w:lang w:val="it-IT"/>
        </w:rPr>
        <w:tab/>
      </w:r>
      <w:r>
        <w:rPr>
          <w:rFonts w:eastAsia="Arial" w:cs="Arial"/>
        </w:rPr>
        <w:t>(Mme Sylvie Habary, AVH)</w:t>
      </w:r>
      <w:r>
        <w:tab/>
        <w:t>1 CD (5 h. 31 min.)</w:t>
      </w:r>
    </w:p>
    <w:p w14:paraId="658AE3E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3A100</w:t>
      </w:r>
      <w:r>
        <w:tab/>
        <w:t>Perrucci, Lucia</w:t>
      </w:r>
      <w:r>
        <w:tab/>
      </w:r>
      <w:r>
        <w:rPr>
          <w:rFonts w:eastAsia="Arial"/>
          <w:b/>
        </w:rPr>
        <w:t>La prodigieuse machine à capturer les âmes de Cassandra Apollinaire</w:t>
      </w:r>
    </w:p>
    <w:p w14:paraId="1C571A7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=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Marie-Rose Campos, BBR)</w:t>
      </w:r>
      <w:r>
        <w:tab/>
        <w:t>1 CD (7 h. 57 min.)</w:t>
      </w:r>
    </w:p>
    <w:p w14:paraId="549F54D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4A100</w:t>
      </w:r>
      <w:r>
        <w:tab/>
        <w:t>Petit, Xavier-Laurent</w:t>
      </w:r>
      <w:r>
        <w:tab/>
      </w:r>
      <w:r>
        <w:rPr>
          <w:rFonts w:eastAsia="Arial"/>
          <w:b/>
        </w:rPr>
        <w:t>Le Col des mille larmes</w:t>
      </w:r>
    </w:p>
    <w:p w14:paraId="7F86C7D8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5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&gt;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A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Danielle Weiler, LB)</w:t>
      </w:r>
      <w:r w:rsidRPr="0091679D">
        <w:rPr>
          <w:lang w:val="de-DE"/>
        </w:rPr>
        <w:tab/>
        <w:t>1 CD (3 h. 16 min.)</w:t>
      </w:r>
    </w:p>
    <w:p w14:paraId="70ADA07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2A100</w:t>
      </w:r>
      <w:r>
        <w:tab/>
        <w:t>Petit, Xavier-Laurent</w:t>
      </w:r>
      <w:r>
        <w:tab/>
      </w:r>
      <w:r>
        <w:rPr>
          <w:rFonts w:eastAsia="Arial"/>
          <w:b/>
        </w:rPr>
        <w:t>Maestro !</w:t>
      </w:r>
    </w:p>
    <w:p w14:paraId="4FF16D1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5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Marie Claire Sierro, ES)</w:t>
      </w:r>
      <w:r>
        <w:tab/>
        <w:t>1 CD (3 h. 20 min.)</w:t>
      </w:r>
    </w:p>
    <w:p w14:paraId="7BF1E07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13A100</w:t>
      </w:r>
      <w:r>
        <w:tab/>
        <w:t>Riordan, Rick</w:t>
      </w:r>
      <w:r>
        <w:tab/>
      </w:r>
      <w:r>
        <w:rPr>
          <w:rFonts w:eastAsia="Arial"/>
          <w:b/>
        </w:rPr>
        <w:t>Percy Jackson : 7 : La Déesse aux trois visages</w:t>
      </w:r>
    </w:p>
    <w:p w14:paraId="093C42E5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1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=;;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:&gt;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Benjamin Bollen)</w:t>
      </w:r>
      <w:r w:rsidRPr="0091679D">
        <w:rPr>
          <w:lang w:val="de-DE"/>
        </w:rPr>
        <w:tab/>
        <w:t>1 CD (8 h. 20 min.)</w:t>
      </w:r>
    </w:p>
    <w:p w14:paraId="67DEF7C6" w14:textId="481E0CA6" w:rsidR="00231DE9" w:rsidRDefault="004572C7" w:rsidP="004572C7">
      <w:pPr>
        <w:pStyle w:val="Titre2"/>
      </w:pPr>
      <w:r>
        <w:t>Souvenirs, Récits</w:t>
      </w:r>
    </w:p>
    <w:p w14:paraId="6FD443B0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38A100</w:t>
      </w:r>
      <w:r>
        <w:tab/>
        <w:t>Arditi, Pierre</w:t>
      </w:r>
      <w:r>
        <w:tab/>
      </w:r>
      <w:r>
        <w:rPr>
          <w:rFonts w:eastAsia="Arial"/>
          <w:b/>
        </w:rPr>
        <w:t>Le souvenir de presque tout</w:t>
      </w:r>
    </w:p>
    <w:p w14:paraId="3D35B23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/</w:t>
      </w:r>
      <w:proofErr w:type="gramStart"/>
      <w:r>
        <w:rPr>
          <w:rFonts w:ascii="BC UPC Narrow" w:eastAsia="BC UPC Narrow" w:hAnsi="BC UPC Narrow"/>
          <w:sz w:val="20"/>
        </w:rPr>
        <w:t>B;;:::.</w:t>
      </w:r>
      <w:proofErr w:type="gramEnd"/>
      <w:r>
        <w:tab/>
      </w:r>
      <w:r>
        <w:rPr>
          <w:rFonts w:eastAsia="Arial" w:cs="Arial"/>
        </w:rPr>
        <w:t>(M. Alain Hamard, BBR)</w:t>
      </w:r>
      <w:r>
        <w:tab/>
        <w:t>1 CD (3 h. 18 min.)</w:t>
      </w:r>
    </w:p>
    <w:p w14:paraId="5001FA5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2A100</w:t>
      </w:r>
      <w:r>
        <w:tab/>
        <w:t>Ben Jelloun, Tahar</w:t>
      </w:r>
      <w:r>
        <w:tab/>
      </w:r>
      <w:r>
        <w:rPr>
          <w:rFonts w:eastAsia="Arial"/>
          <w:b/>
        </w:rPr>
        <w:t>Pigiste au Monde</w:t>
      </w:r>
    </w:p>
    <w:p w14:paraId="76EE7F3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Marianne Moser, BBR)</w:t>
      </w:r>
      <w:r>
        <w:tab/>
        <w:t>1 CD (2 h. 18 min.)</w:t>
      </w:r>
    </w:p>
    <w:p w14:paraId="3693ABD0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6A100</w:t>
      </w:r>
      <w:r>
        <w:tab/>
      </w:r>
      <w:proofErr w:type="spellStart"/>
      <w:r>
        <w:t>Berest</w:t>
      </w:r>
      <w:proofErr w:type="spellEnd"/>
      <w:r>
        <w:t>, Anne</w:t>
      </w:r>
      <w:r>
        <w:tab/>
      </w:r>
      <w:r>
        <w:rPr>
          <w:rFonts w:eastAsia="Arial"/>
          <w:b/>
        </w:rPr>
        <w:t>Finistère</w:t>
      </w:r>
    </w:p>
    <w:p w14:paraId="5A331903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@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Camille Lamache)</w:t>
      </w:r>
      <w:r>
        <w:tab/>
        <w:t>1 CD (9 h. 40 min.)</w:t>
      </w:r>
    </w:p>
    <w:p w14:paraId="755368BF" w14:textId="77777777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461A100</w:t>
      </w:r>
      <w:r>
        <w:tab/>
      </w:r>
      <w:proofErr w:type="spellStart"/>
      <w:r>
        <w:t>Bertalmio</w:t>
      </w:r>
      <w:proofErr w:type="spellEnd"/>
      <w:r>
        <w:t>, Jean</w:t>
      </w:r>
      <w:r>
        <w:tab/>
      </w:r>
      <w:r>
        <w:rPr>
          <w:rFonts w:eastAsia="Arial"/>
          <w:b/>
        </w:rPr>
        <w:t xml:space="preserve">Les </w:t>
      </w:r>
      <w:proofErr w:type="spellStart"/>
      <w:r>
        <w:rPr>
          <w:rFonts w:eastAsia="Arial"/>
          <w:b/>
        </w:rPr>
        <w:t>Engrins</w:t>
      </w:r>
      <w:proofErr w:type="spellEnd"/>
      <w:r>
        <w:rPr>
          <w:rFonts w:eastAsia="Arial"/>
          <w:b/>
        </w:rPr>
        <w:t xml:space="preserve"> : [récit autobiographique]</w:t>
      </w:r>
    </w:p>
    <w:p w14:paraId="1BE64D5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Philippe Léchaire, BBR)</w:t>
      </w:r>
      <w:r>
        <w:tab/>
        <w:t>1 CD (6 h. 58 min.)</w:t>
      </w:r>
    </w:p>
    <w:p w14:paraId="6D32CAD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0A100</w:t>
      </w:r>
      <w:r>
        <w:tab/>
        <w:t>Boucher, Karine</w:t>
      </w:r>
      <w:r>
        <w:tab/>
      </w:r>
      <w:r>
        <w:rPr>
          <w:rFonts w:eastAsia="Arial"/>
          <w:b/>
        </w:rPr>
        <w:t xml:space="preserve">De toutes mes forces, renaître : des violences conjugales </w:t>
      </w:r>
      <w:proofErr w:type="gramStart"/>
      <w:r>
        <w:rPr>
          <w:rFonts w:eastAsia="Arial"/>
          <w:b/>
        </w:rPr>
        <w:t>au handisport</w:t>
      </w:r>
      <w:proofErr w:type="gramEnd"/>
      <w:r>
        <w:rPr>
          <w:rFonts w:eastAsia="Arial"/>
          <w:b/>
        </w:rPr>
        <w:t xml:space="preserve"> de haut niveau</w:t>
      </w:r>
    </w:p>
    <w:p w14:paraId="509D779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</w:t>
      </w:r>
      <w:proofErr w:type="gramStart"/>
      <w:r>
        <w:rPr>
          <w:rFonts w:ascii="BC UPC Narrow" w:eastAsia="BC UPC Narrow" w:hAnsi="BC UPC Narrow"/>
          <w:sz w:val="20"/>
        </w:rPr>
        <w:t>/:;;::;.</w:t>
      </w:r>
      <w:proofErr w:type="gramEnd"/>
      <w:r>
        <w:tab/>
      </w:r>
      <w:r>
        <w:rPr>
          <w:rFonts w:eastAsia="Arial" w:cs="Arial"/>
        </w:rPr>
        <w:t>(Mme Anne Battiaz-</w:t>
      </w:r>
      <w:proofErr w:type="spellStart"/>
      <w:r>
        <w:rPr>
          <w:rFonts w:eastAsia="Arial" w:cs="Arial"/>
        </w:rPr>
        <w:t>Laubreaux</w:t>
      </w:r>
      <w:proofErr w:type="spellEnd"/>
      <w:r>
        <w:rPr>
          <w:rFonts w:eastAsia="Arial" w:cs="Arial"/>
        </w:rPr>
        <w:t>, BBR)</w:t>
      </w:r>
      <w:r>
        <w:tab/>
        <w:t>1 CD (5 h. 58 min.)</w:t>
      </w:r>
    </w:p>
    <w:p w14:paraId="4400FC7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78A100</w:t>
      </w:r>
      <w:r>
        <w:tab/>
        <w:t>Braun-</w:t>
      </w:r>
      <w:proofErr w:type="spellStart"/>
      <w:r>
        <w:t>Pivet</w:t>
      </w:r>
      <w:proofErr w:type="spellEnd"/>
      <w:r>
        <w:t>, Yaël</w:t>
      </w:r>
      <w:r>
        <w:tab/>
      </w:r>
      <w:r>
        <w:rPr>
          <w:rFonts w:eastAsia="Arial"/>
          <w:b/>
        </w:rPr>
        <w:t>À ma place</w:t>
      </w:r>
    </w:p>
    <w:p w14:paraId="74E27F07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57/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B;;::</w:t>
      </w:r>
      <w:proofErr w:type="gramEnd"/>
      <w:r w:rsidRPr="0091679D">
        <w:rPr>
          <w:rFonts w:ascii="BC UPC Narrow" w:eastAsia="BC UPC Narrow" w:hAnsi="BC UPC Narrow"/>
          <w:sz w:val="20"/>
          <w:lang w:val="it-IT"/>
        </w:rPr>
        <w:t>=.</w:t>
      </w:r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M. Angelo Righetti, BBR)</w:t>
      </w:r>
      <w:r w:rsidRPr="0091679D">
        <w:rPr>
          <w:lang w:val="it-IT"/>
        </w:rPr>
        <w:tab/>
        <w:t>1 CD (7 h. 07 min.)</w:t>
      </w:r>
    </w:p>
    <w:p w14:paraId="30301DE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69A100</w:t>
      </w:r>
      <w:r>
        <w:tab/>
        <w:t>Hofmann, Blaise</w:t>
      </w:r>
      <w:r>
        <w:tab/>
      </w:r>
      <w:r>
        <w:rPr>
          <w:rFonts w:eastAsia="Arial"/>
          <w:b/>
        </w:rPr>
        <w:t>Le peintre célèbre du village voisin</w:t>
      </w:r>
    </w:p>
    <w:p w14:paraId="40F862E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6/</w:t>
      </w:r>
      <w:proofErr w:type="gramStart"/>
      <w:r>
        <w:rPr>
          <w:rFonts w:ascii="BC UPC Narrow" w:eastAsia="BC UPC Narrow" w:hAnsi="BC UPC Narrow"/>
          <w:sz w:val="20"/>
        </w:rPr>
        <w:t>C;;::;.</w:t>
      </w:r>
      <w:proofErr w:type="gramEnd"/>
      <w:r>
        <w:tab/>
      </w:r>
      <w:r>
        <w:rPr>
          <w:rFonts w:eastAsia="Arial" w:cs="Arial"/>
        </w:rPr>
        <w:t>(M. André Cortessis, BSR)</w:t>
      </w:r>
      <w:r>
        <w:tab/>
        <w:t>1 CD (4 h. 53 min.)</w:t>
      </w:r>
    </w:p>
    <w:p w14:paraId="13F77AB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5A100</w:t>
      </w:r>
      <w:r>
        <w:tab/>
        <w:t>Jaquet, Corinne</w:t>
      </w:r>
      <w:r>
        <w:tab/>
      </w:r>
      <w:r>
        <w:rPr>
          <w:rFonts w:eastAsia="Arial"/>
          <w:b/>
        </w:rPr>
        <w:t>Des crimes passionnels</w:t>
      </w:r>
    </w:p>
    <w:p w14:paraId="182C3BF7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Adeline Michoud, BBR)</w:t>
      </w:r>
      <w:r>
        <w:tab/>
        <w:t>1 CD (3 h. 38 min.)</w:t>
      </w:r>
    </w:p>
    <w:p w14:paraId="7405390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69A100</w:t>
      </w:r>
      <w:r>
        <w:tab/>
      </w:r>
      <w:proofErr w:type="spellStart"/>
      <w:r>
        <w:t>Pelicot</w:t>
      </w:r>
      <w:proofErr w:type="spellEnd"/>
      <w:r>
        <w:t>, Gisèle</w:t>
      </w:r>
      <w:r>
        <w:tab/>
      </w:r>
      <w:r>
        <w:rPr>
          <w:rFonts w:eastAsia="Arial"/>
          <w:b/>
        </w:rPr>
        <w:t>Et la joie de vivre : récit</w:t>
      </w:r>
    </w:p>
    <w:p w14:paraId="07691078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6/</w:t>
      </w:r>
      <w:proofErr w:type="gramStart"/>
      <w:r>
        <w:rPr>
          <w:rFonts w:ascii="BC UPC Narrow" w:eastAsia="BC UPC Narrow" w:hAnsi="BC UPC Narrow"/>
          <w:sz w:val="20"/>
        </w:rPr>
        <w:t>C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Odile Cohen)</w:t>
      </w:r>
      <w:r>
        <w:tab/>
        <w:t>1 CD (7 h. 42 min.)</w:t>
      </w:r>
    </w:p>
    <w:p w14:paraId="64A9801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6A100</w:t>
      </w:r>
      <w:r>
        <w:tab/>
      </w:r>
      <w:proofErr w:type="spellStart"/>
      <w:r>
        <w:t>Rihs</w:t>
      </w:r>
      <w:proofErr w:type="spellEnd"/>
      <w:r>
        <w:t>, Guillaume</w:t>
      </w:r>
      <w:r>
        <w:tab/>
      </w:r>
      <w:r>
        <w:rPr>
          <w:rFonts w:eastAsia="Arial"/>
          <w:b/>
        </w:rPr>
        <w:t>Ski</w:t>
      </w:r>
    </w:p>
    <w:p w14:paraId="55A4E56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/</w:t>
      </w:r>
      <w:proofErr w:type="gramStart"/>
      <w:r>
        <w:rPr>
          <w:rFonts w:ascii="BC UPC Narrow" w:eastAsia="BC UPC Narrow" w:hAnsi="BC UPC Narrow"/>
          <w:sz w:val="20"/>
        </w:rPr>
        <w:t>@;;::?.</w:t>
      </w:r>
      <w:proofErr w:type="gramEnd"/>
      <w:r>
        <w:tab/>
      </w:r>
      <w:r>
        <w:rPr>
          <w:rFonts w:eastAsia="Arial" w:cs="Arial"/>
        </w:rPr>
        <w:t>(M. Laurent Sandoz, BBR)</w:t>
      </w:r>
      <w:r>
        <w:tab/>
        <w:t>1 CD (1 h. 47 min.)</w:t>
      </w:r>
    </w:p>
    <w:p w14:paraId="3201667A" w14:textId="7953D2B1" w:rsidR="00231DE9" w:rsidRDefault="004572C7" w:rsidP="004572C7">
      <w:pPr>
        <w:pStyle w:val="Titre2"/>
      </w:pPr>
      <w:r>
        <w:t>Biographies, Autobiographies</w:t>
      </w:r>
    </w:p>
    <w:p w14:paraId="7AC529C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2A100</w:t>
      </w:r>
      <w:r>
        <w:tab/>
      </w:r>
      <w:proofErr w:type="spellStart"/>
      <w:r>
        <w:t>Sauvard</w:t>
      </w:r>
      <w:proofErr w:type="spellEnd"/>
      <w:r>
        <w:t>, Jocelyne</w:t>
      </w:r>
      <w:r>
        <w:tab/>
      </w:r>
      <w:r>
        <w:rPr>
          <w:rFonts w:eastAsia="Arial"/>
          <w:b/>
        </w:rPr>
        <w:t>Antoinette Fouque : l'irréductible de la libération des femmes : biographie</w:t>
      </w:r>
    </w:p>
    <w:p w14:paraId="78E1118E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/</w:t>
      </w:r>
      <w:proofErr w:type="gramStart"/>
      <w:r>
        <w:rPr>
          <w:rFonts w:ascii="BC UPC Narrow" w:eastAsia="BC UPC Narrow" w:hAnsi="BC UPC Narrow"/>
          <w:sz w:val="20"/>
        </w:rPr>
        <w:t>&lt;;;::?.</w:t>
      </w:r>
      <w:proofErr w:type="gramEnd"/>
      <w:r>
        <w:tab/>
      </w:r>
      <w:r>
        <w:rPr>
          <w:rFonts w:eastAsia="Arial" w:cs="Arial"/>
        </w:rPr>
        <w:t>(Mme Cécile Delannoy Aulagne, BBR)</w:t>
      </w:r>
      <w:r>
        <w:tab/>
        <w:t>1 CD (7 h. 12 min.)</w:t>
      </w:r>
    </w:p>
    <w:p w14:paraId="6D6B796E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10A100</w:t>
      </w:r>
      <w:r>
        <w:tab/>
        <w:t>Yousafzai, Malala</w:t>
      </w:r>
      <w:r>
        <w:tab/>
      </w:r>
      <w:r>
        <w:rPr>
          <w:rFonts w:eastAsia="Arial"/>
          <w:b/>
        </w:rPr>
        <w:t>Trouver ma voie</w:t>
      </w:r>
    </w:p>
    <w:p w14:paraId="4F1E731C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91679D">
        <w:rPr>
          <w:rFonts w:ascii="BC UPC Narrow" w:eastAsia="BC UPC Narrow" w:hAnsi="BC UPC Narrow"/>
          <w:sz w:val="20"/>
          <w:lang w:val="it-IT"/>
        </w:rPr>
        <w:t>.001461</w:t>
      </w:r>
      <w:proofErr w:type="gramStart"/>
      <w:r w:rsidRPr="0091679D">
        <w:rPr>
          <w:rFonts w:ascii="BC UPC Narrow" w:eastAsia="BC UPC Narrow" w:hAnsi="BC UPC Narrow"/>
          <w:sz w:val="20"/>
          <w:lang w:val="it-IT"/>
        </w:rPr>
        <w:t>/:;;:::.</w:t>
      </w:r>
      <w:proofErr w:type="gramEnd"/>
      <w:r w:rsidRPr="0091679D">
        <w:rPr>
          <w:lang w:val="it-IT"/>
        </w:rPr>
        <w:tab/>
      </w:r>
      <w:r w:rsidRPr="0091679D">
        <w:rPr>
          <w:rFonts w:eastAsia="Arial" w:cs="Arial"/>
          <w:lang w:val="it-IT"/>
        </w:rPr>
        <w:t>(</w:t>
      </w:r>
      <w:proofErr w:type="spellStart"/>
      <w:r w:rsidRPr="0091679D">
        <w:rPr>
          <w:rFonts w:eastAsia="Arial" w:cs="Arial"/>
          <w:lang w:val="it-IT"/>
        </w:rPr>
        <w:t>Mme</w:t>
      </w:r>
      <w:proofErr w:type="spellEnd"/>
      <w:r w:rsidRPr="0091679D">
        <w:rPr>
          <w:rFonts w:eastAsia="Arial" w:cs="Arial"/>
          <w:lang w:val="it-IT"/>
        </w:rPr>
        <w:t xml:space="preserve"> Donatella Avoni, BBR)</w:t>
      </w:r>
      <w:r w:rsidRPr="0091679D">
        <w:rPr>
          <w:lang w:val="it-IT"/>
        </w:rPr>
        <w:tab/>
        <w:t>1 CD (9 h. 22 min.)</w:t>
      </w:r>
    </w:p>
    <w:p w14:paraId="5E32E6A4" w14:textId="551E8AE7" w:rsidR="00231DE9" w:rsidRDefault="004572C7" w:rsidP="004572C7">
      <w:pPr>
        <w:pStyle w:val="Titre2"/>
      </w:pPr>
      <w:r>
        <w:t>Voyages, Récits de voyages</w:t>
      </w:r>
    </w:p>
    <w:p w14:paraId="61C709E0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35A100</w:t>
      </w:r>
      <w:r>
        <w:tab/>
        <w:t>Foster, Craig</w:t>
      </w:r>
      <w:r>
        <w:tab/>
      </w:r>
      <w:r>
        <w:rPr>
          <w:rFonts w:eastAsia="Arial"/>
          <w:b/>
        </w:rPr>
        <w:t>La sagesse des océans</w:t>
      </w:r>
    </w:p>
    <w:p w14:paraId="2BD2D09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3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@.</w:t>
      </w:r>
      <w:r>
        <w:tab/>
      </w:r>
      <w:r>
        <w:rPr>
          <w:rFonts w:eastAsia="Arial" w:cs="Arial"/>
        </w:rPr>
        <w:t>(Mme Régine Auer, BBR)</w:t>
      </w:r>
      <w:r>
        <w:tab/>
        <w:t>1 CD (9 h. 37 min.)</w:t>
      </w:r>
    </w:p>
    <w:p w14:paraId="5DE8B968" w14:textId="77777777" w:rsidR="004572C7" w:rsidRDefault="004572C7">
      <w:pPr>
        <w:rPr>
          <w:rFonts w:eastAsia="MS Mincho"/>
        </w:rPr>
      </w:pPr>
      <w:r>
        <w:br w:type="page"/>
      </w:r>
    </w:p>
    <w:p w14:paraId="5198C7C8" w14:textId="0FC3999C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64A100</w:t>
      </w:r>
      <w:r>
        <w:tab/>
      </w:r>
      <w:proofErr w:type="spellStart"/>
      <w:r>
        <w:t>Poget</w:t>
      </w:r>
      <w:proofErr w:type="spellEnd"/>
      <w:r>
        <w:t xml:space="preserve">, </w:t>
      </w:r>
      <w:proofErr w:type="spellStart"/>
      <w:r>
        <w:t>Pierrine</w:t>
      </w:r>
      <w:proofErr w:type="spellEnd"/>
      <w:r>
        <w:tab/>
      </w:r>
      <w:r>
        <w:rPr>
          <w:rFonts w:eastAsia="Arial"/>
          <w:b/>
        </w:rPr>
        <w:t>Warda s'en va : carnets du Caire</w:t>
      </w:r>
    </w:p>
    <w:p w14:paraId="6D3533D2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6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&gt;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@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</w:t>
      </w:r>
      <w:proofErr w:type="spellStart"/>
      <w:r w:rsidRPr="0091679D">
        <w:rPr>
          <w:rFonts w:eastAsia="Arial" w:cs="Arial"/>
          <w:lang w:val="de-DE"/>
        </w:rPr>
        <w:t>Mme</w:t>
      </w:r>
      <w:proofErr w:type="spellEnd"/>
      <w:r w:rsidRPr="0091679D">
        <w:rPr>
          <w:rFonts w:eastAsia="Arial" w:cs="Arial"/>
          <w:lang w:val="de-DE"/>
        </w:rPr>
        <w:t xml:space="preserve"> Madeleine Rousset Grenon, BSR)</w:t>
      </w:r>
      <w:r w:rsidRPr="0091679D">
        <w:rPr>
          <w:lang w:val="de-DE"/>
        </w:rPr>
        <w:tab/>
        <w:t>1 CD (2 h. 36 min.)</w:t>
      </w:r>
    </w:p>
    <w:p w14:paraId="2D11FC45" w14:textId="0E2E8AA2" w:rsidR="00231DE9" w:rsidRDefault="004572C7" w:rsidP="004572C7">
      <w:pPr>
        <w:pStyle w:val="Titre2"/>
      </w:pPr>
      <w:r>
        <w:t>Réflexions, Essais</w:t>
      </w:r>
    </w:p>
    <w:p w14:paraId="2607BC0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8A100</w:t>
      </w:r>
      <w:r>
        <w:tab/>
      </w:r>
      <w:proofErr w:type="spellStart"/>
      <w:r>
        <w:t>Enthoven</w:t>
      </w:r>
      <w:proofErr w:type="spellEnd"/>
      <w:r>
        <w:t>, Raphaël</w:t>
      </w:r>
      <w:r>
        <w:tab/>
      </w:r>
      <w:r>
        <w:rPr>
          <w:rFonts w:eastAsia="Arial"/>
          <w:b/>
        </w:rPr>
        <w:t>L'albatros</w:t>
      </w:r>
    </w:p>
    <w:p w14:paraId="11C46382" w14:textId="77777777" w:rsidR="00231DE9" w:rsidRPr="0091679D" w:rsidRDefault="004572C7">
      <w:pPr>
        <w:pStyle w:val="Lignelecteur"/>
        <w:rPr>
          <w:lang w:val="it-IT"/>
        </w:rPr>
      </w:pPr>
      <w:r>
        <w:tab/>
      </w:r>
      <w:r w:rsidRPr="00170244">
        <w:rPr>
          <w:rFonts w:ascii="BC UPC Narrow" w:eastAsia="BC UPC Narrow" w:hAnsi="BC UPC Narrow"/>
          <w:sz w:val="20"/>
          <w:lang w:val="fr-CH"/>
        </w:rPr>
        <w:t>.001448/B;;::?.</w:t>
      </w:r>
      <w:r w:rsidRPr="00170244">
        <w:rPr>
          <w:lang w:val="fr-CH"/>
        </w:rPr>
        <w:tab/>
      </w:r>
      <w:r w:rsidRPr="0091679D">
        <w:rPr>
          <w:rFonts w:eastAsia="Arial" w:cs="Arial"/>
          <w:lang w:val="it-IT"/>
        </w:rPr>
        <w:t>(M. Matei Agarici, BBR)</w:t>
      </w:r>
      <w:r w:rsidRPr="0091679D">
        <w:rPr>
          <w:lang w:val="it-IT"/>
        </w:rPr>
        <w:tab/>
        <w:t>1 CD (6 h. 40 min.)</w:t>
      </w:r>
    </w:p>
    <w:p w14:paraId="362A3058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7A100</w:t>
      </w:r>
      <w:r>
        <w:tab/>
        <w:t>Hazard, Nicolas</w:t>
      </w:r>
      <w:r>
        <w:tab/>
      </w:r>
      <w:r>
        <w:rPr>
          <w:rFonts w:eastAsia="Arial"/>
          <w:b/>
        </w:rPr>
        <w:t>Je ne suis pas un algorithme ! : trouver du sens à l'ère de l'intelligence artificielle</w:t>
      </w:r>
    </w:p>
    <w:p w14:paraId="0B8D69B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A;;::?.</w:t>
      </w:r>
      <w:proofErr w:type="gramEnd"/>
      <w:r>
        <w:tab/>
      </w:r>
      <w:r>
        <w:rPr>
          <w:rFonts w:eastAsia="Arial" w:cs="Arial"/>
        </w:rPr>
        <w:t>(Mme Adeline Michoud, BBR)</w:t>
      </w:r>
      <w:r>
        <w:tab/>
        <w:t>1 CD (3 h. 46 min.)</w:t>
      </w:r>
    </w:p>
    <w:p w14:paraId="4B1CC7AD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608A100</w:t>
      </w:r>
      <w:r>
        <w:tab/>
        <w:t>Serre, Anne</w:t>
      </w:r>
      <w:r>
        <w:tab/>
      </w:r>
      <w:r>
        <w:rPr>
          <w:rFonts w:eastAsia="Arial"/>
          <w:b/>
        </w:rPr>
        <w:t>Rêve cette nuit : carnets, 2002-2024</w:t>
      </w:r>
    </w:p>
    <w:p w14:paraId="2A2514E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60/</w:t>
      </w:r>
      <w:proofErr w:type="gramStart"/>
      <w:r>
        <w:rPr>
          <w:rFonts w:ascii="BC UPC Narrow" w:eastAsia="BC UPC Narrow" w:hAnsi="BC UPC Narrow"/>
          <w:sz w:val="20"/>
        </w:rPr>
        <w:t>B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Clélia Strambo, BBR)</w:t>
      </w:r>
      <w:r>
        <w:tab/>
        <w:t>1 CD (6 h. 54 min.)</w:t>
      </w:r>
    </w:p>
    <w:p w14:paraId="6B9FF90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9A100</w:t>
      </w:r>
      <w:r>
        <w:tab/>
        <w:t>Slimani, Leïla</w:t>
      </w:r>
      <w:r>
        <w:tab/>
      </w:r>
      <w:r>
        <w:rPr>
          <w:rFonts w:eastAsia="Arial"/>
          <w:b/>
        </w:rPr>
        <w:t>Assaut contre la frontière</w:t>
      </w:r>
    </w:p>
    <w:p w14:paraId="7322295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5/</w:t>
      </w:r>
      <w:proofErr w:type="gramStart"/>
      <w:r>
        <w:rPr>
          <w:rFonts w:ascii="BC UPC Narrow" w:eastAsia="BC UPC Narrow" w:hAnsi="BC UPC Narrow"/>
          <w:sz w:val="20"/>
        </w:rPr>
        <w:t>C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Clélia Strambo, BSR)</w:t>
      </w:r>
      <w:r>
        <w:tab/>
        <w:t>1 CD (1 h. 16 min.)</w:t>
      </w:r>
    </w:p>
    <w:p w14:paraId="00998CC3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5A100</w:t>
      </w:r>
      <w:r>
        <w:tab/>
        <w:t>Watson, Paul</w:t>
      </w:r>
      <w:r>
        <w:tab/>
      </w:r>
      <w:r>
        <w:rPr>
          <w:rFonts w:eastAsia="Arial"/>
          <w:b/>
        </w:rPr>
        <w:t>SOS océans en détresse !</w:t>
      </w:r>
    </w:p>
    <w:p w14:paraId="1DB9BC54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</w:t>
      </w:r>
      <w:proofErr w:type="gramStart"/>
      <w:r>
        <w:rPr>
          <w:rFonts w:ascii="BC UPC Narrow" w:eastAsia="BC UPC Narrow" w:hAnsi="BC UPC Narrow"/>
          <w:sz w:val="20"/>
        </w:rPr>
        <w:t>/?;;::?.</w:t>
      </w:r>
      <w:proofErr w:type="gramEnd"/>
      <w:r>
        <w:tab/>
      </w:r>
      <w:r>
        <w:rPr>
          <w:rFonts w:eastAsia="Arial" w:cs="Arial"/>
        </w:rPr>
        <w:t>(M. Jérôme Fonlupt)</w:t>
      </w:r>
      <w:r>
        <w:tab/>
        <w:t>1 CD (4 h. 49 min.)</w:t>
      </w:r>
    </w:p>
    <w:p w14:paraId="797AB1CA" w14:textId="1E195AAD" w:rsidR="00231DE9" w:rsidRDefault="004572C7" w:rsidP="004572C7">
      <w:pPr>
        <w:pStyle w:val="Titre2"/>
      </w:pPr>
      <w:r>
        <w:t>Témoignages</w:t>
      </w:r>
    </w:p>
    <w:p w14:paraId="73037E7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32A100</w:t>
      </w:r>
      <w:r>
        <w:tab/>
      </w:r>
      <w:proofErr w:type="spellStart"/>
      <w:r>
        <w:t>Bouazzouni</w:t>
      </w:r>
      <w:proofErr w:type="spellEnd"/>
      <w:r>
        <w:t>, Nora</w:t>
      </w:r>
      <w:r>
        <w:tab/>
      </w:r>
      <w:r>
        <w:rPr>
          <w:rFonts w:eastAsia="Arial"/>
          <w:b/>
        </w:rPr>
        <w:t>Violences en cuisine : une omerta à la française</w:t>
      </w:r>
    </w:p>
    <w:p w14:paraId="6817890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/</w:t>
      </w:r>
      <w:proofErr w:type="gramStart"/>
      <w:r>
        <w:rPr>
          <w:rFonts w:ascii="BC UPC Narrow" w:eastAsia="BC UPC Narrow" w:hAnsi="BC UPC Narrow"/>
          <w:sz w:val="20"/>
        </w:rPr>
        <w:t>&lt;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Laurence Naeff, BBR)</w:t>
      </w:r>
      <w:r>
        <w:tab/>
        <w:t>1 CD (8 h. 22 min.)</w:t>
      </w:r>
    </w:p>
    <w:p w14:paraId="69EFA2E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5A100</w:t>
      </w:r>
      <w:r>
        <w:tab/>
      </w:r>
      <w:proofErr w:type="spellStart"/>
      <w:r>
        <w:t>Hejazipour</w:t>
      </w:r>
      <w:proofErr w:type="spellEnd"/>
      <w:r>
        <w:t>, Mitra</w:t>
      </w:r>
      <w:r>
        <w:tab/>
      </w:r>
      <w:r>
        <w:rPr>
          <w:rFonts w:eastAsia="Arial"/>
          <w:b/>
        </w:rPr>
        <w:t>La joueuse d'échecs : récit</w:t>
      </w:r>
    </w:p>
    <w:p w14:paraId="2948A8C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Anoushka Rava)</w:t>
      </w:r>
      <w:r>
        <w:tab/>
        <w:t>1 CD (5 h. 10 min.)</w:t>
      </w:r>
    </w:p>
    <w:p w14:paraId="638054C7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4A100</w:t>
      </w:r>
      <w:r>
        <w:tab/>
        <w:t>Rigal, Claude</w:t>
      </w:r>
      <w:r>
        <w:tab/>
      </w:r>
      <w:r>
        <w:rPr>
          <w:rFonts w:eastAsia="Arial"/>
          <w:b/>
        </w:rPr>
        <w:t>Conséquences d'un handicap visuel sur les interactions sociales entre voyants et malvoyants</w:t>
      </w:r>
    </w:p>
    <w:p w14:paraId="4D4138C0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/</w:t>
      </w:r>
      <w:proofErr w:type="gramStart"/>
      <w:r>
        <w:rPr>
          <w:rFonts w:ascii="BC UPC Narrow" w:eastAsia="BC UPC Narrow" w:hAnsi="BC UPC Narrow"/>
          <w:sz w:val="20"/>
        </w:rPr>
        <w:t>&gt;;;::;.</w:t>
      </w:r>
      <w:proofErr w:type="gramEnd"/>
      <w:r>
        <w:tab/>
      </w:r>
      <w:r>
        <w:rPr>
          <w:rFonts w:eastAsia="Arial" w:cs="Arial"/>
        </w:rPr>
        <w:t>(M. Michel Rossy, BBR)</w:t>
      </w:r>
      <w:r>
        <w:tab/>
        <w:t>1 CD (48 min.)</w:t>
      </w:r>
    </w:p>
    <w:p w14:paraId="5A2AEB26" w14:textId="383D53B9" w:rsidR="00231DE9" w:rsidRDefault="004572C7" w:rsidP="004572C7">
      <w:pPr>
        <w:pStyle w:val="Titre2"/>
      </w:pPr>
      <w:r>
        <w:lastRenderedPageBreak/>
        <w:t>Philosophie</w:t>
      </w:r>
    </w:p>
    <w:p w14:paraId="3B8C02F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25A100</w:t>
      </w:r>
      <w:r>
        <w:tab/>
      </w:r>
      <w:r>
        <w:tab/>
      </w:r>
      <w:proofErr w:type="spellStart"/>
      <w:r>
        <w:rPr>
          <w:rFonts w:eastAsia="Arial"/>
          <w:b/>
        </w:rPr>
        <w:t>Ikigai</w:t>
      </w:r>
      <w:proofErr w:type="spellEnd"/>
      <w:r>
        <w:rPr>
          <w:rFonts w:eastAsia="Arial"/>
          <w:b/>
        </w:rPr>
        <w:t xml:space="preserve"> et philosophie japonaise : 3 livres en 1 : </w:t>
      </w:r>
      <w:proofErr w:type="spellStart"/>
      <w:r>
        <w:rPr>
          <w:rFonts w:eastAsia="Arial"/>
          <w:b/>
        </w:rPr>
        <w:t>Ikigai</w:t>
      </w:r>
      <w:proofErr w:type="spellEnd"/>
      <w:r>
        <w:rPr>
          <w:rFonts w:eastAsia="Arial"/>
          <w:b/>
        </w:rPr>
        <w:t xml:space="preserve">, Kaizen et </w:t>
      </w:r>
      <w:proofErr w:type="spellStart"/>
      <w:r>
        <w:rPr>
          <w:rFonts w:eastAsia="Arial"/>
          <w:b/>
        </w:rPr>
        <w:t>Shinrin-Yoku</w:t>
      </w:r>
      <w:proofErr w:type="spellEnd"/>
      <w:r>
        <w:rPr>
          <w:rFonts w:eastAsia="Arial"/>
          <w:b/>
        </w:rPr>
        <w:t xml:space="preserve"> : les secrets du bonheur et de la philosophie japonaise pour une vie longue heureuse en trouvant le sens de la vie</w:t>
      </w:r>
    </w:p>
    <w:p w14:paraId="055BC39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2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. Barthelemy Heran)</w:t>
      </w:r>
      <w:r>
        <w:tab/>
        <w:t>1 CD (3 h. 46 min.)</w:t>
      </w:r>
    </w:p>
    <w:p w14:paraId="2C6B07E4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82A100</w:t>
      </w:r>
      <w:r>
        <w:tab/>
      </w:r>
      <w:proofErr w:type="spellStart"/>
      <w:r>
        <w:t>Midal</w:t>
      </w:r>
      <w:proofErr w:type="spellEnd"/>
      <w:r>
        <w:t>, Fabrice</w:t>
      </w:r>
      <w:r>
        <w:tab/>
      </w:r>
      <w:r>
        <w:rPr>
          <w:rFonts w:eastAsia="Arial"/>
          <w:b/>
        </w:rPr>
        <w:t>Empêcher que le monde ne se défasse : 19 leçons de philosophie pratique pour apprendre à résister</w:t>
      </w:r>
    </w:p>
    <w:p w14:paraId="211A8AB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&lt;;;:::.</w:t>
      </w:r>
      <w:proofErr w:type="gramEnd"/>
      <w:r>
        <w:tab/>
      </w:r>
      <w:r>
        <w:rPr>
          <w:rFonts w:eastAsia="Arial" w:cs="Arial"/>
        </w:rPr>
        <w:t>(Mme Séverine Errahali-</w:t>
      </w:r>
      <w:proofErr w:type="spellStart"/>
      <w:r>
        <w:rPr>
          <w:rFonts w:eastAsia="Arial" w:cs="Arial"/>
        </w:rPr>
        <w:t>Fellay</w:t>
      </w:r>
      <w:proofErr w:type="spellEnd"/>
      <w:r>
        <w:rPr>
          <w:rFonts w:eastAsia="Arial" w:cs="Arial"/>
        </w:rPr>
        <w:t>, BBR)</w:t>
      </w:r>
      <w:r>
        <w:tab/>
        <w:t>1 CD (3 h. 44 min.)</w:t>
      </w:r>
    </w:p>
    <w:p w14:paraId="1248AD55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40A100</w:t>
      </w:r>
      <w:r>
        <w:tab/>
        <w:t>Simmel, Georg</w:t>
      </w:r>
      <w:r>
        <w:tab/>
      </w:r>
      <w:r>
        <w:rPr>
          <w:rFonts w:eastAsia="Arial"/>
          <w:b/>
        </w:rPr>
        <w:t>Philosophie de la modernité</w:t>
      </w:r>
    </w:p>
    <w:p w14:paraId="092E4C5B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4</w:t>
      </w:r>
      <w:proofErr w:type="gramStart"/>
      <w:r>
        <w:rPr>
          <w:rFonts w:ascii="BC UPC Narrow" w:eastAsia="BC UPC Narrow" w:hAnsi="BC UPC Narrow"/>
          <w:sz w:val="20"/>
        </w:rPr>
        <w:t>/: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. Gérard Capitaine, BBR)</w:t>
      </w:r>
      <w:r>
        <w:tab/>
        <w:t>1 CD (23 h. 24 min.)</w:t>
      </w:r>
    </w:p>
    <w:p w14:paraId="5033F48F" w14:textId="320A61F6" w:rsidR="00231DE9" w:rsidRDefault="004572C7" w:rsidP="004572C7">
      <w:pPr>
        <w:pStyle w:val="Titre2"/>
      </w:pPr>
      <w:r>
        <w:t>Psychologie</w:t>
      </w:r>
    </w:p>
    <w:p w14:paraId="7439DFF2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92A100</w:t>
      </w:r>
      <w:r>
        <w:tab/>
        <w:t>Anzieu, Didier</w:t>
      </w:r>
      <w:r>
        <w:tab/>
      </w:r>
      <w:r>
        <w:rPr>
          <w:rFonts w:eastAsia="Arial"/>
          <w:b/>
        </w:rPr>
        <w:t>Le corps de l'</w:t>
      </w:r>
      <w:proofErr w:type="spellStart"/>
      <w:r>
        <w:rPr>
          <w:rFonts w:eastAsia="Arial"/>
          <w:b/>
        </w:rPr>
        <w:t>oeuvre</w:t>
      </w:r>
      <w:proofErr w:type="spellEnd"/>
      <w:r>
        <w:rPr>
          <w:rFonts w:eastAsia="Arial"/>
          <w:b/>
        </w:rPr>
        <w:t xml:space="preserve"> : essais psychanalytiques sur le travail créateur</w:t>
      </w:r>
    </w:p>
    <w:p w14:paraId="6B514A7C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9/</w:t>
      </w:r>
      <w:proofErr w:type="gramStart"/>
      <w:r>
        <w:rPr>
          <w:rFonts w:ascii="BC UPC Narrow" w:eastAsia="BC UPC Narrow" w:hAnsi="BC UPC Narrow"/>
          <w:sz w:val="20"/>
        </w:rPr>
        <w:t>&lt;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Sylvie Garazi, BBR)</w:t>
      </w:r>
      <w:r>
        <w:tab/>
        <w:t>1 CD (17 h. 38 min.)</w:t>
      </w:r>
    </w:p>
    <w:p w14:paraId="28A375C1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66A100</w:t>
      </w:r>
      <w:r>
        <w:tab/>
        <w:t>Cymes, Michel</w:t>
      </w:r>
      <w:r>
        <w:tab/>
      </w:r>
      <w:r>
        <w:rPr>
          <w:rFonts w:eastAsia="Arial"/>
          <w:b/>
        </w:rPr>
        <w:t>Heureux comme des TDAH ! : comment faire de votre différence un atout</w:t>
      </w:r>
    </w:p>
    <w:p w14:paraId="21E9269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6/</w:t>
      </w:r>
      <w:proofErr w:type="gramStart"/>
      <w:r>
        <w:rPr>
          <w:rFonts w:ascii="BC UPC Narrow" w:eastAsia="BC UPC Narrow" w:hAnsi="BC UPC Narrow"/>
          <w:sz w:val="20"/>
        </w:rPr>
        <w:t>@;;:::.</w:t>
      </w:r>
      <w:proofErr w:type="gramEnd"/>
      <w:r>
        <w:tab/>
      </w:r>
      <w:r>
        <w:rPr>
          <w:rFonts w:eastAsia="Arial" w:cs="Arial"/>
        </w:rPr>
        <w:t>(M. Xavier Clément, BSR)</w:t>
      </w:r>
      <w:r>
        <w:tab/>
        <w:t>1 CD (5 h. 40 min.)</w:t>
      </w:r>
    </w:p>
    <w:p w14:paraId="087A082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4A100</w:t>
      </w:r>
      <w:r>
        <w:tab/>
        <w:t>Doumergue, Christian</w:t>
      </w:r>
      <w:r>
        <w:tab/>
      </w:r>
      <w:r>
        <w:rPr>
          <w:rFonts w:eastAsia="Arial"/>
          <w:b/>
        </w:rPr>
        <w:t>Agir et penser comme Jésus</w:t>
      </w:r>
    </w:p>
    <w:p w14:paraId="4C98B5AF" w14:textId="77777777" w:rsidR="00231DE9" w:rsidRPr="0091679D" w:rsidRDefault="004572C7">
      <w:pPr>
        <w:pStyle w:val="Lignelecteur"/>
        <w:rPr>
          <w:lang w:val="de-DE"/>
        </w:rPr>
      </w:pPr>
      <w:r>
        <w:tab/>
      </w:r>
      <w:r w:rsidRPr="0091679D">
        <w:rPr>
          <w:rFonts w:ascii="BC UPC Narrow" w:eastAsia="BC UPC Narrow" w:hAnsi="BC UPC Narrow"/>
          <w:sz w:val="20"/>
          <w:lang w:val="de-DE"/>
        </w:rPr>
        <w:t>.001454/</w:t>
      </w:r>
      <w:proofErr w:type="gramStart"/>
      <w:r w:rsidRPr="0091679D">
        <w:rPr>
          <w:rFonts w:ascii="BC UPC Narrow" w:eastAsia="BC UPC Narrow" w:hAnsi="BC UPC Narrow"/>
          <w:sz w:val="20"/>
          <w:lang w:val="de-DE"/>
        </w:rPr>
        <w:t>&gt;;;::</w:t>
      </w:r>
      <w:proofErr w:type="gramEnd"/>
      <w:r w:rsidRPr="0091679D">
        <w:rPr>
          <w:rFonts w:ascii="BC UPC Narrow" w:eastAsia="BC UPC Narrow" w:hAnsi="BC UPC Narrow"/>
          <w:sz w:val="20"/>
          <w:lang w:val="de-DE"/>
        </w:rPr>
        <w:t>B.</w:t>
      </w:r>
      <w:r w:rsidRPr="0091679D">
        <w:rPr>
          <w:lang w:val="de-DE"/>
        </w:rPr>
        <w:tab/>
      </w:r>
      <w:r w:rsidRPr="0091679D">
        <w:rPr>
          <w:rFonts w:eastAsia="Arial" w:cs="Arial"/>
          <w:lang w:val="de-DE"/>
        </w:rPr>
        <w:t>(M. Axel Pech)</w:t>
      </w:r>
      <w:r w:rsidRPr="0091679D">
        <w:rPr>
          <w:lang w:val="de-DE"/>
        </w:rPr>
        <w:tab/>
        <w:t>1 CD (5 h. 06 min.)</w:t>
      </w:r>
    </w:p>
    <w:p w14:paraId="197EE6C6" w14:textId="10639DD6" w:rsidR="00231DE9" w:rsidRDefault="004572C7" w:rsidP="004572C7">
      <w:pPr>
        <w:pStyle w:val="Titre2"/>
      </w:pPr>
      <w:r>
        <w:t>Économie politique et sociale</w:t>
      </w:r>
    </w:p>
    <w:p w14:paraId="3467F87F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47A100</w:t>
      </w:r>
      <w:r>
        <w:tab/>
        <w:t>Bacqué, Raphaëlle</w:t>
      </w:r>
      <w:r>
        <w:tab/>
      </w:r>
      <w:r>
        <w:rPr>
          <w:rFonts w:eastAsia="Arial"/>
          <w:b/>
        </w:rPr>
        <w:t>Nos nouveaux maîtres : [l'enquête]</w:t>
      </w:r>
    </w:p>
    <w:p w14:paraId="13B4ED5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4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C.</w:t>
      </w:r>
      <w:r>
        <w:tab/>
      </w:r>
      <w:r>
        <w:rPr>
          <w:rFonts w:eastAsia="Arial" w:cs="Arial"/>
        </w:rPr>
        <w:t>(Mme Rafaèle Moutier)</w:t>
      </w:r>
      <w:r>
        <w:tab/>
        <w:t>1 CD (5 h. 42 min.)</w:t>
      </w:r>
    </w:p>
    <w:p w14:paraId="1F00F35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85A100</w:t>
      </w:r>
      <w:r>
        <w:tab/>
      </w:r>
      <w:proofErr w:type="spellStart"/>
      <w:r>
        <w:t>Choffat</w:t>
      </w:r>
      <w:proofErr w:type="spellEnd"/>
      <w:r>
        <w:t>, Patrice Fabien</w:t>
      </w:r>
      <w:r>
        <w:tab/>
      </w:r>
      <w:r>
        <w:rPr>
          <w:rFonts w:eastAsia="Arial"/>
          <w:b/>
        </w:rPr>
        <w:t>100'000 francs de plus, ça vous dit ? : guide pour une vente immobilière au meilleur prix</w:t>
      </w:r>
    </w:p>
    <w:p w14:paraId="02847CA5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8</w:t>
      </w:r>
      <w:proofErr w:type="gramStart"/>
      <w:r>
        <w:rPr>
          <w:rFonts w:ascii="BC UPC Narrow" w:eastAsia="BC UPC Narrow" w:hAnsi="BC UPC Narrow"/>
          <w:sz w:val="20"/>
        </w:rPr>
        <w:t>/?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. Christophe Rossier, BBR)</w:t>
      </w:r>
      <w:r>
        <w:tab/>
        <w:t>1 CD (5 h. 36 min.)</w:t>
      </w:r>
    </w:p>
    <w:p w14:paraId="2D7677D8" w14:textId="77777777" w:rsidR="004572C7" w:rsidRDefault="004572C7">
      <w:pPr>
        <w:rPr>
          <w:rFonts w:eastAsia="MS Mincho"/>
        </w:rPr>
      </w:pPr>
      <w:r>
        <w:br w:type="page"/>
      </w:r>
    </w:p>
    <w:p w14:paraId="2FAE7B37" w14:textId="58AAD9E8" w:rsidR="00231DE9" w:rsidRDefault="004572C7">
      <w:pPr>
        <w:pStyle w:val="arialnongras14"/>
      </w:pPr>
      <w:proofErr w:type="gramStart"/>
      <w:r>
        <w:lastRenderedPageBreak/>
        <w:t>[ ]</w:t>
      </w:r>
      <w:proofErr w:type="gramEnd"/>
      <w:r>
        <w:tab/>
        <w:t>14586A100</w:t>
      </w:r>
      <w:r>
        <w:tab/>
      </w:r>
      <w:proofErr w:type="spellStart"/>
      <w:r>
        <w:t>Stanziani</w:t>
      </w:r>
      <w:proofErr w:type="spellEnd"/>
      <w:r>
        <w:t>, Alessandro</w:t>
      </w:r>
      <w:r>
        <w:tab/>
      </w:r>
      <w:r>
        <w:rPr>
          <w:rFonts w:eastAsia="Arial"/>
          <w:b/>
        </w:rPr>
        <w:t>Les guerres du blé : une éco-histoire écologique et géopolitique</w:t>
      </w:r>
    </w:p>
    <w:p w14:paraId="53B9CC71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8/</w:t>
      </w:r>
      <w:proofErr w:type="gramStart"/>
      <w:r>
        <w:rPr>
          <w:rFonts w:ascii="BC UPC Narrow" w:eastAsia="BC UPC Narrow" w:hAnsi="BC UPC Narrow"/>
          <w:sz w:val="20"/>
        </w:rPr>
        <w:t>@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Marielle Gracieux, BBR)</w:t>
      </w:r>
      <w:r>
        <w:tab/>
        <w:t>1 CD (11 h. 33 min.)</w:t>
      </w:r>
    </w:p>
    <w:p w14:paraId="19E4E544" w14:textId="1A89D6F1" w:rsidR="00231DE9" w:rsidRDefault="004572C7" w:rsidP="004572C7">
      <w:pPr>
        <w:pStyle w:val="Titre2"/>
      </w:pPr>
      <w:r>
        <w:t>Anthropologie culturelle, Coutumes, Folklore</w:t>
      </w:r>
    </w:p>
    <w:p w14:paraId="7D3C2FDA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57A100</w:t>
      </w:r>
      <w:r>
        <w:tab/>
        <w:t>Pastoureau, Michel</w:t>
      </w:r>
      <w:r>
        <w:tab/>
      </w:r>
      <w:r>
        <w:rPr>
          <w:rFonts w:eastAsia="Arial"/>
          <w:b/>
        </w:rPr>
        <w:t>L'âne : une histoire culturelle</w:t>
      </w:r>
    </w:p>
    <w:p w14:paraId="0904A959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5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me Natalie Gressot, BBR)</w:t>
      </w:r>
      <w:r>
        <w:tab/>
        <w:t>1 CD (5 h. 02 min.)</w:t>
      </w:r>
    </w:p>
    <w:p w14:paraId="12E16538" w14:textId="6E946F44" w:rsidR="00231DE9" w:rsidRDefault="004572C7" w:rsidP="004572C7">
      <w:pPr>
        <w:pStyle w:val="Titre2"/>
      </w:pPr>
      <w:r>
        <w:t>Écologie, Environnement, Nature</w:t>
      </w:r>
    </w:p>
    <w:p w14:paraId="6BF4DD6C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71A100</w:t>
      </w:r>
      <w:r>
        <w:tab/>
      </w:r>
      <w:proofErr w:type="spellStart"/>
      <w:r>
        <w:t>Lomazzi</w:t>
      </w:r>
      <w:proofErr w:type="spellEnd"/>
      <w:r>
        <w:t>, Marc</w:t>
      </w:r>
      <w:r>
        <w:tab/>
      </w:r>
      <w:r>
        <w:rPr>
          <w:rFonts w:eastAsia="Arial"/>
          <w:b/>
        </w:rPr>
        <w:t>Le livre noir de la criminalité verte : l'incroyable business des crimes contre l'environnement</w:t>
      </w:r>
    </w:p>
    <w:p w14:paraId="2BDF6E66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7</w:t>
      </w:r>
      <w:proofErr w:type="gramStart"/>
      <w:r>
        <w:rPr>
          <w:rFonts w:ascii="BC UPC Narrow" w:eastAsia="BC UPC Narrow" w:hAnsi="BC UPC Narrow"/>
          <w:sz w:val="20"/>
        </w:rPr>
        <w:t>/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Anne Battiaz-</w:t>
      </w:r>
      <w:proofErr w:type="spellStart"/>
      <w:r>
        <w:rPr>
          <w:rFonts w:eastAsia="Arial" w:cs="Arial"/>
        </w:rPr>
        <w:t>Laubreaux</w:t>
      </w:r>
      <w:proofErr w:type="spellEnd"/>
      <w:r>
        <w:rPr>
          <w:rFonts w:eastAsia="Arial" w:cs="Arial"/>
        </w:rPr>
        <w:t>, BBR)</w:t>
      </w:r>
      <w:r>
        <w:tab/>
        <w:t>1 CD (7 h. 10 min.)</w:t>
      </w:r>
    </w:p>
    <w:p w14:paraId="359B03C4" w14:textId="07A115C0" w:rsidR="00231DE9" w:rsidRDefault="004572C7" w:rsidP="004572C7">
      <w:pPr>
        <w:pStyle w:val="Titre2"/>
      </w:pPr>
      <w:r>
        <w:t>Sciences biologiques</w:t>
      </w:r>
    </w:p>
    <w:p w14:paraId="16EC3F56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0A100</w:t>
      </w:r>
      <w:r>
        <w:tab/>
      </w:r>
      <w:proofErr w:type="spellStart"/>
      <w:r>
        <w:t>Galfard</w:t>
      </w:r>
      <w:proofErr w:type="spellEnd"/>
      <w:r>
        <w:t>, Christophe</w:t>
      </w:r>
      <w:r>
        <w:tab/>
      </w:r>
      <w:r>
        <w:rPr>
          <w:rFonts w:eastAsia="Arial"/>
          <w:b/>
        </w:rPr>
        <w:t>La vie à portée de main</w:t>
      </w:r>
    </w:p>
    <w:p w14:paraId="00468483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</w:t>
      </w:r>
      <w:proofErr w:type="gramStart"/>
      <w:r>
        <w:rPr>
          <w:rFonts w:ascii="BC UPC Narrow" w:eastAsia="BC UPC Narrow" w:hAnsi="BC UPC Narrow"/>
          <w:sz w:val="20"/>
        </w:rPr>
        <w:t>/: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Clara Brajtman)</w:t>
      </w:r>
      <w:r>
        <w:tab/>
        <w:t>1 CD (16 h. 10 min.)</w:t>
      </w:r>
    </w:p>
    <w:p w14:paraId="2C5646E5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509A100</w:t>
      </w:r>
      <w:r>
        <w:tab/>
        <w:t>Root-Bernstein, Meredith</w:t>
      </w:r>
      <w:r>
        <w:tab/>
      </w:r>
      <w:r>
        <w:rPr>
          <w:rFonts w:eastAsia="Arial"/>
          <w:b/>
        </w:rPr>
        <w:t>Qu'est-ce qu'une espèce ?</w:t>
      </w:r>
    </w:p>
    <w:p w14:paraId="04EA869A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50/</w:t>
      </w:r>
      <w:proofErr w:type="gramStart"/>
      <w:r>
        <w:rPr>
          <w:rFonts w:ascii="BC UPC Narrow" w:eastAsia="BC UPC Narrow" w:hAnsi="BC UPC Narrow"/>
          <w:sz w:val="20"/>
        </w:rPr>
        <w:t>C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. Jacques Gurtner, BBR)</w:t>
      </w:r>
      <w:r>
        <w:tab/>
        <w:t>1 CD (7 h. 22 min.)</w:t>
      </w:r>
    </w:p>
    <w:p w14:paraId="343A87C8" w14:textId="28B64A7C" w:rsidR="00231DE9" w:rsidRDefault="004572C7" w:rsidP="004572C7">
      <w:pPr>
        <w:pStyle w:val="Titre2"/>
      </w:pPr>
      <w:r>
        <w:t>Art en général</w:t>
      </w:r>
    </w:p>
    <w:p w14:paraId="4477C239" w14:textId="77777777" w:rsidR="00231DE9" w:rsidRDefault="004572C7">
      <w:pPr>
        <w:pStyle w:val="arialnongras14"/>
      </w:pPr>
      <w:proofErr w:type="gramStart"/>
      <w:r>
        <w:t>[ ]</w:t>
      </w:r>
      <w:proofErr w:type="gramEnd"/>
      <w:r>
        <w:tab/>
        <w:t>14437A100</w:t>
      </w:r>
      <w:r>
        <w:tab/>
        <w:t>Modiano, Patrick</w:t>
      </w:r>
      <w:r>
        <w:tab/>
      </w:r>
      <w:r>
        <w:rPr>
          <w:rFonts w:eastAsia="Arial"/>
          <w:b/>
        </w:rPr>
        <w:t>70 bis, entrée des artistes</w:t>
      </w:r>
    </w:p>
    <w:p w14:paraId="4162D1E2" w14:textId="77777777" w:rsidR="00231DE9" w:rsidRDefault="004572C7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43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me Françoise Maye, BBR)</w:t>
      </w:r>
      <w:r>
        <w:tab/>
        <w:t>1 CD (1 h. 50 min.)</w:t>
      </w:r>
    </w:p>
    <w:p w14:paraId="071AA864" w14:textId="77777777" w:rsidR="00231DE9" w:rsidRDefault="00231DE9"/>
    <w:sectPr w:rsidR="00231DE9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7AE2" w14:textId="77777777" w:rsidR="004572C7" w:rsidRDefault="004572C7">
      <w:r>
        <w:separator/>
      </w:r>
    </w:p>
  </w:endnote>
  <w:endnote w:type="continuationSeparator" w:id="0">
    <w:p w14:paraId="487222B1" w14:textId="77777777" w:rsidR="004572C7" w:rsidRDefault="0045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C UPC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C UPC Narrow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C0212" w14:textId="77777777" w:rsidR="004572C7" w:rsidRDefault="004572C7">
      <w:r>
        <w:separator/>
      </w:r>
    </w:p>
  </w:footnote>
  <w:footnote w:type="continuationSeparator" w:id="0">
    <w:p w14:paraId="04F8A16E" w14:textId="77777777" w:rsidR="004572C7" w:rsidRDefault="0045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B2F7" w14:textId="77777777" w:rsidR="00231DE9" w:rsidRDefault="004572C7">
    <w:pPr>
      <w:pStyle w:val="En-tte"/>
      <w:framePr w:dropCap="none" w:lines="1"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A599C7" w14:textId="77777777" w:rsidR="00231DE9" w:rsidRDefault="00231DE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4BF1" w14:textId="77777777" w:rsidR="00231DE9" w:rsidRDefault="004572C7">
    <w:pPr>
      <w:pStyle w:val="En-tte"/>
      <w:framePr w:dropCap="none" w:lines="1" w:wrap="around" w:vAnchor="text" w:hAnchor="page" w:x="15382" w:y="1"/>
      <w:rPr>
        <w:rStyle w:val="Numrodepage"/>
        <w:rFonts w:cs="Arial"/>
      </w:rPr>
    </w:pPr>
    <w:r>
      <w:rPr>
        <w:rStyle w:val="Numrodepage"/>
        <w:rFonts w:cs="Arial"/>
      </w:rPr>
      <w:t xml:space="preserve">p. </w:t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>
      <w:rPr>
        <w:rStyle w:val="Numrodepage"/>
        <w:rFonts w:cs="Arial"/>
        <w:noProof/>
      </w:rPr>
      <w:t>2</w:t>
    </w:r>
    <w:r>
      <w:rPr>
        <w:rStyle w:val="Numrodepage"/>
        <w:rFonts w:cs="Arial"/>
      </w:rPr>
      <w:fldChar w:fldCharType="end"/>
    </w:r>
  </w:p>
  <w:p w14:paraId="091912BA" w14:textId="35B64629" w:rsidR="00231DE9" w:rsidRDefault="004572C7">
    <w:pPr>
      <w:tabs>
        <w:tab w:val="center" w:pos="7672"/>
        <w:tab w:val="left" w:pos="14475"/>
      </w:tabs>
      <w:ind w:right="360"/>
      <w:jc w:val="center"/>
      <w:rPr>
        <w:rFonts w:ascii="Arial MT" w:eastAsia="Arial MT" w:hAnsi="Arial MT"/>
        <w:sz w:val="32"/>
      </w:rPr>
    </w:pPr>
    <w:r>
      <w:rPr>
        <w:caps/>
        <w:u w:val="single"/>
      </w:rPr>
      <w:t>Actualit</w:t>
    </w:r>
    <w:r w:rsidR="008008D6">
      <w:rPr>
        <w:caps/>
        <w:u w:val="single"/>
      </w:rPr>
      <w:t>É</w:t>
    </w:r>
    <w:r>
      <w:rPr>
        <w:caps/>
        <w:u w:val="single"/>
      </w:rPr>
      <w:t xml:space="preserve"> du Livre Parl</w:t>
    </w:r>
    <w:r w:rsidR="008008D6">
      <w:rPr>
        <w:caps/>
        <w:u w:val="single"/>
      </w:rPr>
      <w:t>É</w:t>
    </w:r>
    <w:r>
      <w:rPr>
        <w:caps/>
        <w:u w:val="single"/>
      </w:rPr>
      <w:t xml:space="preserve">   </w:t>
    </w:r>
    <w:r>
      <w:rPr>
        <w:u w:val="single"/>
      </w:rPr>
      <w:t>Avril - juin  20</w:t>
    </w:r>
    <w:r w:rsidR="00170244">
      <w:rPr>
        <w:u w:val="single"/>
      </w:rPr>
      <w:t>26</w:t>
    </w:r>
    <w:r>
      <w:rPr>
        <w:u w:val="single"/>
      </w:rPr>
      <w:t xml:space="preserve"> / </w:t>
    </w:r>
    <w:r w:rsidR="008008D6">
      <w:rPr>
        <w:u w:val="single"/>
      </w:rPr>
      <w:t>122</w:t>
    </w:r>
  </w:p>
  <w:p w14:paraId="21F02990" w14:textId="77777777" w:rsidR="00231DE9" w:rsidRDefault="00231D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9397"/>
    </w:tblGrid>
    <w:tr w:rsidR="00231DE9" w14:paraId="6A8206ED" w14:textId="77777777">
      <w:tc>
        <w:tcPr>
          <w:tcW w:w="6449" w:type="dxa"/>
        </w:tcPr>
        <w:p w14:paraId="05A4F837" w14:textId="77777777" w:rsidR="00231DE9" w:rsidRDefault="004572C7">
          <w:pPr>
            <w:tabs>
              <w:tab w:val="left" w:pos="1843"/>
            </w:tabs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Association pour le Bien des Aveugles et malvoyants (ABA)</w:t>
          </w:r>
        </w:p>
      </w:tc>
      <w:tc>
        <w:tcPr>
          <w:tcW w:w="9397" w:type="dxa"/>
        </w:tcPr>
        <w:p w14:paraId="24D3118D" w14:textId="77777777" w:rsidR="00231DE9" w:rsidRDefault="004572C7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Bourg-de-Four 34</w:t>
          </w:r>
        </w:p>
        <w:p w14:paraId="50551135" w14:textId="7794CB04" w:rsidR="00231DE9" w:rsidRDefault="004572C7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1204 GEN</w:t>
          </w:r>
          <w:r w:rsidR="0091679D">
            <w:rPr>
              <w:rFonts w:ascii="Arial MT" w:eastAsia="Arial MT" w:hAnsi="Arial MT"/>
            </w:rPr>
            <w:t>È</w:t>
          </w:r>
          <w:r>
            <w:rPr>
              <w:rFonts w:ascii="Arial MT" w:eastAsia="Arial MT" w:hAnsi="Arial MT"/>
            </w:rPr>
            <w:t>VE</w:t>
          </w:r>
        </w:p>
      </w:tc>
    </w:tr>
    <w:tr w:rsidR="00231DE9" w14:paraId="4EA8155A" w14:textId="77777777">
      <w:tc>
        <w:tcPr>
          <w:tcW w:w="6449" w:type="dxa"/>
        </w:tcPr>
        <w:p w14:paraId="1950A8C9" w14:textId="2FC1DF0F" w:rsidR="00231DE9" w:rsidRDefault="001943B0">
          <w:pPr>
            <w:tabs>
              <w:tab w:val="left" w:pos="1843"/>
            </w:tabs>
            <w:jc w:val="center"/>
            <w:rPr>
              <w:rFonts w:ascii="Arial MT" w:eastAsia="Arial MT" w:hAnsi="Arial MT"/>
              <w:b/>
              <w:sz w:val="32"/>
            </w:rPr>
          </w:pPr>
          <w:r>
            <w:t>BIBLIOTHÈQUE BRAILLE ROMANDE ET LIVRE PARLÉ (BBR</w:t>
          </w:r>
          <w:r w:rsidR="004572C7">
            <w:rPr>
              <w:rFonts w:ascii="Arial MT" w:eastAsia="Arial MT" w:hAnsi="Arial MT"/>
              <w:sz w:val="32"/>
            </w:rPr>
            <w:t>)</w:t>
          </w:r>
        </w:p>
      </w:tc>
      <w:tc>
        <w:tcPr>
          <w:tcW w:w="9397" w:type="dxa"/>
        </w:tcPr>
        <w:p w14:paraId="4667F612" w14:textId="77777777" w:rsidR="00231DE9" w:rsidRDefault="004572C7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Tél. : +41(0)22.317.79.01</w:t>
          </w:r>
        </w:p>
        <w:p w14:paraId="1D57DC38" w14:textId="77777777" w:rsidR="00231DE9" w:rsidRDefault="00231DE9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</w:rPr>
          </w:pPr>
        </w:p>
      </w:tc>
    </w:tr>
    <w:tr w:rsidR="00231DE9" w14:paraId="134DC77E" w14:textId="77777777">
      <w:tc>
        <w:tcPr>
          <w:tcW w:w="6449" w:type="dxa"/>
        </w:tcPr>
        <w:p w14:paraId="214802B3" w14:textId="77777777" w:rsidR="00231DE9" w:rsidRDefault="004572C7">
          <w:pPr>
            <w:tabs>
              <w:tab w:val="left" w:pos="1843"/>
            </w:tabs>
            <w:spacing w:before="240"/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Service du prêt</w:t>
          </w:r>
        </w:p>
      </w:tc>
      <w:tc>
        <w:tcPr>
          <w:tcW w:w="9397" w:type="dxa"/>
        </w:tcPr>
        <w:p w14:paraId="629C612C" w14:textId="77777777" w:rsidR="00231DE9" w:rsidRDefault="004572C7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proofErr w:type="gramStart"/>
          <w:r>
            <w:rPr>
              <w:rFonts w:ascii="Arial MT" w:eastAsia="Arial MT" w:hAnsi="Arial MT"/>
              <w:sz w:val="32"/>
            </w:rPr>
            <w:t>e-mail</w:t>
          </w:r>
          <w:proofErr w:type="gramEnd"/>
          <w:r>
            <w:rPr>
              <w:rFonts w:ascii="Arial MT" w:eastAsia="Arial MT" w:hAnsi="Arial MT"/>
              <w:sz w:val="32"/>
            </w:rPr>
            <w:t xml:space="preserve"> : pret@abage.ch</w:t>
          </w:r>
        </w:p>
        <w:p w14:paraId="2448AE27" w14:textId="77777777" w:rsidR="00231DE9" w:rsidRDefault="004572C7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proofErr w:type="gramStart"/>
          <w:r>
            <w:rPr>
              <w:rFonts w:ascii="Arial MT" w:eastAsia="Arial MT" w:hAnsi="Arial MT"/>
              <w:sz w:val="32"/>
            </w:rPr>
            <w:t>catalogue</w:t>
          </w:r>
          <w:proofErr w:type="gramEnd"/>
          <w:r>
            <w:rPr>
              <w:rFonts w:ascii="Arial MT" w:eastAsia="Arial MT" w:hAnsi="Arial MT"/>
              <w:sz w:val="32"/>
            </w:rPr>
            <w:t xml:space="preserve"> en ligne : www.abage.ch</w:t>
          </w:r>
        </w:p>
      </w:tc>
    </w:tr>
  </w:tbl>
  <w:p w14:paraId="29EADE87" w14:textId="77777777" w:rsidR="00231DE9" w:rsidRDefault="004572C7">
    <w:pPr>
      <w:tabs>
        <w:tab w:val="left" w:leader="dot" w:pos="4820"/>
      </w:tabs>
      <w:spacing w:before="24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NOM :</w:t>
    </w:r>
  </w:p>
  <w:p w14:paraId="3267ABE6" w14:textId="27B568D0" w:rsidR="00231DE9" w:rsidRDefault="004572C7">
    <w:pPr>
      <w:tabs>
        <w:tab w:val="left" w:leader="dot" w:pos="4820"/>
      </w:tabs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PR</w:t>
    </w:r>
    <w:r w:rsidR="0091679D">
      <w:rPr>
        <w:rFonts w:ascii="Arial MT" w:eastAsia="Arial MT" w:hAnsi="Arial MT"/>
        <w:sz w:val="32"/>
      </w:rPr>
      <w:t>É</w:t>
    </w:r>
    <w:r>
      <w:rPr>
        <w:rFonts w:ascii="Arial MT" w:eastAsia="Arial MT" w:hAnsi="Arial MT"/>
        <w:sz w:val="32"/>
      </w:rPr>
      <w:t>NOM :</w:t>
    </w:r>
  </w:p>
  <w:p w14:paraId="4E3A5BA3" w14:textId="77777777" w:rsidR="00231DE9" w:rsidRDefault="004572C7">
    <w:pPr>
      <w:tabs>
        <w:tab w:val="left" w:leader="dot" w:pos="4820"/>
      </w:tabs>
      <w:spacing w:after="60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ADRESSE :</w:t>
    </w:r>
  </w:p>
  <w:p w14:paraId="2FDA6830" w14:textId="35CC427F" w:rsidR="00231DE9" w:rsidRDefault="004572C7">
    <w:pPr>
      <w:pStyle w:val="Titre"/>
      <w:spacing w:before="360"/>
    </w:pPr>
    <w:r>
      <w:t>L'ACTUALITÉ DU LIVRE PARLÉ</w:t>
    </w:r>
    <w:r>
      <w:br/>
    </w:r>
    <w:r w:rsidR="0091679D">
      <w:t>avril à juin</w:t>
    </w:r>
    <w:r>
      <w:t xml:space="preserve"> 20</w:t>
    </w:r>
    <w:r w:rsidR="0091679D">
      <w:t>26</w:t>
    </w:r>
    <w:r>
      <w:t xml:space="preserve">           No</w:t>
    </w:r>
    <w:r w:rsidR="0091679D">
      <w:t xml:space="preserve"> 122</w:t>
    </w:r>
  </w:p>
  <w:p w14:paraId="68DBC975" w14:textId="77777777" w:rsidR="00231DE9" w:rsidRDefault="00231D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39A"/>
    <w:multiLevelType w:val="multilevel"/>
    <w:tmpl w:val="0F64C1C2"/>
    <w:lvl w:ilvl="0">
      <w:start w:val="1"/>
      <w:numFmt w:val="bullet"/>
      <w:pStyle w:val="TM1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FF23D8"/>
    <w:multiLevelType w:val="multilevel"/>
    <w:tmpl w:val="856C165C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462113275">
    <w:abstractNumId w:val="0"/>
  </w:num>
  <w:num w:numId="2" w16cid:durableId="14712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E9"/>
    <w:rsid w:val="00170244"/>
    <w:rsid w:val="001943B0"/>
    <w:rsid w:val="00231DE9"/>
    <w:rsid w:val="004572C7"/>
    <w:rsid w:val="004625DD"/>
    <w:rsid w:val="005D7C94"/>
    <w:rsid w:val="00674DAD"/>
    <w:rsid w:val="007A446E"/>
    <w:rsid w:val="008008D6"/>
    <w:rsid w:val="0091679D"/>
    <w:rsid w:val="00E72FA5"/>
    <w:rsid w:val="00F452C7"/>
    <w:rsid w:val="00F4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90605"/>
  <w15:docId w15:val="{4CADF5D4-6D1E-4216-8C78-E22C14A7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B0"/>
    <w:rPr>
      <w:rFonts w:ascii="Arial" w:eastAsia="Arial" w:hAnsi="Arial"/>
      <w:sz w:val="28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 w:line="360" w:lineRule="atLeast"/>
      <w:outlineLvl w:val="0"/>
    </w:pPr>
    <w:rPr>
      <w:b/>
      <w:smallCaps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 w:line="360" w:lineRule="atLeas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Courier New" w:eastAsia="Courier New" w:hAnsi="Courier New"/>
      <w:lang w:val="en-US"/>
    </w:rPr>
  </w:style>
  <w:style w:type="paragraph" w:styleId="TM1">
    <w:name w:val="toc 1"/>
    <w:basedOn w:val="Normal"/>
    <w:next w:val="Normal"/>
    <w:semiHidden/>
    <w:pPr>
      <w:numPr>
        <w:numId w:val="1"/>
      </w:numPr>
      <w:tabs>
        <w:tab w:val="left" w:pos="851"/>
        <w:tab w:val="right" w:leader="dot" w:pos="8789"/>
      </w:tabs>
      <w:spacing w:before="60"/>
    </w:pPr>
    <w:rPr>
      <w:lang w:val="fr-CH"/>
    </w:rPr>
  </w:style>
  <w:style w:type="paragraph" w:styleId="TM2">
    <w:name w:val="toc 2"/>
    <w:basedOn w:val="Normal"/>
    <w:next w:val="Normal"/>
    <w:semiHidden/>
    <w:pPr>
      <w:tabs>
        <w:tab w:val="left" w:pos="1418"/>
        <w:tab w:val="right" w:leader="dot" w:pos="8789"/>
      </w:tabs>
      <w:ind w:left="851"/>
    </w:pPr>
    <w:rPr>
      <w:noProof/>
    </w:rPr>
  </w:style>
  <w:style w:type="paragraph" w:styleId="TM3">
    <w:name w:val="toc 3"/>
    <w:basedOn w:val="Normal"/>
    <w:next w:val="Normal"/>
    <w:semiHidden/>
    <w:pPr>
      <w:tabs>
        <w:tab w:val="left" w:pos="2268"/>
        <w:tab w:val="right" w:leader="dot" w:pos="8789"/>
      </w:tabs>
      <w:ind w:left="1418"/>
    </w:pPr>
  </w:style>
  <w:style w:type="paragraph" w:customStyle="1" w:styleId="arialnongras14">
    <w:name w:val="arial nongras 14"/>
    <w:next w:val="Lignelecteur"/>
    <w:pPr>
      <w:tabs>
        <w:tab w:val="left" w:pos="397"/>
        <w:tab w:val="left" w:pos="2268"/>
        <w:tab w:val="left" w:pos="5670"/>
      </w:tabs>
      <w:spacing w:before="120"/>
      <w:ind w:left="5670" w:hanging="5670"/>
    </w:pPr>
    <w:rPr>
      <w:rFonts w:ascii="Arial" w:eastAsia="MS Mincho" w:hAnsi="Arial"/>
      <w:sz w:val="28"/>
      <w:lang w:val="fr-FR"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itre1sansTM">
    <w:name w:val="Titre1 sans TM"/>
    <w:basedOn w:val="Normal"/>
    <w:next w:val="Normal"/>
    <w:rPr>
      <w:rFonts w:eastAsia="MS Mincho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LP-14normal">
    <w:name w:val="LP-14normal"/>
    <w:basedOn w:val="Policepardfaut"/>
    <w:rPr>
      <w:rFonts w:ascii="Arial" w:eastAsia="Arial" w:hAnsi="Arial"/>
      <w:b/>
      <w:dstrike w:val="0"/>
      <w:sz w:val="28"/>
      <w:vertAlign w:val="baseline"/>
    </w:rPr>
  </w:style>
  <w:style w:type="character" w:customStyle="1" w:styleId="LP-titre">
    <w:name w:val="LP-titre"/>
    <w:basedOn w:val="Policepardfaut"/>
    <w:qFormat/>
    <w:rPr>
      <w:rFonts w:ascii="Arial" w:eastAsia="Arial" w:hAnsi="Arial" w:cs="Arial"/>
      <w:b w:val="0"/>
      <w:dstrike w:val="0"/>
      <w:color w:val="auto"/>
      <w:sz w:val="28"/>
      <w:u w:val="none"/>
      <w:vertAlign w:val="baseline"/>
    </w:rPr>
  </w:style>
  <w:style w:type="paragraph" w:customStyle="1" w:styleId="LP-classification">
    <w:name w:val="LP-classification"/>
    <w:basedOn w:val="Normal"/>
    <w:next w:val="arialnongras14"/>
    <w:rPr>
      <w:b/>
      <w:u w:val="single"/>
    </w:rPr>
  </w:style>
  <w:style w:type="paragraph" w:customStyle="1" w:styleId="Lignelecteur">
    <w:name w:val="Lignelecteur"/>
    <w:basedOn w:val="arialnongras14"/>
    <w:next w:val="arialnongras14"/>
    <w:pPr>
      <w:tabs>
        <w:tab w:val="clear" w:pos="2268"/>
        <w:tab w:val="right" w:pos="15593"/>
      </w:tabs>
      <w:spacing w:before="0"/>
    </w:pPr>
  </w:style>
  <w:style w:type="paragraph" w:customStyle="1" w:styleId="CodeBarre">
    <w:name w:val="CodeBarre"/>
    <w:basedOn w:val="arialnongras14"/>
    <w:rPr>
      <w:rFonts w:ascii="BC UPC Medium" w:eastAsia="BC UPC Medium" w:hAnsi="BC UPC Medium"/>
    </w:rPr>
  </w:style>
  <w:style w:type="character" w:customStyle="1" w:styleId="CodeBarre2">
    <w:name w:val="CodeBarre2"/>
    <w:basedOn w:val="Policepardfaut"/>
    <w:uiPriority w:val="1"/>
    <w:qFormat/>
    <w:rPr>
      <w:rFonts w:ascii="BC UPC Narrow" w:eastAsia="BC UPC Narrow" w:hAnsi="BC UPC Narrow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8F2-DDB8-4996-80F3-E5248A7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4162</Words>
  <Characters>20136</Characters>
  <Application>Microsoft Office Word</Application>
  <DocSecurity>0</DocSecurity>
  <Lines>428</Lines>
  <Paragraphs>4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BA</Company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édric Rérat</dc:creator>
  <cp:keywords/>
  <dc:description/>
  <cp:lastModifiedBy>Philippe Cosandey</cp:lastModifiedBy>
  <cp:revision>7</cp:revision>
  <cp:lastPrinted>2026-06-19T08:27:00Z</cp:lastPrinted>
  <dcterms:created xsi:type="dcterms:W3CDTF">2026-06-15T12:05:00Z</dcterms:created>
  <dcterms:modified xsi:type="dcterms:W3CDTF">2026-06-19T08:29:00Z</dcterms:modified>
</cp:coreProperties>
</file>